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B0" w:rsidRPr="005656B0" w:rsidRDefault="005656B0" w:rsidP="005656B0">
      <w:pPr>
        <w:jc w:val="right"/>
        <w:rPr>
          <w:i/>
          <w:sz w:val="22"/>
          <w:szCs w:val="22"/>
        </w:rPr>
      </w:pPr>
    </w:p>
    <w:p w:rsidR="00E04181" w:rsidRPr="00F20B64" w:rsidRDefault="00E62850" w:rsidP="00E04181">
      <w:pPr>
        <w:tabs>
          <w:tab w:val="right" w:leader="underscore" w:pos="8505"/>
        </w:tabs>
        <w:rPr>
          <w:b/>
        </w:rPr>
        <w:sectPr w:rsidR="00E04181" w:rsidRPr="00F20B64" w:rsidSect="00DC713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19495" cy="86427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50" w:rsidRDefault="00E62850" w:rsidP="00601B76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50" w:rsidRDefault="00E62850" w:rsidP="00601B76">
      <w:pPr>
        <w:jc w:val="both"/>
        <w:rPr>
          <w:b/>
          <w:sz w:val="24"/>
          <w:szCs w:val="24"/>
        </w:rPr>
      </w:pPr>
    </w:p>
    <w:p w:rsidR="00E62850" w:rsidRDefault="00E62850" w:rsidP="00601B76">
      <w:pPr>
        <w:jc w:val="both"/>
        <w:rPr>
          <w:b/>
          <w:sz w:val="24"/>
          <w:szCs w:val="24"/>
        </w:rPr>
      </w:pPr>
    </w:p>
    <w:p w:rsidR="00E62850" w:rsidRDefault="00E62850" w:rsidP="00601B76">
      <w:pPr>
        <w:jc w:val="both"/>
        <w:rPr>
          <w:b/>
          <w:sz w:val="24"/>
          <w:szCs w:val="24"/>
        </w:rPr>
      </w:pPr>
    </w:p>
    <w:p w:rsidR="00E62850" w:rsidRDefault="00E62850" w:rsidP="00601B76">
      <w:pPr>
        <w:jc w:val="both"/>
        <w:rPr>
          <w:b/>
          <w:sz w:val="24"/>
          <w:szCs w:val="24"/>
        </w:rPr>
      </w:pPr>
    </w:p>
    <w:p w:rsidR="00E62850" w:rsidRDefault="00E62850" w:rsidP="00601B76">
      <w:pPr>
        <w:jc w:val="both"/>
        <w:rPr>
          <w:b/>
          <w:sz w:val="24"/>
          <w:szCs w:val="24"/>
        </w:rPr>
      </w:pPr>
    </w:p>
    <w:p w:rsidR="00601B76" w:rsidRPr="00601B76" w:rsidRDefault="00AD116C" w:rsidP="00601B76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</w:t>
      </w:r>
      <w:r w:rsidR="00172A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20974" w:rsidRDefault="00620974" w:rsidP="00262B6D">
      <w:pPr>
        <w:jc w:val="both"/>
        <w:rPr>
          <w:sz w:val="24"/>
          <w:szCs w:val="24"/>
        </w:rPr>
      </w:pPr>
    </w:p>
    <w:p w:rsidR="00262B6D" w:rsidRPr="005236D6" w:rsidRDefault="00301A70" w:rsidP="00262B6D">
      <w:pPr>
        <w:jc w:val="both"/>
        <w:rPr>
          <w:i/>
          <w:sz w:val="24"/>
          <w:szCs w:val="24"/>
        </w:rPr>
      </w:pPr>
      <w:r w:rsidRPr="00301A70">
        <w:rPr>
          <w:b/>
          <w:i/>
          <w:sz w:val="24"/>
          <w:szCs w:val="24"/>
        </w:rPr>
        <w:t>Производственная  практика. Научно-исследовательская работа</w:t>
      </w:r>
      <w:r>
        <w:rPr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ключена</w:t>
      </w:r>
      <w:r w:rsidR="00262B6D" w:rsidRPr="005236D6">
        <w:rPr>
          <w:i/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  вари</w:t>
      </w:r>
      <w:r w:rsidR="00262B6D" w:rsidRPr="005236D6">
        <w:rPr>
          <w:sz w:val="24"/>
          <w:szCs w:val="24"/>
        </w:rPr>
        <w:t>а</w:t>
      </w:r>
      <w:r w:rsidR="00262B6D" w:rsidRPr="005236D6">
        <w:rPr>
          <w:sz w:val="24"/>
          <w:szCs w:val="24"/>
        </w:rPr>
        <w:t>тивную  часть   Блока</w:t>
      </w:r>
      <w:r w:rsidR="00262B6D">
        <w:rPr>
          <w:sz w:val="24"/>
          <w:szCs w:val="24"/>
        </w:rPr>
        <w:t xml:space="preserve">  </w:t>
      </w:r>
      <w:r w:rsidR="00262B6D" w:rsidRPr="005236D6">
        <w:rPr>
          <w:sz w:val="24"/>
          <w:szCs w:val="24"/>
        </w:rPr>
        <w:t>2</w:t>
      </w:r>
      <w:r w:rsidR="00262B6D" w:rsidRPr="005236D6">
        <w:rPr>
          <w:i/>
          <w:sz w:val="24"/>
          <w:szCs w:val="24"/>
        </w:rPr>
        <w:t>.</w:t>
      </w:r>
    </w:p>
    <w:p w:rsidR="00262B6D" w:rsidRDefault="00262B6D" w:rsidP="00262B6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</w:p>
    <w:p w:rsidR="00E04181" w:rsidRPr="00F20B64" w:rsidRDefault="00AD116C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 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301A70" w:rsidRDefault="00301A70" w:rsidP="00301A70">
      <w:p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b/>
          <w:sz w:val="24"/>
          <w:szCs w:val="24"/>
        </w:rPr>
        <w:t xml:space="preserve">Цель </w:t>
      </w:r>
      <w:r>
        <w:rPr>
          <w:sz w:val="24"/>
          <w:szCs w:val="24"/>
        </w:rPr>
        <w:t>проведения производственной практики по НИР:</w:t>
      </w:r>
    </w:p>
    <w:p w:rsidR="00FE3109" w:rsidRPr="00301A70" w:rsidRDefault="00FE3109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овладение обучающимися комплексом знаний по организации, постановке и пр</w:t>
      </w:r>
      <w:r w:rsidRPr="00301A70">
        <w:rPr>
          <w:sz w:val="24"/>
          <w:szCs w:val="24"/>
        </w:rPr>
        <w:t>о</w:t>
      </w:r>
      <w:r w:rsidRPr="00301A70">
        <w:rPr>
          <w:sz w:val="24"/>
          <w:szCs w:val="24"/>
        </w:rPr>
        <w:t xml:space="preserve">ведению научно-исследовательской работы, методологией научного исследования в области </w:t>
      </w:r>
      <w:r w:rsidR="00301A70">
        <w:rPr>
          <w:sz w:val="24"/>
          <w:szCs w:val="24"/>
        </w:rPr>
        <w:t>ф</w:t>
      </w:r>
      <w:r w:rsidR="00301A70" w:rsidRPr="00301A70">
        <w:rPr>
          <w:sz w:val="24"/>
          <w:szCs w:val="24"/>
        </w:rPr>
        <w:t>илологии</w:t>
      </w:r>
      <w:r w:rsidRPr="00301A70">
        <w:rPr>
          <w:sz w:val="24"/>
          <w:szCs w:val="24"/>
        </w:rPr>
        <w:t xml:space="preserve">, навыками оформления и представления научных работ; </w:t>
      </w:r>
    </w:p>
    <w:p w:rsidR="00FE3109" w:rsidRPr="00301A70" w:rsidRDefault="00FE3109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подготовка бакалавра как к самостоятельной научно-исследовательской работе, о</w:t>
      </w:r>
      <w:r w:rsidRPr="00301A70">
        <w:rPr>
          <w:sz w:val="24"/>
          <w:szCs w:val="24"/>
        </w:rPr>
        <w:t>с</w:t>
      </w:r>
      <w:r w:rsidRPr="00301A70">
        <w:rPr>
          <w:sz w:val="24"/>
          <w:szCs w:val="24"/>
        </w:rPr>
        <w:t>новным результатом которой явля</w:t>
      </w:r>
      <w:r w:rsidR="00701F09">
        <w:rPr>
          <w:sz w:val="24"/>
          <w:szCs w:val="24"/>
        </w:rPr>
        <w:t>ю</w:t>
      </w:r>
      <w:r w:rsidRPr="00301A70">
        <w:rPr>
          <w:sz w:val="24"/>
          <w:szCs w:val="24"/>
        </w:rPr>
        <w:t xml:space="preserve">тся написание и успешная защита </w:t>
      </w:r>
      <w:r w:rsidR="00301A70">
        <w:rPr>
          <w:sz w:val="24"/>
          <w:szCs w:val="24"/>
        </w:rPr>
        <w:t>курсовых и дипломных работ</w:t>
      </w:r>
      <w:r w:rsidRPr="00301A70">
        <w:rPr>
          <w:sz w:val="24"/>
          <w:szCs w:val="24"/>
        </w:rPr>
        <w:t>, так и к проведению научных исследований в составе творческ</w:t>
      </w:r>
      <w:r w:rsidRPr="00301A70">
        <w:rPr>
          <w:sz w:val="24"/>
          <w:szCs w:val="24"/>
        </w:rPr>
        <w:t>о</w:t>
      </w:r>
      <w:r w:rsidRPr="00301A70">
        <w:rPr>
          <w:sz w:val="24"/>
          <w:szCs w:val="24"/>
        </w:rPr>
        <w:t xml:space="preserve">го коллектива; </w:t>
      </w:r>
    </w:p>
    <w:p w:rsidR="00620974" w:rsidRPr="00301A70" w:rsidRDefault="00FE3109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формирование у бакалавров общекультурных, личностных и профессиональных компетенций, направленных на приобретение навыков планирования и организ</w:t>
      </w:r>
      <w:r w:rsidRPr="00301A70">
        <w:rPr>
          <w:sz w:val="24"/>
          <w:szCs w:val="24"/>
        </w:rPr>
        <w:t>а</w:t>
      </w:r>
      <w:r w:rsidRPr="00301A70">
        <w:rPr>
          <w:sz w:val="24"/>
          <w:szCs w:val="24"/>
        </w:rPr>
        <w:t>ции научного исследования и приобретения опыта выполнения научно-исследовательских работ, в том числе с применением компьютерных технологий.</w:t>
      </w:r>
    </w:p>
    <w:p w:rsidR="00FE3109" w:rsidRDefault="00301A70" w:rsidP="00301A70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301A70">
        <w:rPr>
          <w:sz w:val="24"/>
          <w:szCs w:val="24"/>
        </w:rPr>
        <w:t>владение методологией и методами исследования позволит студентам выявлять проблемные поля, тенденции развития науки на современном этапе развития общ</w:t>
      </w:r>
      <w:r w:rsidRPr="00301A70">
        <w:rPr>
          <w:sz w:val="24"/>
          <w:szCs w:val="24"/>
        </w:rPr>
        <w:t>е</w:t>
      </w:r>
      <w:r w:rsidRPr="00301A70">
        <w:rPr>
          <w:sz w:val="24"/>
          <w:szCs w:val="24"/>
        </w:rPr>
        <w:t>ства, определять перспективы её совершенствования и создавать продуктивные модели её функционирова</w:t>
      </w:r>
      <w:r w:rsidR="00122F9F">
        <w:rPr>
          <w:sz w:val="24"/>
          <w:szCs w:val="24"/>
        </w:rPr>
        <w:t>ния;</w:t>
      </w:r>
    </w:p>
    <w:p w:rsidR="00122F9F" w:rsidRPr="00301A70" w:rsidRDefault="00122F9F" w:rsidP="00122F9F">
      <w:pPr>
        <w:pStyle w:val="ae"/>
        <w:numPr>
          <w:ilvl w:val="0"/>
          <w:numId w:val="30"/>
        </w:numPr>
        <w:tabs>
          <w:tab w:val="left" w:pos="900"/>
        </w:tabs>
        <w:jc w:val="both"/>
        <w:rPr>
          <w:sz w:val="24"/>
          <w:szCs w:val="24"/>
        </w:rPr>
      </w:pPr>
      <w:r w:rsidRPr="00122F9F">
        <w:rPr>
          <w:sz w:val="24"/>
          <w:szCs w:val="24"/>
        </w:rPr>
        <w:t xml:space="preserve">развитие у </w:t>
      </w:r>
      <w:proofErr w:type="gramStart"/>
      <w:r w:rsidRPr="00122F9F">
        <w:rPr>
          <w:sz w:val="24"/>
          <w:szCs w:val="24"/>
        </w:rPr>
        <w:t>обучающихся</w:t>
      </w:r>
      <w:proofErr w:type="gramEnd"/>
      <w:r w:rsidRPr="00122F9F">
        <w:rPr>
          <w:sz w:val="24"/>
          <w:szCs w:val="24"/>
        </w:rPr>
        <w:t xml:space="preserve"> индивидуальной исследовательской стратегии, научной автономии</w:t>
      </w:r>
      <w:r>
        <w:rPr>
          <w:sz w:val="24"/>
          <w:szCs w:val="24"/>
        </w:rPr>
        <w:t>.</w:t>
      </w:r>
    </w:p>
    <w:p w:rsidR="00BD73F2" w:rsidRPr="00301A70" w:rsidRDefault="00BD73F2" w:rsidP="00DF1A18">
      <w:pPr>
        <w:tabs>
          <w:tab w:val="left" w:pos="0"/>
          <w:tab w:val="left" w:pos="993"/>
        </w:tabs>
        <w:jc w:val="both"/>
        <w:rPr>
          <w:b/>
          <w:i/>
          <w:sz w:val="24"/>
          <w:szCs w:val="24"/>
        </w:rPr>
      </w:pPr>
      <w:r w:rsidRPr="00301A70">
        <w:rPr>
          <w:b/>
          <w:i/>
          <w:sz w:val="24"/>
          <w:szCs w:val="24"/>
        </w:rPr>
        <w:t xml:space="preserve">Задачи </w:t>
      </w:r>
      <w:r w:rsidR="00301A70" w:rsidRPr="00301A70">
        <w:rPr>
          <w:b/>
          <w:i/>
          <w:sz w:val="24"/>
          <w:szCs w:val="24"/>
        </w:rPr>
        <w:t>научно-исследовательской практики:</w:t>
      </w:r>
      <w:r w:rsidRPr="00301A70">
        <w:rPr>
          <w:b/>
          <w:i/>
          <w:sz w:val="24"/>
          <w:szCs w:val="24"/>
        </w:rPr>
        <w:t xml:space="preserve"> </w:t>
      </w:r>
    </w:p>
    <w:p w:rsidR="00301A70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 xml:space="preserve">приобретение опыта в исследовании актуальной научной проблемы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проведение библиографической работы с привлечением современных информац</w:t>
      </w:r>
      <w:r w:rsidRPr="00701F09">
        <w:rPr>
          <w:sz w:val="24"/>
          <w:szCs w:val="24"/>
        </w:rPr>
        <w:t>и</w:t>
      </w:r>
      <w:r w:rsidRPr="00701F09">
        <w:rPr>
          <w:sz w:val="24"/>
          <w:szCs w:val="24"/>
        </w:rPr>
        <w:t xml:space="preserve">онных технологий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 xml:space="preserve">систематизация необходимых материалов для выполнения </w:t>
      </w:r>
      <w:r w:rsidR="00301A70" w:rsidRPr="00701F09">
        <w:rPr>
          <w:sz w:val="24"/>
          <w:szCs w:val="24"/>
        </w:rPr>
        <w:t>курсовых и дипломных работ</w:t>
      </w:r>
      <w:r w:rsidRPr="00701F09">
        <w:rPr>
          <w:sz w:val="24"/>
          <w:szCs w:val="24"/>
        </w:rPr>
        <w:t xml:space="preserve">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обеспечение становления профессионального научно-исследовательского мышл</w:t>
      </w:r>
      <w:r w:rsidRPr="00701F09">
        <w:rPr>
          <w:sz w:val="24"/>
          <w:szCs w:val="24"/>
        </w:rPr>
        <w:t>е</w:t>
      </w:r>
      <w:r w:rsidRPr="00701F09">
        <w:rPr>
          <w:sz w:val="24"/>
          <w:szCs w:val="24"/>
        </w:rPr>
        <w:t>ния бакалавров, формирование у них представления об основных профессионал</w:t>
      </w:r>
      <w:r w:rsidRPr="00701F09">
        <w:rPr>
          <w:sz w:val="24"/>
          <w:szCs w:val="24"/>
        </w:rPr>
        <w:t>ь</w:t>
      </w:r>
      <w:r w:rsidRPr="00701F09">
        <w:rPr>
          <w:sz w:val="24"/>
          <w:szCs w:val="24"/>
        </w:rPr>
        <w:t xml:space="preserve">ных задачах и способах их решения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обеспечение готовности бакалавра к профессиональному самосовершенствованию, развитию инновационного мышления и творческого потенциала, профессионал</w:t>
      </w:r>
      <w:r w:rsidRPr="00701F09">
        <w:rPr>
          <w:sz w:val="24"/>
          <w:szCs w:val="24"/>
        </w:rPr>
        <w:t>ь</w:t>
      </w:r>
      <w:r w:rsidRPr="00701F09">
        <w:rPr>
          <w:sz w:val="24"/>
          <w:szCs w:val="24"/>
        </w:rPr>
        <w:t xml:space="preserve">ного мастерства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proofErr w:type="gramStart"/>
      <w:r w:rsidRPr="00701F09">
        <w:rPr>
          <w:sz w:val="24"/>
          <w:szCs w:val="24"/>
        </w:rPr>
        <w:t>овладение</w:t>
      </w:r>
      <w:proofErr w:type="gramEnd"/>
      <w:r w:rsidRPr="00701F09">
        <w:rPr>
          <w:sz w:val="24"/>
          <w:szCs w:val="24"/>
        </w:rPr>
        <w:t xml:space="preserve"> навыками получения новых знаний, используя современные образов</w:t>
      </w:r>
      <w:r w:rsidRPr="00701F09">
        <w:rPr>
          <w:sz w:val="24"/>
          <w:szCs w:val="24"/>
        </w:rPr>
        <w:t>а</w:t>
      </w:r>
      <w:r w:rsidRPr="00701F09">
        <w:rPr>
          <w:sz w:val="24"/>
          <w:szCs w:val="24"/>
        </w:rPr>
        <w:t xml:space="preserve">тельные технологии;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мпирических данных, владение совр</w:t>
      </w:r>
      <w:r w:rsidRPr="00701F09">
        <w:rPr>
          <w:sz w:val="24"/>
          <w:szCs w:val="24"/>
        </w:rPr>
        <w:t>е</w:t>
      </w:r>
      <w:r w:rsidRPr="00701F09">
        <w:rPr>
          <w:sz w:val="24"/>
          <w:szCs w:val="24"/>
        </w:rPr>
        <w:t xml:space="preserve">менными методами исследований;  </w:t>
      </w:r>
    </w:p>
    <w:p w:rsidR="00BD73F2" w:rsidRPr="00701F09" w:rsidRDefault="00BD73F2" w:rsidP="00701F09">
      <w:pPr>
        <w:pStyle w:val="ae"/>
        <w:numPr>
          <w:ilvl w:val="0"/>
          <w:numId w:val="31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701F09">
        <w:rPr>
          <w:sz w:val="24"/>
          <w:szCs w:val="24"/>
        </w:rPr>
        <w:t>самооценка уровня готовности к профессиональной деятельности.</w:t>
      </w:r>
    </w:p>
    <w:p w:rsidR="00BD73F2" w:rsidRDefault="00BD73F2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BD73F2" w:rsidRDefault="00BD73F2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E04181" w:rsidRDefault="00262B6D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262B6D">
        <w:rPr>
          <w:sz w:val="24"/>
          <w:szCs w:val="24"/>
        </w:rPr>
        <w:t xml:space="preserve"> </w:t>
      </w:r>
      <w:r w:rsidR="004A427F"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F20B64" w:rsidRDefault="004A427F" w:rsidP="00574605">
      <w:pPr>
        <w:autoSpaceDE w:val="0"/>
        <w:autoSpaceDN w:val="0"/>
        <w:adjustRightInd w:val="0"/>
        <w:jc w:val="both"/>
        <w:rPr>
          <w:i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C214C1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 проведения практики </w:t>
      </w:r>
      <w:proofErr w:type="gramStart"/>
      <w:r w:rsidR="00574605" w:rsidRPr="00574605">
        <w:rPr>
          <w:sz w:val="24"/>
          <w:szCs w:val="24"/>
        </w:rPr>
        <w:t>стационарная</w:t>
      </w:r>
      <w:proofErr w:type="gramEnd"/>
      <w:r w:rsidR="00574605">
        <w:rPr>
          <w:sz w:val="24"/>
          <w:szCs w:val="24"/>
        </w:rPr>
        <w:t>.</w:t>
      </w:r>
    </w:p>
    <w:p w:rsidR="00E04181" w:rsidRPr="00574605" w:rsidRDefault="009350E2" w:rsidP="00DF1A18">
      <w:pPr>
        <w:tabs>
          <w:tab w:val="left" w:pos="0"/>
          <w:tab w:val="left" w:pos="993"/>
        </w:tabs>
        <w:jc w:val="both"/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C214C1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Форма проведения практики</w:t>
      </w:r>
      <w:r w:rsidR="00574605">
        <w:rPr>
          <w:i/>
        </w:rPr>
        <w:t xml:space="preserve"> </w:t>
      </w:r>
      <w:r w:rsidR="00620974">
        <w:rPr>
          <w:sz w:val="24"/>
          <w:szCs w:val="24"/>
        </w:rPr>
        <w:t>н</w:t>
      </w:r>
      <w:r w:rsidR="00620974" w:rsidRPr="00620974">
        <w:rPr>
          <w:sz w:val="24"/>
          <w:szCs w:val="24"/>
        </w:rPr>
        <w:t>епрерывная, продолжительность</w:t>
      </w:r>
      <w:r w:rsidR="00620974">
        <w:rPr>
          <w:sz w:val="24"/>
          <w:szCs w:val="24"/>
        </w:rPr>
        <w:t xml:space="preserve"> 2</w:t>
      </w:r>
      <w:r w:rsidR="00620974" w:rsidRPr="00620974">
        <w:rPr>
          <w:sz w:val="24"/>
          <w:szCs w:val="24"/>
        </w:rPr>
        <w:t xml:space="preserve"> недели.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C214C1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</w:t>
      </w:r>
      <w:r w:rsidR="00E04181" w:rsidRPr="00F20B64">
        <w:rPr>
          <w:sz w:val="24"/>
          <w:szCs w:val="24"/>
        </w:rPr>
        <w:t>о</w:t>
      </w:r>
      <w:r w:rsidR="00E04181" w:rsidRPr="00F20B64">
        <w:rPr>
          <w:sz w:val="24"/>
          <w:szCs w:val="24"/>
        </w:rPr>
        <w:t>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lastRenderedPageBreak/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Pr="005236D6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</w:t>
      </w:r>
      <w:r w:rsidR="00E1722B" w:rsidRPr="005236D6">
        <w:rPr>
          <w:sz w:val="24"/>
          <w:szCs w:val="24"/>
        </w:rPr>
        <w:t>и</w:t>
      </w:r>
      <w:r w:rsidR="00E1722B" w:rsidRPr="005236D6">
        <w:rPr>
          <w:sz w:val="24"/>
          <w:szCs w:val="24"/>
        </w:rPr>
        <w:t>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620974" w:rsidRDefault="000578EA" w:rsidP="00620974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620974" w:rsidRDefault="00620974" w:rsidP="00620974">
      <w:pPr>
        <w:jc w:val="both"/>
        <w:rPr>
          <w:b/>
          <w:sz w:val="24"/>
          <w:szCs w:val="24"/>
        </w:rPr>
      </w:pPr>
    </w:p>
    <w:p w:rsidR="000578EA" w:rsidRPr="003C461E" w:rsidRDefault="000578EA" w:rsidP="00620974">
      <w:pPr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5A6D0F" w:rsidRPr="003C461E" w:rsidTr="005A6D0F">
        <w:tc>
          <w:tcPr>
            <w:tcW w:w="1541" w:type="dxa"/>
            <w:shd w:val="clear" w:color="auto" w:fill="auto"/>
          </w:tcPr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3C461E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20974" w:rsidRPr="003C461E" w:rsidTr="00725B4E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725B4E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решать стандартные задачи профессиональной деятельности на 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ове информационной и библиографической культуры с применением инфор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ционно-коммуникационных технологий и с учетом основных требований и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цион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725B4E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725B4E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725B4E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3C461E" w:rsidRDefault="00620974" w:rsidP="00725B4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725B4E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725B4E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готовность к распространению и популяризации филологических знаний и во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 xml:space="preserve">питательной работе с </w:t>
            </w:r>
            <w:proofErr w:type="gramStart"/>
            <w:r w:rsidRPr="00620974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</w:p>
        </w:tc>
      </w:tr>
      <w:tr w:rsidR="00701F09" w:rsidRPr="003C461E" w:rsidTr="00725B4E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701F09" w:rsidRPr="00620974" w:rsidRDefault="00701F09" w:rsidP="00725B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7923" w:type="dxa"/>
            <w:shd w:val="clear" w:color="auto" w:fill="auto"/>
          </w:tcPr>
          <w:p w:rsidR="00701F09" w:rsidRPr="00620974" w:rsidRDefault="00701F09" w:rsidP="00701F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01F09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оздания на основе стандартных методик и де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ствующих нормативов различных типов текстов</w:t>
            </w:r>
          </w:p>
        </w:tc>
      </w:tr>
      <w:tr w:rsidR="00701F09" w:rsidRPr="003C461E" w:rsidTr="00725B4E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701F09" w:rsidRPr="00620974" w:rsidRDefault="00701F09" w:rsidP="00725B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0</w:t>
            </w:r>
          </w:p>
        </w:tc>
        <w:tc>
          <w:tcPr>
            <w:tcW w:w="7923" w:type="dxa"/>
            <w:shd w:val="clear" w:color="auto" w:fill="auto"/>
          </w:tcPr>
          <w:p w:rsidR="00701F09" w:rsidRPr="00620974" w:rsidRDefault="00701F09" w:rsidP="00701F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01F09">
              <w:rPr>
                <w:rFonts w:eastAsia="Calibri"/>
                <w:sz w:val="22"/>
                <w:szCs w:val="22"/>
                <w:lang w:eastAsia="en-US"/>
              </w:rPr>
              <w:t>владение 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01F09">
              <w:rPr>
                <w:rFonts w:eastAsia="Calibri"/>
                <w:sz w:val="22"/>
                <w:szCs w:val="22"/>
                <w:lang w:eastAsia="en-US"/>
              </w:rPr>
              <w:t>ственных произведений на иностранных языках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3C461E" w:rsidRDefault="009D744D" w:rsidP="009D744D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 5. 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  <w:r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СООТН</w:t>
      </w:r>
      <w:r w:rsidR="00B82918" w:rsidRPr="002F3CBB">
        <w:rPr>
          <w:b/>
          <w:bCs/>
          <w:sz w:val="24"/>
          <w:szCs w:val="24"/>
        </w:rPr>
        <w:t>Е</w:t>
      </w:r>
      <w:r w:rsidR="00B82918" w:rsidRPr="002F3CBB">
        <w:rPr>
          <w:b/>
          <w:bCs/>
          <w:sz w:val="24"/>
          <w:szCs w:val="24"/>
        </w:rPr>
        <w:t xml:space="preserve">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="00B82918"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="00B82918"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  <w:r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КОМПЕТЕ</w:t>
      </w:r>
      <w:r w:rsidR="00B82918" w:rsidRPr="002F3CBB">
        <w:rPr>
          <w:b/>
          <w:bCs/>
          <w:sz w:val="24"/>
          <w:szCs w:val="24"/>
        </w:rPr>
        <w:t>Н</w:t>
      </w:r>
      <w:r w:rsidR="00B82918" w:rsidRPr="002F3CBB">
        <w:rPr>
          <w:b/>
          <w:bCs/>
          <w:sz w:val="24"/>
          <w:szCs w:val="24"/>
        </w:rPr>
        <w:t>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5644"/>
        <w:gridCol w:w="1540"/>
      </w:tblGrid>
      <w:tr w:rsidR="00B82918" w:rsidRPr="003C461E" w:rsidTr="006B2BAD">
        <w:tc>
          <w:tcPr>
            <w:tcW w:w="1205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982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3C461E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3C461E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="005A6D0F" w:rsidRPr="003C461E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14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B2BAD">
              <w:rPr>
                <w:b/>
                <w:color w:val="000000"/>
                <w:sz w:val="24"/>
                <w:szCs w:val="24"/>
                <w:shd w:val="clear" w:color="auto" w:fill="FFFFFF"/>
              </w:rPr>
              <w:t>ОПК-6</w:t>
            </w:r>
          </w:p>
          <w:p w:rsidR="00A33D7B" w:rsidRPr="006B2BAD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рогов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обе</w:t>
            </w:r>
            <w:r w:rsidRPr="00246A08">
              <w:rPr>
                <w:sz w:val="22"/>
                <w:szCs w:val="22"/>
              </w:rPr>
              <w:t>с</w:t>
            </w:r>
            <w:r w:rsidRPr="00246A08">
              <w:rPr>
                <w:sz w:val="22"/>
                <w:szCs w:val="22"/>
              </w:rPr>
              <w:t>печения, предназначенные для сбора, анализа и отбора информаци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начальные стандартные задачи професс</w:t>
            </w:r>
            <w:r w:rsidRPr="00246A08">
              <w:rPr>
                <w:sz w:val="22"/>
                <w:szCs w:val="22"/>
              </w:rPr>
              <w:t>и</w:t>
            </w:r>
            <w:r w:rsidRPr="00246A08">
              <w:rPr>
                <w:sz w:val="22"/>
                <w:szCs w:val="22"/>
              </w:rPr>
              <w:t>ональной деятель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базисными принципами отбора и обработки ин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вышенн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пр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дукты, предназначенные для поиска, сбора и обработки информации; элементарные требования информацио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стандартные задачи профессиональной деятельности на основе использования информационно-коммуникационных технологий</w:t>
            </w:r>
          </w:p>
          <w:p w:rsidR="00A33D7B" w:rsidRPr="00C53CBD" w:rsidRDefault="00A33D7B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навыками поиска и сбора электронной инфо</w:t>
            </w:r>
            <w:r w:rsidRPr="00246A08">
              <w:rPr>
                <w:sz w:val="22"/>
                <w:szCs w:val="22"/>
              </w:rPr>
              <w:t>р</w:t>
            </w:r>
            <w:r w:rsidRPr="00246A08">
              <w:rPr>
                <w:sz w:val="22"/>
                <w:szCs w:val="22"/>
              </w:rPr>
              <w:t>мации по автоматизированным библиотечным каталогам и поисковым серверам, обработки информации посре</w:t>
            </w:r>
            <w:r w:rsidRPr="00246A08">
              <w:rPr>
                <w:sz w:val="22"/>
                <w:szCs w:val="22"/>
              </w:rPr>
              <w:t>д</w:t>
            </w:r>
            <w:r w:rsidRPr="00246A08">
              <w:rPr>
                <w:sz w:val="22"/>
                <w:szCs w:val="22"/>
              </w:rPr>
              <w:t>ством современных программных продуктов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ысоки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и свободно ориентироваться в основных </w:t>
            </w:r>
            <w:proofErr w:type="spellStart"/>
            <w:r w:rsidRPr="00246A08">
              <w:rPr>
                <w:sz w:val="22"/>
                <w:szCs w:val="22"/>
              </w:rPr>
              <w:t>интернет-ресурсах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х продуктах, предназначенных для поиска, сбора и обработки информации; знает общие требования информацион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Уметь</w:t>
            </w:r>
            <w:r w:rsidRPr="00246A08">
              <w:rPr>
                <w:sz w:val="22"/>
                <w:szCs w:val="22"/>
              </w:rPr>
              <w:t xml:space="preserve"> творчески подходить к решению стандартных задач профессиональной деятельности на основе испол</w:t>
            </w:r>
            <w:r w:rsidRPr="00246A08">
              <w:rPr>
                <w:sz w:val="22"/>
                <w:szCs w:val="22"/>
              </w:rPr>
              <w:t>ь</w:t>
            </w:r>
            <w:r w:rsidRPr="00246A08">
              <w:rPr>
                <w:sz w:val="22"/>
                <w:szCs w:val="22"/>
              </w:rPr>
              <w:t xml:space="preserve">зования информационно-коммуникационных технологий </w:t>
            </w:r>
          </w:p>
          <w:p w:rsidR="00A33D7B" w:rsidRPr="00C53CBD" w:rsidRDefault="00A33D7B" w:rsidP="009D4DDC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ладеть</w:t>
            </w:r>
            <w:r w:rsidRPr="00246A08">
              <w:rPr>
                <w:sz w:val="22"/>
                <w:szCs w:val="22"/>
              </w:rPr>
              <w:t xml:space="preserve"> навыками поиска, сбора и обработки электро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ной информации по автоматизированным библиотечным каталогам и поисковым серверам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6B2BAD">
              <w:rPr>
                <w:rFonts w:eastAsia="Calibri"/>
                <w:b/>
                <w:sz w:val="24"/>
                <w:szCs w:val="24"/>
                <w:lang w:eastAsia="en-US"/>
              </w:rPr>
              <w:t>ПК-1</w:t>
            </w:r>
          </w:p>
          <w:p w:rsidR="00A33D7B" w:rsidRPr="006B2BAD" w:rsidRDefault="00A33D7B" w:rsidP="00C214C1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кст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труктуры тек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ализа отечествен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920"/>
        </w:trPr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е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кстов, по написанию различного типа учебных текстов.</w:t>
            </w:r>
          </w:p>
          <w:p w:rsidR="00A33D7B" w:rsidRPr="00C53CBD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</w:t>
            </w:r>
            <w:r w:rsidRPr="00B237CC">
              <w:rPr>
                <w:sz w:val="22"/>
                <w:szCs w:val="22"/>
              </w:rPr>
              <w:t xml:space="preserve">, основ </w:t>
            </w:r>
            <w:proofErr w:type="spellStart"/>
            <w:r w:rsidRPr="00B237CC">
              <w:rPr>
                <w:sz w:val="22"/>
                <w:szCs w:val="22"/>
              </w:rPr>
              <w:t>коммуникативистики</w:t>
            </w:r>
            <w:proofErr w:type="spellEnd"/>
            <w:r w:rsidRPr="00B237CC">
              <w:rPr>
                <w:sz w:val="22"/>
                <w:szCs w:val="22"/>
              </w:rPr>
              <w:t xml:space="preserve"> и когнитивной лингв</w:t>
            </w:r>
            <w:r w:rsidRPr="00B237CC">
              <w:rPr>
                <w:sz w:val="22"/>
                <w:szCs w:val="22"/>
              </w:rPr>
              <w:t>и</w:t>
            </w:r>
            <w:r w:rsidRPr="00B237CC">
              <w:rPr>
                <w:sz w:val="22"/>
                <w:szCs w:val="22"/>
              </w:rPr>
              <w:t xml:space="preserve">стики, </w:t>
            </w:r>
            <w:proofErr w:type="spellStart"/>
            <w:r w:rsidRPr="00B237CC">
              <w:rPr>
                <w:sz w:val="22"/>
                <w:szCs w:val="22"/>
              </w:rPr>
              <w:t>психо</w:t>
            </w:r>
            <w:proofErr w:type="spellEnd"/>
            <w:r w:rsidRPr="00B237CC">
              <w:rPr>
                <w:sz w:val="22"/>
                <w:szCs w:val="22"/>
              </w:rPr>
              <w:t xml:space="preserve">- и социолингвистики как теоретической базы исследовательской в области </w:t>
            </w:r>
            <w:r>
              <w:rPr>
                <w:sz w:val="22"/>
                <w:szCs w:val="22"/>
              </w:rPr>
              <w:t>филологического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 тек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азвертывания</w:t>
            </w:r>
            <w:r w:rsidRPr="00FD2885">
              <w:rPr>
                <w:sz w:val="22"/>
                <w:szCs w:val="22"/>
              </w:rPr>
              <w:t>, напи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A33D7B" w:rsidRPr="00C53CBD" w:rsidRDefault="00A33D7B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го текста 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ПК-2</w:t>
            </w:r>
          </w:p>
          <w:p w:rsidR="00A33D7B" w:rsidRPr="006B2BAD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исследовательской деятельности с опорой на полученные сведения из курса современного русского языка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выполнять задачи по лингвистическому анализу текста под руководством научного руководителя.</w:t>
            </w:r>
          </w:p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>простейшими навыками комментирования, р</w:t>
            </w:r>
            <w:r w:rsidRPr="00EF65F3"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>ферирования</w:t>
            </w:r>
            <w:r>
              <w:rPr>
                <w:sz w:val="22"/>
                <w:szCs w:val="22"/>
              </w:rPr>
              <w:t>, навыками анализа текста, выбранного в качества материала исследования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вышенный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библиографические источники и пои</w:t>
            </w:r>
            <w:r w:rsidRPr="00EF65F3">
              <w:rPr>
                <w:sz w:val="22"/>
                <w:szCs w:val="22"/>
              </w:rPr>
              <w:t>с</w:t>
            </w:r>
            <w:r w:rsidRPr="00EF65F3">
              <w:rPr>
                <w:sz w:val="22"/>
                <w:szCs w:val="22"/>
              </w:rPr>
              <w:t>ковые систем</w:t>
            </w:r>
            <w:r>
              <w:rPr>
                <w:sz w:val="22"/>
                <w:szCs w:val="22"/>
              </w:rPr>
              <w:t>ы, помогающие в решении задач научной исследовательской деятельности</w:t>
            </w:r>
            <w:r w:rsidRPr="00EF65F3">
              <w:rPr>
                <w:sz w:val="22"/>
                <w:szCs w:val="22"/>
              </w:rPr>
              <w:t>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реш</w:t>
            </w:r>
            <w:r>
              <w:rPr>
                <w:sz w:val="22"/>
                <w:szCs w:val="22"/>
              </w:rPr>
              <w:t>ать</w:t>
            </w:r>
            <w:r w:rsidRPr="00EF65F3">
              <w:rPr>
                <w:sz w:val="22"/>
                <w:szCs w:val="22"/>
              </w:rPr>
              <w:t xml:space="preserve"> актуаль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адач </w:t>
            </w:r>
            <w:r>
              <w:rPr>
                <w:sz w:val="22"/>
                <w:szCs w:val="22"/>
              </w:rPr>
              <w:t xml:space="preserve">в области </w:t>
            </w:r>
            <w:r w:rsidRPr="00EF65F3">
              <w:rPr>
                <w:sz w:val="22"/>
                <w:szCs w:val="22"/>
              </w:rPr>
              <w:t>исследования текста, дискурса с опорой на имеющуюся научную и</w:t>
            </w:r>
            <w:r w:rsidRPr="00EF65F3">
              <w:rPr>
                <w:sz w:val="22"/>
                <w:szCs w:val="22"/>
              </w:rPr>
              <w:t>н</w:t>
            </w:r>
            <w:r w:rsidRPr="00EF65F3">
              <w:rPr>
                <w:sz w:val="22"/>
                <w:szCs w:val="22"/>
              </w:rPr>
              <w:t>формацию и языковой (текстовой) материал.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Владеть</w:t>
            </w:r>
            <w:r w:rsidRPr="00EF65F3">
              <w:rPr>
                <w:sz w:val="22"/>
                <w:szCs w:val="22"/>
              </w:rPr>
              <w:t xml:space="preserve"> владение основными методами и приемами научного исследования текст</w:t>
            </w:r>
            <w:r>
              <w:rPr>
                <w:sz w:val="22"/>
                <w:szCs w:val="22"/>
              </w:rPr>
              <w:t>ов различной жанровой принадлежност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школы и направления отечественной и </w:t>
            </w:r>
            <w:r w:rsidRPr="00EF65F3">
              <w:rPr>
                <w:sz w:val="22"/>
                <w:szCs w:val="22"/>
              </w:rPr>
              <w:lastRenderedPageBreak/>
              <w:t xml:space="preserve">зарубежной лингвистики </w:t>
            </w:r>
            <w:r>
              <w:rPr>
                <w:sz w:val="22"/>
                <w:szCs w:val="22"/>
              </w:rPr>
              <w:t xml:space="preserve">в области изучения </w:t>
            </w:r>
            <w:r w:rsidRPr="00EF65F3">
              <w:rPr>
                <w:sz w:val="22"/>
                <w:szCs w:val="22"/>
              </w:rPr>
              <w:t>текста, ди</w:t>
            </w:r>
            <w:r w:rsidRPr="00EF65F3">
              <w:rPr>
                <w:sz w:val="22"/>
                <w:szCs w:val="22"/>
              </w:rPr>
              <w:t>с</w:t>
            </w:r>
            <w:r w:rsidRPr="00EF65F3">
              <w:rPr>
                <w:sz w:val="22"/>
                <w:szCs w:val="22"/>
              </w:rPr>
              <w:t>курса</w:t>
            </w:r>
            <w:r>
              <w:rPr>
                <w:sz w:val="22"/>
                <w:szCs w:val="22"/>
              </w:rPr>
              <w:t xml:space="preserve"> и их специфических особенностей</w:t>
            </w:r>
            <w:r w:rsidRPr="00EF65F3">
              <w:rPr>
                <w:sz w:val="22"/>
                <w:szCs w:val="22"/>
              </w:rPr>
              <w:t xml:space="preserve">.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Уметь </w:t>
            </w:r>
            <w:r w:rsidRPr="00EF65F3">
              <w:rPr>
                <w:sz w:val="22"/>
                <w:szCs w:val="22"/>
              </w:rPr>
              <w:t>ставить и решать теоретически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и приклад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адач</w:t>
            </w:r>
            <w:r>
              <w:rPr>
                <w:sz w:val="22"/>
                <w:szCs w:val="22"/>
              </w:rPr>
              <w:t>и</w:t>
            </w:r>
            <w:r w:rsidRPr="00EF65F3">
              <w:rPr>
                <w:sz w:val="22"/>
                <w:szCs w:val="22"/>
              </w:rPr>
              <w:t xml:space="preserve"> в области исследования текстовой структуры и особенностей дискурса.  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 xml:space="preserve">навыками </w:t>
            </w:r>
            <w:r w:rsidRPr="00EF65F3">
              <w:t xml:space="preserve">креативного решения </w:t>
            </w:r>
            <w:r w:rsidRPr="00EF65F3">
              <w:rPr>
                <w:sz w:val="22"/>
                <w:szCs w:val="22"/>
              </w:rPr>
              <w:t>актуальных задач исследования текста, дискурса</w:t>
            </w:r>
            <w:r>
              <w:rPr>
                <w:sz w:val="22"/>
                <w:szCs w:val="22"/>
              </w:rPr>
              <w:t xml:space="preserve">, навыками обработки научной информации, </w:t>
            </w:r>
            <w:r w:rsidRPr="00EF65F3">
              <w:rPr>
                <w:sz w:val="22"/>
                <w:szCs w:val="22"/>
              </w:rPr>
              <w:t>реферирования научных статей и моногра</w:t>
            </w:r>
            <w:r>
              <w:rPr>
                <w:sz w:val="22"/>
                <w:szCs w:val="22"/>
              </w:rPr>
              <w:t>фи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A33D7B" w:rsidRPr="006B2BAD" w:rsidRDefault="00A33D7B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lastRenderedPageBreak/>
              <w:t>ПК-7</w:t>
            </w:r>
          </w:p>
          <w:p w:rsidR="00A33D7B" w:rsidRPr="006B2BAD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методику рабо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 xml:space="preserve">в коллективе, </w:t>
            </w:r>
            <w:r>
              <w:rPr>
                <w:sz w:val="22"/>
                <w:szCs w:val="22"/>
              </w:rPr>
              <w:t>среди учащихся.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овать ознакомительную работу с</w:t>
            </w:r>
            <w:r w:rsidRPr="00540D51">
              <w:rPr>
                <w:sz w:val="22"/>
                <w:szCs w:val="22"/>
              </w:rPr>
              <w:t xml:space="preserve"> учащ</w:t>
            </w:r>
            <w:r w:rsidRPr="00540D5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</w:t>
            </w:r>
            <w:r w:rsidRPr="00540D51">
              <w:rPr>
                <w:sz w:val="22"/>
                <w:szCs w:val="22"/>
              </w:rPr>
              <w:t xml:space="preserve">ся </w:t>
            </w:r>
            <w:r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 xml:space="preserve"> языка и литературы среди других языков литератур мира, </w:t>
            </w:r>
            <w:r>
              <w:rPr>
                <w:sz w:val="22"/>
                <w:szCs w:val="22"/>
              </w:rPr>
              <w:t>рассказать об</w:t>
            </w:r>
            <w:r w:rsidRPr="00540D51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х</w:t>
            </w:r>
            <w:r w:rsidRPr="00540D51">
              <w:rPr>
                <w:sz w:val="22"/>
                <w:szCs w:val="22"/>
              </w:rPr>
              <w:t xml:space="preserve"> функция</w:t>
            </w:r>
            <w:r>
              <w:rPr>
                <w:sz w:val="22"/>
                <w:szCs w:val="22"/>
              </w:rPr>
              <w:t>х я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ка.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навыками проведения занятий и науч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опулярных лекций по литературе и языку для широких слоев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3C461E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ный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1F16B8">
              <w:rPr>
                <w:sz w:val="22"/>
                <w:szCs w:val="22"/>
              </w:rPr>
              <w:t>еоретико</w:t>
            </w:r>
            <w:r>
              <w:rPr>
                <w:sz w:val="22"/>
                <w:szCs w:val="22"/>
              </w:rPr>
              <w:t>-</w:t>
            </w:r>
            <w:r w:rsidRPr="001F16B8">
              <w:rPr>
                <w:sz w:val="22"/>
                <w:szCs w:val="22"/>
              </w:rPr>
              <w:t>методологические основы практич</w:t>
            </w:r>
            <w:r w:rsidRPr="001F16B8">
              <w:rPr>
                <w:sz w:val="22"/>
                <w:szCs w:val="22"/>
              </w:rPr>
              <w:t>е</w:t>
            </w:r>
            <w:r w:rsidRPr="001F16B8">
              <w:rPr>
                <w:sz w:val="22"/>
                <w:szCs w:val="22"/>
              </w:rPr>
              <w:t xml:space="preserve">ской педагогической деятельности 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 w:rsidRPr="00540D51">
              <w:rPr>
                <w:sz w:val="22"/>
                <w:szCs w:val="22"/>
              </w:rPr>
              <w:t>осуществл</w:t>
            </w:r>
            <w:r>
              <w:rPr>
                <w:sz w:val="22"/>
                <w:szCs w:val="22"/>
              </w:rPr>
              <w:t>ять</w:t>
            </w:r>
            <w:r w:rsidRPr="00540D51">
              <w:rPr>
                <w:sz w:val="22"/>
                <w:szCs w:val="22"/>
              </w:rPr>
              <w:t xml:space="preserve"> межкультурн</w:t>
            </w:r>
            <w:r>
              <w:rPr>
                <w:sz w:val="22"/>
                <w:szCs w:val="22"/>
              </w:rPr>
              <w:t>ую</w:t>
            </w:r>
            <w:r w:rsidRPr="00540D51">
              <w:rPr>
                <w:sz w:val="22"/>
                <w:szCs w:val="22"/>
              </w:rPr>
              <w:t xml:space="preserve"> коммуникаци</w:t>
            </w:r>
            <w:r>
              <w:rPr>
                <w:sz w:val="22"/>
                <w:szCs w:val="22"/>
              </w:rPr>
              <w:t>ю</w:t>
            </w:r>
            <w:r w:rsidRPr="00540D51">
              <w:rPr>
                <w:sz w:val="22"/>
                <w:szCs w:val="22"/>
              </w:rPr>
              <w:t>, эстетическое воспитание учащихся средствами языка литературы</w:t>
            </w:r>
            <w:r>
              <w:rPr>
                <w:sz w:val="22"/>
                <w:szCs w:val="22"/>
              </w:rPr>
              <w:t>,</w:t>
            </w:r>
            <w:r w:rsidRPr="00540D51">
              <w:rPr>
                <w:sz w:val="22"/>
                <w:szCs w:val="22"/>
              </w:rPr>
              <w:t xml:space="preserve"> использовать литературно- 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художественные лингвистические материалы в воспит</w:t>
            </w:r>
            <w:r w:rsidRPr="00540D51">
              <w:rPr>
                <w:sz w:val="22"/>
                <w:szCs w:val="22"/>
              </w:rPr>
              <w:t>а</w:t>
            </w:r>
            <w:r w:rsidRPr="00540D51">
              <w:rPr>
                <w:sz w:val="22"/>
                <w:szCs w:val="22"/>
              </w:rPr>
              <w:t>тельной работе; организовывать кружковую работу по языку и литератур</w:t>
            </w:r>
            <w:r>
              <w:rPr>
                <w:sz w:val="22"/>
                <w:szCs w:val="22"/>
              </w:rPr>
              <w:t>е.</w:t>
            </w:r>
          </w:p>
          <w:p w:rsidR="00A33D7B" w:rsidRPr="00FD2885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способностью распространять и популяризир</w:t>
            </w:r>
            <w:r w:rsidRPr="00540D51"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 xml:space="preserve">вать филологические знания в воспитательной работе с </w:t>
            </w:r>
            <w:proofErr w:type="gramStart"/>
            <w:r w:rsidRPr="00540D51"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,  </w:t>
            </w:r>
            <w:r w:rsidRPr="00540D51">
              <w:rPr>
                <w:sz w:val="22"/>
                <w:szCs w:val="22"/>
              </w:rPr>
              <w:t>прививать обучающимся культуру о</w:t>
            </w:r>
            <w:r w:rsidRPr="00540D51">
              <w:rPr>
                <w:sz w:val="22"/>
                <w:szCs w:val="22"/>
              </w:rPr>
              <w:t>б</w:t>
            </w:r>
            <w:r w:rsidRPr="00540D51">
              <w:rPr>
                <w:sz w:val="22"/>
                <w:szCs w:val="22"/>
              </w:rPr>
              <w:t>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A33D7B" w:rsidRPr="003C461E" w:rsidRDefault="00A33D7B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окий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 xml:space="preserve">типологию современных методов, форм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работы, </w:t>
            </w:r>
            <w:r w:rsidRPr="001F16B8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проведения учебных занятий и внеклассных мероприятий по языку и литературе в о</w:t>
            </w:r>
            <w:r w:rsidRPr="001F16B8">
              <w:rPr>
                <w:sz w:val="22"/>
                <w:szCs w:val="22"/>
              </w:rPr>
              <w:t>р</w:t>
            </w:r>
            <w:r w:rsidRPr="001F16B8">
              <w:rPr>
                <w:sz w:val="22"/>
                <w:szCs w:val="22"/>
              </w:rPr>
              <w:t>ганизациях основного общего, среднего общего и сре</w:t>
            </w:r>
            <w:r w:rsidRPr="001F16B8">
              <w:rPr>
                <w:sz w:val="22"/>
                <w:szCs w:val="22"/>
              </w:rPr>
              <w:t>д</w:t>
            </w:r>
            <w:r w:rsidRPr="001F16B8">
              <w:rPr>
                <w:sz w:val="22"/>
                <w:szCs w:val="22"/>
              </w:rPr>
              <w:t>него профессионального образования</w:t>
            </w:r>
            <w:r>
              <w:rPr>
                <w:sz w:val="22"/>
                <w:szCs w:val="22"/>
              </w:rPr>
              <w:t>.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>осуществлять педагогический мониторинг</w:t>
            </w:r>
            <w:r>
              <w:rPr>
                <w:sz w:val="22"/>
                <w:szCs w:val="22"/>
              </w:rPr>
              <w:t>,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отно </w:t>
            </w:r>
            <w:r w:rsidRPr="001F16B8">
              <w:rPr>
                <w:sz w:val="22"/>
                <w:szCs w:val="22"/>
              </w:rPr>
              <w:t xml:space="preserve">организовывать педагогическое взаимодействие 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определять содержание филологического образования в основной общей, средней общей школе и в среднем пр</w:t>
            </w:r>
            <w:r w:rsidRPr="001F16B8">
              <w:rPr>
                <w:sz w:val="22"/>
                <w:szCs w:val="22"/>
              </w:rPr>
              <w:t>о</w:t>
            </w:r>
            <w:r w:rsidRPr="001F16B8">
              <w:rPr>
                <w:sz w:val="22"/>
                <w:szCs w:val="22"/>
              </w:rPr>
              <w:t>фессиональном учебном заведении</w:t>
            </w:r>
            <w:r>
              <w:rPr>
                <w:sz w:val="22"/>
                <w:szCs w:val="22"/>
              </w:rPr>
              <w:t>.</w:t>
            </w:r>
          </w:p>
          <w:p w:rsidR="00A33D7B" w:rsidRPr="00FD2885" w:rsidRDefault="00A33D7B" w:rsidP="00A33D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1F16B8">
              <w:rPr>
                <w:sz w:val="22"/>
                <w:szCs w:val="22"/>
              </w:rPr>
              <w:t>навыками работы по формированию</w:t>
            </w:r>
            <w:r>
              <w:rPr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лингв</w:t>
            </w:r>
            <w:r w:rsidRPr="00540D51">
              <w:rPr>
                <w:sz w:val="22"/>
                <w:szCs w:val="22"/>
              </w:rPr>
              <w:t>и</w:t>
            </w:r>
            <w:r w:rsidRPr="00540D51">
              <w:rPr>
                <w:sz w:val="22"/>
                <w:szCs w:val="22"/>
              </w:rPr>
              <w:t>сти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и литературовед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мировоззрени</w:t>
            </w:r>
            <w:r>
              <w:rPr>
                <w:sz w:val="22"/>
                <w:szCs w:val="22"/>
              </w:rPr>
              <w:t>я</w:t>
            </w:r>
            <w:r w:rsidRPr="00540D51">
              <w:rPr>
                <w:sz w:val="22"/>
                <w:szCs w:val="22"/>
              </w:rPr>
              <w:t xml:space="preserve"> </w:t>
            </w:r>
            <w:proofErr w:type="gramStart"/>
            <w:r w:rsidRPr="00540D51">
              <w:rPr>
                <w:sz w:val="22"/>
                <w:szCs w:val="22"/>
              </w:rPr>
              <w:t>об</w:t>
            </w:r>
            <w:r w:rsidRPr="00540D51">
              <w:rPr>
                <w:sz w:val="22"/>
                <w:szCs w:val="22"/>
              </w:rPr>
              <w:t>у</w:t>
            </w:r>
            <w:r w:rsidRPr="00540D51">
              <w:rPr>
                <w:sz w:val="22"/>
                <w:szCs w:val="22"/>
              </w:rPr>
              <w:t>чающихс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540D51">
              <w:rPr>
                <w:sz w:val="22"/>
                <w:szCs w:val="22"/>
              </w:rPr>
              <w:t>основными навыками музей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едагогическо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6B2BAD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6B2BAD" w:rsidRPr="006B2BAD" w:rsidRDefault="006B2BAD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ПК-8</w:t>
            </w:r>
          </w:p>
          <w:p w:rsidR="006B2BAD" w:rsidRPr="006B2BAD" w:rsidRDefault="006B2BAD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Пороговый 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Знать </w:t>
            </w:r>
            <w:r w:rsidRPr="00A55337">
              <w:rPr>
                <w:sz w:val="22"/>
                <w:szCs w:val="22"/>
              </w:rPr>
              <w:t>основную терминологию,  методы и приемы ус</w:t>
            </w:r>
            <w:r w:rsidRPr="00A55337">
              <w:rPr>
                <w:sz w:val="22"/>
                <w:szCs w:val="22"/>
              </w:rPr>
              <w:t>т</w:t>
            </w:r>
            <w:r w:rsidRPr="00A55337">
              <w:rPr>
                <w:sz w:val="22"/>
                <w:szCs w:val="22"/>
              </w:rPr>
              <w:t>ной и письменной коммуникации на русском языке; л</w:t>
            </w:r>
            <w:r w:rsidRPr="00A55337">
              <w:rPr>
                <w:sz w:val="22"/>
                <w:szCs w:val="22"/>
              </w:rPr>
              <w:t>и</w:t>
            </w:r>
            <w:r w:rsidRPr="00A55337">
              <w:rPr>
                <w:sz w:val="22"/>
                <w:szCs w:val="22"/>
              </w:rPr>
              <w:t>тературные нормы русского языка.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Уметь </w:t>
            </w:r>
            <w:r w:rsidRPr="00A55337">
              <w:rPr>
                <w:sz w:val="22"/>
                <w:szCs w:val="22"/>
              </w:rPr>
              <w:t>создать по аналогии структуру научного или учебного текста с использованием опыта лингвистич</w:t>
            </w:r>
            <w:r w:rsidRPr="00A55337">
              <w:rPr>
                <w:sz w:val="22"/>
                <w:szCs w:val="22"/>
              </w:rPr>
              <w:t>е</w:t>
            </w:r>
            <w:r w:rsidRPr="00A55337">
              <w:rPr>
                <w:sz w:val="22"/>
                <w:szCs w:val="22"/>
              </w:rPr>
              <w:t xml:space="preserve">ского анализа текста. </w:t>
            </w:r>
          </w:p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Владеть</w:t>
            </w:r>
            <w:r w:rsidRPr="00A55337">
              <w:rPr>
                <w:sz w:val="22"/>
                <w:szCs w:val="22"/>
              </w:rPr>
              <w:t xml:space="preserve"> навыками анализа и создания текстов.</w:t>
            </w:r>
          </w:p>
        </w:tc>
        <w:tc>
          <w:tcPr>
            <w:tcW w:w="814" w:type="pct"/>
            <w:vAlign w:val="center"/>
          </w:tcPr>
          <w:p w:rsidR="006B2BAD" w:rsidRPr="003C461E" w:rsidRDefault="006B2BAD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6B2BAD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6B2BAD" w:rsidRPr="003C461E" w:rsidRDefault="006B2BAD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Повышенный 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Знать</w:t>
            </w:r>
            <w:r w:rsidRPr="00A55337">
              <w:rPr>
                <w:sz w:val="22"/>
                <w:szCs w:val="22"/>
              </w:rPr>
              <w:t xml:space="preserve"> основные закономерности успешной коммуник</w:t>
            </w:r>
            <w:r w:rsidRPr="00A55337">
              <w:rPr>
                <w:sz w:val="22"/>
                <w:szCs w:val="22"/>
              </w:rPr>
              <w:t>а</w:t>
            </w:r>
            <w:r w:rsidRPr="00A55337">
              <w:rPr>
                <w:sz w:val="22"/>
                <w:szCs w:val="22"/>
              </w:rPr>
              <w:t>ции, структуру построения текста.</w:t>
            </w:r>
          </w:p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lastRenderedPageBreak/>
              <w:t>Уметь</w:t>
            </w:r>
            <w:r w:rsidRPr="00A55337">
              <w:rPr>
                <w:sz w:val="22"/>
                <w:szCs w:val="22"/>
              </w:rPr>
              <w:t xml:space="preserve"> осуществить работу по анализу существующих текстов, по написанию различного типа учебных текстов с  использованием опыта работы с </w:t>
            </w:r>
            <w:r>
              <w:rPr>
                <w:sz w:val="22"/>
                <w:szCs w:val="22"/>
              </w:rPr>
              <w:t>лингвистическим</w:t>
            </w:r>
            <w:r w:rsidRPr="00A55337">
              <w:rPr>
                <w:sz w:val="22"/>
                <w:szCs w:val="22"/>
              </w:rPr>
              <w:t xml:space="preserve"> м</w:t>
            </w:r>
            <w:r w:rsidRPr="00A55337">
              <w:rPr>
                <w:sz w:val="22"/>
                <w:szCs w:val="22"/>
              </w:rPr>
              <w:t>а</w:t>
            </w:r>
            <w:r w:rsidRPr="00A55337">
              <w:rPr>
                <w:sz w:val="22"/>
                <w:szCs w:val="22"/>
              </w:rPr>
              <w:t>териалом</w:t>
            </w:r>
            <w:r>
              <w:rPr>
                <w:sz w:val="22"/>
                <w:szCs w:val="22"/>
              </w:rPr>
              <w:t>.</w:t>
            </w:r>
            <w:r w:rsidRPr="00A55337">
              <w:rPr>
                <w:sz w:val="22"/>
                <w:szCs w:val="22"/>
              </w:rPr>
              <w:t xml:space="preserve"> </w:t>
            </w:r>
          </w:p>
          <w:p w:rsidR="006B2BAD" w:rsidRDefault="006B2BAD" w:rsidP="00F30787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Владеть</w:t>
            </w:r>
            <w:r w:rsidRPr="00A55337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vAlign w:val="center"/>
          </w:tcPr>
          <w:p w:rsidR="006B2BAD" w:rsidRPr="003C461E" w:rsidRDefault="006B2BAD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4</w:t>
            </w:r>
          </w:p>
        </w:tc>
      </w:tr>
      <w:tr w:rsidR="006B2BAD" w:rsidRPr="003C461E" w:rsidTr="00C214C1">
        <w:trPr>
          <w:trHeight w:val="270"/>
        </w:trPr>
        <w:tc>
          <w:tcPr>
            <w:tcW w:w="1205" w:type="pct"/>
            <w:vMerge/>
            <w:vAlign w:val="center"/>
          </w:tcPr>
          <w:p w:rsidR="006B2BAD" w:rsidRPr="003C461E" w:rsidRDefault="006B2BAD" w:rsidP="00C2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pct"/>
            <w:vAlign w:val="center"/>
          </w:tcPr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 xml:space="preserve">Высокий </w:t>
            </w:r>
          </w:p>
          <w:p w:rsidR="006B2BAD" w:rsidRPr="00A55337" w:rsidRDefault="006B2BAD" w:rsidP="00457E8B">
            <w:pPr>
              <w:jc w:val="both"/>
              <w:rPr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Знать</w:t>
            </w:r>
            <w:r w:rsidRPr="00A55337">
              <w:rPr>
                <w:sz w:val="22"/>
                <w:szCs w:val="22"/>
              </w:rPr>
              <w:t xml:space="preserve"> концептуальные принципы конструирования те</w:t>
            </w:r>
            <w:r w:rsidRPr="00A55337">
              <w:rPr>
                <w:sz w:val="22"/>
                <w:szCs w:val="22"/>
              </w:rPr>
              <w:t>к</w:t>
            </w:r>
            <w:r w:rsidRPr="00A55337">
              <w:rPr>
                <w:sz w:val="22"/>
                <w:szCs w:val="22"/>
              </w:rPr>
              <w:t>ста</w:t>
            </w:r>
            <w:r w:rsidRPr="00A55337">
              <w:rPr>
                <w:b/>
                <w:sz w:val="22"/>
                <w:szCs w:val="22"/>
              </w:rPr>
              <w:t>.</w:t>
            </w:r>
          </w:p>
          <w:p w:rsidR="006B2BAD" w:rsidRPr="00A55337" w:rsidRDefault="006B2BAD" w:rsidP="00457E8B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Уметь</w:t>
            </w:r>
            <w:r w:rsidRPr="00A55337">
              <w:rPr>
                <w:sz w:val="22"/>
                <w:szCs w:val="22"/>
              </w:rPr>
              <w:t xml:space="preserve"> моделировать текст (в том числе и научный текст)  с использованием  опыта лексикографической работы, видеть перспективу его жанровой специфики, написать тезисы, доклад, статью к научной конференции.</w:t>
            </w:r>
          </w:p>
          <w:p w:rsidR="006B2BAD" w:rsidRDefault="006B2BAD" w:rsidP="00F30787">
            <w:pPr>
              <w:jc w:val="both"/>
              <w:rPr>
                <w:b/>
                <w:sz w:val="22"/>
                <w:szCs w:val="22"/>
              </w:rPr>
            </w:pPr>
            <w:r w:rsidRPr="00A55337">
              <w:rPr>
                <w:b/>
                <w:sz w:val="22"/>
                <w:szCs w:val="22"/>
              </w:rPr>
              <w:t>Владеть</w:t>
            </w:r>
            <w:r w:rsidRPr="00A55337">
              <w:rPr>
                <w:sz w:val="22"/>
                <w:szCs w:val="22"/>
              </w:rPr>
              <w:t xml:space="preserve"> навыками </w:t>
            </w:r>
            <w:r>
              <w:rPr>
                <w:sz w:val="22"/>
                <w:szCs w:val="22"/>
              </w:rPr>
              <w:t xml:space="preserve">научной, </w:t>
            </w:r>
            <w:r w:rsidRPr="00A55337">
              <w:rPr>
                <w:sz w:val="22"/>
                <w:szCs w:val="22"/>
              </w:rPr>
              <w:t>семантической, лексик</w:t>
            </w:r>
            <w:r w:rsidRPr="00A55337">
              <w:rPr>
                <w:sz w:val="22"/>
                <w:szCs w:val="22"/>
              </w:rPr>
              <w:t>о</w:t>
            </w:r>
            <w:r w:rsidRPr="00A55337">
              <w:rPr>
                <w:sz w:val="22"/>
                <w:szCs w:val="22"/>
              </w:rPr>
              <w:t>графической и стилистической обработки готового те</w:t>
            </w:r>
            <w:r w:rsidRPr="00A55337">
              <w:rPr>
                <w:sz w:val="22"/>
                <w:szCs w:val="22"/>
              </w:rPr>
              <w:t>к</w:t>
            </w:r>
            <w:r w:rsidRPr="00A55337">
              <w:rPr>
                <w:sz w:val="22"/>
                <w:szCs w:val="22"/>
              </w:rPr>
              <w:t>ста.</w:t>
            </w:r>
          </w:p>
        </w:tc>
        <w:tc>
          <w:tcPr>
            <w:tcW w:w="814" w:type="pct"/>
            <w:vAlign w:val="center"/>
          </w:tcPr>
          <w:p w:rsidR="006B2BAD" w:rsidRPr="003C461E" w:rsidRDefault="006B2BAD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8A3259" w:rsidRPr="003C461E" w:rsidTr="00C214C1">
        <w:trPr>
          <w:trHeight w:val="270"/>
        </w:trPr>
        <w:tc>
          <w:tcPr>
            <w:tcW w:w="1205" w:type="pct"/>
            <w:vMerge w:val="restart"/>
            <w:vAlign w:val="center"/>
          </w:tcPr>
          <w:p w:rsidR="008A3259" w:rsidRDefault="008A3259" w:rsidP="00C214C1">
            <w:pPr>
              <w:jc w:val="center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ПК-1</w:t>
            </w:r>
            <w:r w:rsidRPr="001A01BD">
              <w:rPr>
                <w:b/>
                <w:sz w:val="24"/>
                <w:szCs w:val="24"/>
              </w:rPr>
              <w:t>0</w:t>
            </w:r>
          </w:p>
          <w:p w:rsidR="008A3259" w:rsidRPr="006B2BAD" w:rsidRDefault="008A3259" w:rsidP="00C2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8A3259" w:rsidRPr="006B2BAD" w:rsidRDefault="008A3259" w:rsidP="006B2BA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Пороговый 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Зна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2BAD">
              <w:rPr>
                <w:sz w:val="24"/>
                <w:szCs w:val="24"/>
              </w:rPr>
              <w:t xml:space="preserve">стратегии использования лексико-грамматического материала для работы с текстами различных жанров. 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Умеет </w:t>
            </w:r>
            <w:r w:rsidRPr="006B2BAD">
              <w:rPr>
                <w:sz w:val="24"/>
                <w:szCs w:val="24"/>
              </w:rPr>
              <w:t xml:space="preserve">разработать план, описать в общих чертах профессиональную ситуацию;  классифицировать и анализировать публицистический текст; сформулировать и изложить письменно точку зрения по мотивам прочитанного в форме </w:t>
            </w:r>
            <w:proofErr w:type="spellStart"/>
            <w:r w:rsidRPr="006B2BAD">
              <w:rPr>
                <w:sz w:val="24"/>
                <w:szCs w:val="24"/>
              </w:rPr>
              <w:t>нарративного</w:t>
            </w:r>
            <w:proofErr w:type="spellEnd"/>
            <w:r w:rsidRPr="006B2BAD">
              <w:rPr>
                <w:sz w:val="24"/>
                <w:szCs w:val="24"/>
              </w:rPr>
              <w:t>, дескриптивного эссе</w:t>
            </w:r>
            <w:r>
              <w:rPr>
                <w:sz w:val="24"/>
                <w:szCs w:val="24"/>
              </w:rPr>
              <w:t>.</w:t>
            </w:r>
          </w:p>
          <w:p w:rsidR="008A3259" w:rsidRPr="006B2BAD" w:rsidRDefault="008A3259" w:rsidP="008A3259">
            <w:pPr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Владеет</w:t>
            </w:r>
            <w:r w:rsidRPr="006B2BAD">
              <w:rPr>
                <w:sz w:val="24"/>
                <w:szCs w:val="24"/>
              </w:rPr>
              <w:t xml:space="preserve"> навыками аннотирования и реферирования научного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pct"/>
            <w:vAlign w:val="center"/>
          </w:tcPr>
          <w:p w:rsidR="008A3259" w:rsidRPr="003C461E" w:rsidRDefault="008A3259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8A3259" w:rsidRPr="003C461E" w:rsidTr="00457E8B">
        <w:trPr>
          <w:trHeight w:val="270"/>
        </w:trPr>
        <w:tc>
          <w:tcPr>
            <w:tcW w:w="1205" w:type="pct"/>
            <w:vMerge/>
            <w:vAlign w:val="center"/>
          </w:tcPr>
          <w:p w:rsidR="008A3259" w:rsidRPr="006B2BAD" w:rsidRDefault="008A3259" w:rsidP="006B2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8A3259" w:rsidRPr="006B2BAD" w:rsidRDefault="008A3259" w:rsidP="006B2BA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Повышенный 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Знает</w:t>
            </w:r>
            <w:r w:rsidRPr="006B2BAD">
              <w:rPr>
                <w:sz w:val="24"/>
                <w:szCs w:val="24"/>
              </w:rPr>
              <w:t xml:space="preserve">  стратегии и тактики работы с научно-справочной литературой для поиска определённой информации; структурно-композиционные элементы академического письма</w:t>
            </w:r>
            <w:r>
              <w:rPr>
                <w:sz w:val="24"/>
                <w:szCs w:val="24"/>
              </w:rPr>
              <w:t>.</w:t>
            </w:r>
          </w:p>
          <w:p w:rsidR="008A3259" w:rsidRPr="006B2BAD" w:rsidRDefault="008A3259" w:rsidP="006B2BAD">
            <w:pPr>
              <w:suppressAutoHyphens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Умеет</w:t>
            </w:r>
            <w:r w:rsidRPr="006B2BAD">
              <w:rPr>
                <w:sz w:val="24"/>
                <w:szCs w:val="24"/>
              </w:rPr>
              <w:t xml:space="preserve"> анализировать, обобщать и осуществлять отбор информации на языковом и культурном уровнях с целью обеспечения успешности процесса восприятия и передачи информации; сформулировать задачу, разработать план, составить собственное мнение по конкретному вопросу; сформулировать и представить устное или письменное высказывание на определенную тему в форме </w:t>
            </w:r>
            <w:proofErr w:type="spellStart"/>
            <w:r w:rsidRPr="006B2BAD">
              <w:rPr>
                <w:sz w:val="24"/>
                <w:szCs w:val="24"/>
              </w:rPr>
              <w:t>нарративного</w:t>
            </w:r>
            <w:proofErr w:type="spellEnd"/>
            <w:r w:rsidRPr="006B2BAD">
              <w:rPr>
                <w:sz w:val="24"/>
                <w:szCs w:val="24"/>
              </w:rPr>
              <w:t xml:space="preserve">, дескриптивного, </w:t>
            </w:r>
            <w:proofErr w:type="spellStart"/>
            <w:r w:rsidRPr="006B2BAD">
              <w:rPr>
                <w:sz w:val="24"/>
                <w:szCs w:val="24"/>
              </w:rPr>
              <w:t>рефлективно-персуазивного</w:t>
            </w:r>
            <w:proofErr w:type="spellEnd"/>
            <w:r w:rsidRPr="006B2BAD">
              <w:rPr>
                <w:sz w:val="24"/>
                <w:szCs w:val="24"/>
              </w:rPr>
              <w:t xml:space="preserve"> эссе.</w:t>
            </w:r>
          </w:p>
          <w:p w:rsidR="008A3259" w:rsidRPr="006B2BAD" w:rsidRDefault="008A3259" w:rsidP="008A3259">
            <w:pPr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Владеет </w:t>
            </w:r>
            <w:r w:rsidRPr="006B2BAD">
              <w:rPr>
                <w:sz w:val="24"/>
                <w:szCs w:val="24"/>
              </w:rPr>
              <w:t xml:space="preserve">навыками аннотирования и реферирования научного текста, реферирования публицистического текста, пониманием и стратегией анализа </w:t>
            </w:r>
            <w:proofErr w:type="spellStart"/>
            <w:r w:rsidRPr="006B2BAD">
              <w:rPr>
                <w:sz w:val="24"/>
                <w:szCs w:val="24"/>
              </w:rPr>
              <w:t>лингв</w:t>
            </w:r>
            <w:r w:rsidRPr="006B2BAD">
              <w:rPr>
                <w:sz w:val="24"/>
                <w:szCs w:val="24"/>
              </w:rPr>
              <w:t>о</w:t>
            </w:r>
            <w:r w:rsidRPr="006B2BAD">
              <w:rPr>
                <w:sz w:val="24"/>
                <w:szCs w:val="24"/>
              </w:rPr>
              <w:t>культуроведческой</w:t>
            </w:r>
            <w:proofErr w:type="spellEnd"/>
            <w:r w:rsidRPr="006B2BAD">
              <w:rPr>
                <w:sz w:val="24"/>
                <w:szCs w:val="24"/>
              </w:rPr>
              <w:t xml:space="preserve"> информации в иноязычном те</w:t>
            </w:r>
            <w:r w:rsidRPr="006B2BAD">
              <w:rPr>
                <w:sz w:val="24"/>
                <w:szCs w:val="24"/>
              </w:rPr>
              <w:t>к</w:t>
            </w:r>
            <w:r w:rsidRPr="006B2BAD">
              <w:rPr>
                <w:sz w:val="24"/>
                <w:szCs w:val="24"/>
              </w:rPr>
              <w:t>сте.</w:t>
            </w:r>
          </w:p>
        </w:tc>
        <w:tc>
          <w:tcPr>
            <w:tcW w:w="814" w:type="pct"/>
            <w:vAlign w:val="center"/>
          </w:tcPr>
          <w:p w:rsidR="008A3259" w:rsidRPr="003C461E" w:rsidRDefault="008A3259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8A3259" w:rsidRPr="003C461E" w:rsidTr="00457E8B">
        <w:trPr>
          <w:trHeight w:val="270"/>
        </w:trPr>
        <w:tc>
          <w:tcPr>
            <w:tcW w:w="1205" w:type="pct"/>
            <w:vMerge/>
          </w:tcPr>
          <w:p w:rsidR="008A3259" w:rsidRPr="006B2BAD" w:rsidRDefault="008A3259" w:rsidP="006B2B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pct"/>
            <w:vAlign w:val="center"/>
          </w:tcPr>
          <w:p w:rsidR="008A3259" w:rsidRPr="006B2BAD" w:rsidRDefault="008A3259" w:rsidP="006B2BAD">
            <w:pPr>
              <w:suppressAutoHyphens/>
              <w:ind w:hanging="2"/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Высокий</w:t>
            </w:r>
          </w:p>
          <w:p w:rsidR="008A3259" w:rsidRPr="006B2BAD" w:rsidRDefault="008A3259" w:rsidP="006B2BAD">
            <w:pPr>
              <w:suppressAutoHyphens/>
              <w:ind w:hanging="2"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>Знать</w:t>
            </w:r>
            <w:r w:rsidRPr="006B2BAD">
              <w:rPr>
                <w:sz w:val="24"/>
                <w:szCs w:val="24"/>
              </w:rPr>
              <w:t xml:space="preserve"> основные функциональные стили и языковые регистры изучаемого языка, особенности применения языковых средств в научном и публицистическом стилях речи</w:t>
            </w:r>
          </w:p>
          <w:p w:rsidR="008A3259" w:rsidRPr="006B2BAD" w:rsidRDefault="008A3259" w:rsidP="006B2BAD">
            <w:pPr>
              <w:suppressAutoHyphens/>
              <w:ind w:hanging="2"/>
              <w:jc w:val="both"/>
              <w:rPr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Уметь </w:t>
            </w:r>
            <w:r w:rsidRPr="006B2BAD">
              <w:rPr>
                <w:sz w:val="24"/>
                <w:szCs w:val="24"/>
              </w:rPr>
              <w:t xml:space="preserve">интерпретировать иноязычные </w:t>
            </w:r>
            <w:r w:rsidRPr="006B2BAD">
              <w:rPr>
                <w:sz w:val="24"/>
                <w:szCs w:val="24"/>
              </w:rPr>
              <w:lastRenderedPageBreak/>
              <w:t>художественные тексты, классифицировать различные тексты по жанру и типу; разработать план, сформулировать задачу академического эссе.</w:t>
            </w:r>
          </w:p>
          <w:p w:rsidR="008A3259" w:rsidRPr="006B2BAD" w:rsidRDefault="008A3259" w:rsidP="008A3259">
            <w:pPr>
              <w:jc w:val="both"/>
              <w:rPr>
                <w:b/>
                <w:sz w:val="24"/>
                <w:szCs w:val="24"/>
              </w:rPr>
            </w:pPr>
            <w:r w:rsidRPr="006B2BAD">
              <w:rPr>
                <w:b/>
                <w:sz w:val="24"/>
                <w:szCs w:val="24"/>
              </w:rPr>
              <w:t xml:space="preserve">Владеть </w:t>
            </w:r>
            <w:r w:rsidRPr="006B2BAD">
              <w:rPr>
                <w:sz w:val="24"/>
                <w:szCs w:val="24"/>
              </w:rPr>
              <w:t>навыками аннотирования и реферирования научных трудов, документов и художественных текстов.</w:t>
            </w:r>
          </w:p>
        </w:tc>
        <w:tc>
          <w:tcPr>
            <w:tcW w:w="814" w:type="pct"/>
            <w:vAlign w:val="center"/>
          </w:tcPr>
          <w:p w:rsidR="008A3259" w:rsidRPr="003C461E" w:rsidRDefault="008A3259" w:rsidP="00457E8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753085" w:rsidRPr="00FB1598" w:rsidTr="009D4DDC">
        <w:trPr>
          <w:trHeight w:val="270"/>
        </w:trPr>
        <w:tc>
          <w:tcPr>
            <w:tcW w:w="4186" w:type="pct"/>
            <w:gridSpan w:val="2"/>
            <w:vAlign w:val="center"/>
          </w:tcPr>
          <w:p w:rsidR="00753085" w:rsidRPr="003C461E" w:rsidRDefault="00753085" w:rsidP="00464C70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</w:rPr>
              <w:lastRenderedPageBreak/>
              <w:t>Результирующая оценка</w:t>
            </w:r>
            <w:r w:rsidRPr="003C461E">
              <w:t xml:space="preserve"> за работу на практике (среднее арифметическое значение от суммы полученных оценок</w:t>
            </w:r>
            <w:r w:rsidR="0027623E">
              <w:t>)</w:t>
            </w:r>
          </w:p>
        </w:tc>
        <w:tc>
          <w:tcPr>
            <w:tcW w:w="814" w:type="pct"/>
            <w:vAlign w:val="center"/>
          </w:tcPr>
          <w:p w:rsidR="00753085" w:rsidRPr="003C461E" w:rsidRDefault="002A74E3" w:rsidP="002C5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</w:t>
            </w:r>
            <w:r w:rsidRPr="002E2CF2">
              <w:t>о</w:t>
            </w:r>
            <w:r w:rsidRPr="002E2CF2">
              <w:t>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</w:t>
            </w:r>
            <w:proofErr w:type="gramStart"/>
            <w:r w:rsidRPr="002E2CF2">
              <w:t>о-</w:t>
            </w:r>
            <w:proofErr w:type="gramEnd"/>
            <w:r w:rsidRPr="002E2CF2">
              <w:t xml:space="preserve">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</w:t>
            </w:r>
            <w:r w:rsidRPr="002E2CF2">
              <w:t>и</w:t>
            </w:r>
            <w:r w:rsidRPr="002E2CF2">
              <w:t>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</w:t>
            </w:r>
            <w:r w:rsidRPr="002E2CF2">
              <w:t>и</w:t>
            </w:r>
            <w:r w:rsidRPr="002E2CF2">
              <w:t>зация контроля с использование информационно-коммуникационных технол</w:t>
            </w:r>
            <w:r w:rsidRPr="002E2CF2">
              <w:t>о</w:t>
            </w:r>
            <w:r w:rsidRPr="002E2CF2">
              <w:t>гий.</w:t>
            </w:r>
          </w:p>
        </w:tc>
      </w:tr>
    </w:tbl>
    <w:p w:rsidR="00CD02E1" w:rsidRPr="002E2CF2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t xml:space="preserve"> </w:t>
      </w:r>
    </w:p>
    <w:p w:rsidR="000578EA" w:rsidRPr="00423CD7" w:rsidRDefault="00753085" w:rsidP="00CD0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CD02E1">
        <w:trPr>
          <w:jc w:val="center"/>
        </w:trPr>
        <w:tc>
          <w:tcPr>
            <w:tcW w:w="2770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</w:t>
            </w:r>
            <w:r w:rsidRPr="00EE58C8">
              <w:rPr>
                <w:b/>
                <w:bCs/>
                <w:sz w:val="22"/>
                <w:szCs w:val="22"/>
              </w:rPr>
              <w:t>о</w:t>
            </w:r>
            <w:r w:rsidRPr="00EE58C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578EA" w:rsidRPr="007026B2" w:rsidTr="00CD02E1">
        <w:trPr>
          <w:jc w:val="center"/>
        </w:trPr>
        <w:tc>
          <w:tcPr>
            <w:tcW w:w="2770" w:type="dxa"/>
            <w:vMerge/>
          </w:tcPr>
          <w:p w:rsidR="000578EA" w:rsidRPr="00423CD7" w:rsidRDefault="000578E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1A01BD" w:rsidRDefault="000578EA" w:rsidP="001A01B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1A01BD">
              <w:rPr>
                <w:b/>
                <w:bCs/>
              </w:rPr>
              <w:t>4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</w:t>
            </w:r>
            <w:r w:rsidRPr="00EE58C8">
              <w:rPr>
                <w:b/>
                <w:bCs/>
                <w:sz w:val="22"/>
                <w:szCs w:val="22"/>
              </w:rPr>
              <w:t>т</w:t>
            </w:r>
            <w:r w:rsidRPr="00EE58C8">
              <w:rPr>
                <w:b/>
                <w:bCs/>
                <w:sz w:val="22"/>
                <w:szCs w:val="22"/>
              </w:rPr>
              <w:t>ных единиц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FA0AF4" w:rsidP="00FA0AF4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ц оце</w:t>
            </w:r>
            <w:r>
              <w:rPr>
                <w:bCs/>
              </w:rPr>
              <w:t>н</w:t>
            </w:r>
            <w:r>
              <w:rPr>
                <w:bCs/>
              </w:rPr>
              <w:t>кой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E1722B" w:rsidP="00E172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46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46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</w:t>
            </w:r>
            <w:r w:rsidRPr="001568F1">
              <w:rPr>
                <w:b/>
                <w:bCs/>
                <w:sz w:val="22"/>
                <w:szCs w:val="22"/>
              </w:rPr>
              <w:t>и</w:t>
            </w:r>
            <w:r w:rsidRPr="001568F1">
              <w:rPr>
                <w:b/>
                <w:bCs/>
                <w:sz w:val="22"/>
                <w:szCs w:val="22"/>
              </w:rPr>
              <w:t>руемых ко</w:t>
            </w:r>
            <w:r w:rsidRPr="001568F1">
              <w:rPr>
                <w:b/>
                <w:bCs/>
                <w:sz w:val="22"/>
                <w:szCs w:val="22"/>
              </w:rPr>
              <w:t>м</w:t>
            </w:r>
            <w:r w:rsidRPr="001568F1">
              <w:rPr>
                <w:b/>
                <w:bCs/>
                <w:sz w:val="22"/>
                <w:szCs w:val="22"/>
              </w:rPr>
              <w:t>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E1722B" w:rsidP="001A01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1A01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center"/>
          </w:tcPr>
          <w:p w:rsidR="00EE7653" w:rsidRPr="006E04A3" w:rsidRDefault="00D720F6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Подготовительный этап</w:t>
            </w:r>
            <w:r w:rsidR="00393310">
              <w:rPr>
                <w:b/>
                <w:bCs/>
                <w:i/>
                <w:sz w:val="22"/>
                <w:szCs w:val="22"/>
              </w:rPr>
              <w:t xml:space="preserve">  (планирование НИР)</w:t>
            </w:r>
            <w:r w:rsidRPr="006E04A3">
              <w:rPr>
                <w:bCs/>
                <w:sz w:val="22"/>
                <w:szCs w:val="22"/>
              </w:rPr>
              <w:t>:</w:t>
            </w:r>
            <w:r w:rsidR="00393310">
              <w:rPr>
                <w:bCs/>
                <w:sz w:val="22"/>
                <w:szCs w:val="22"/>
              </w:rPr>
              <w:t xml:space="preserve"> 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</w:p>
          <w:p w:rsidR="006E04A3" w:rsidRDefault="005861B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393310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рганизационно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мероприят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(проведе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установочной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онф</w:t>
            </w:r>
            <w:r w:rsidR="006E04A3" w:rsidRPr="006E04A3">
              <w:rPr>
                <w:bCs/>
                <w:sz w:val="22"/>
                <w:szCs w:val="22"/>
              </w:rPr>
              <w:t>е</w:t>
            </w:r>
            <w:r w:rsidR="006E04A3" w:rsidRPr="006E04A3">
              <w:rPr>
                <w:bCs/>
                <w:sz w:val="22"/>
                <w:szCs w:val="22"/>
              </w:rPr>
              <w:t>ренции</w:t>
            </w:r>
            <w:r w:rsidR="006E04A3">
              <w:rPr>
                <w:bCs/>
                <w:sz w:val="22"/>
                <w:szCs w:val="22"/>
              </w:rPr>
              <w:t xml:space="preserve"> – </w:t>
            </w:r>
            <w:r w:rsidR="006E04A3" w:rsidRPr="006E04A3">
              <w:rPr>
                <w:bCs/>
                <w:sz w:val="22"/>
                <w:szCs w:val="22"/>
              </w:rPr>
              <w:t>собрани</w:t>
            </w:r>
            <w:r w:rsidR="006E04A3">
              <w:rPr>
                <w:bCs/>
                <w:sz w:val="22"/>
                <w:szCs w:val="22"/>
              </w:rPr>
              <w:t xml:space="preserve">я </w:t>
            </w:r>
            <w:r w:rsidR="006E04A3" w:rsidRPr="006E04A3">
              <w:rPr>
                <w:bCs/>
                <w:sz w:val="22"/>
                <w:szCs w:val="22"/>
              </w:rPr>
              <w:t>студентов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н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афедре</w:t>
            </w:r>
            <w:r w:rsidR="006E04A3">
              <w:rPr>
                <w:bCs/>
                <w:sz w:val="22"/>
                <w:szCs w:val="22"/>
              </w:rPr>
              <w:t xml:space="preserve"> общей и славянской </w:t>
            </w:r>
            <w:r w:rsidR="006E04A3" w:rsidRPr="006E04A3">
              <w:rPr>
                <w:bCs/>
                <w:sz w:val="22"/>
                <w:szCs w:val="22"/>
              </w:rPr>
              <w:t>фил</w:t>
            </w:r>
            <w:r w:rsidR="006E04A3" w:rsidRPr="006E04A3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логи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знакомление</w:t>
            </w:r>
            <w:r w:rsidR="006E04A3">
              <w:rPr>
                <w:bCs/>
                <w:sz w:val="22"/>
                <w:szCs w:val="22"/>
              </w:rPr>
              <w:t xml:space="preserve"> с </w:t>
            </w:r>
            <w:r w:rsidR="006E04A3" w:rsidRPr="006E04A3">
              <w:rPr>
                <w:bCs/>
                <w:sz w:val="22"/>
                <w:szCs w:val="22"/>
              </w:rPr>
              <w:t xml:space="preserve">программой практики </w:t>
            </w:r>
            <w:r w:rsidR="00393310">
              <w:rPr>
                <w:bCs/>
                <w:sz w:val="22"/>
                <w:szCs w:val="22"/>
              </w:rPr>
              <w:t xml:space="preserve">по НИР </w:t>
            </w:r>
            <w:r w:rsidR="006E04A3" w:rsidRPr="006E04A3">
              <w:rPr>
                <w:bCs/>
                <w:sz w:val="22"/>
                <w:szCs w:val="22"/>
              </w:rPr>
              <w:t>и получаем</w:t>
            </w:r>
            <w:r w:rsidR="006E04A3" w:rsidRPr="006E04A3">
              <w:rPr>
                <w:bCs/>
                <w:sz w:val="22"/>
                <w:szCs w:val="22"/>
              </w:rPr>
              <w:t>ы</w:t>
            </w:r>
            <w:r w:rsidR="006E04A3" w:rsidRPr="006E04A3">
              <w:rPr>
                <w:bCs/>
                <w:sz w:val="22"/>
                <w:szCs w:val="22"/>
              </w:rPr>
              <w:t>ми в результате ее прохождения компетенциям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рядком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защиты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тчет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ке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ритериями оценки)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EE765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393310" w:rsidRPr="00393310">
              <w:rPr>
                <w:bCs/>
                <w:sz w:val="22"/>
                <w:szCs w:val="22"/>
              </w:rPr>
              <w:t>ознакомление с тематикой научно-исследо</w:t>
            </w:r>
            <w:r w:rsidR="00393310">
              <w:rPr>
                <w:bCs/>
                <w:sz w:val="22"/>
                <w:szCs w:val="22"/>
              </w:rPr>
              <w:t>вательских работ по кафедре общей и славянской филологи</w:t>
            </w:r>
            <w:r w:rsidR="00EE7653" w:rsidRPr="006E04A3">
              <w:rPr>
                <w:bCs/>
                <w:sz w:val="22"/>
                <w:szCs w:val="22"/>
              </w:rPr>
              <w:t>;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</w:p>
          <w:p w:rsidR="00393310" w:rsidRDefault="00393310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– выбор научного руководителя для написания научно-исследовательской работы;</w:t>
            </w:r>
          </w:p>
          <w:p w:rsidR="00393310" w:rsidRPr="006E04A3" w:rsidRDefault="00393310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393310">
              <w:rPr>
                <w:bCs/>
                <w:sz w:val="22"/>
                <w:szCs w:val="22"/>
              </w:rPr>
              <w:t>выбор бакалавром темы исследования;</w:t>
            </w:r>
          </w:p>
          <w:p w:rsidR="00E1722B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EE7653" w:rsidRPr="006E04A3">
              <w:rPr>
                <w:bCs/>
                <w:sz w:val="22"/>
                <w:szCs w:val="22"/>
              </w:rPr>
              <w:t>получение индивидуального задания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  <w:r w:rsidR="00EE7653" w:rsidRPr="006E04A3">
              <w:rPr>
                <w:bCs/>
                <w:sz w:val="22"/>
                <w:szCs w:val="22"/>
              </w:rPr>
              <w:t>по</w:t>
            </w:r>
            <w:r w:rsidR="00D720F6" w:rsidRPr="006E04A3">
              <w:rPr>
                <w:bCs/>
                <w:sz w:val="22"/>
                <w:szCs w:val="22"/>
              </w:rPr>
              <w:t xml:space="preserve"> практик</w:t>
            </w:r>
            <w:r w:rsidR="00EE7653" w:rsidRPr="006E04A3">
              <w:rPr>
                <w:bCs/>
                <w:sz w:val="22"/>
                <w:szCs w:val="22"/>
              </w:rPr>
              <w:t>е</w:t>
            </w:r>
            <w:r w:rsidR="00D720F6"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ПК-6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</w:t>
            </w:r>
          </w:p>
          <w:p w:rsidR="008C2CBE" w:rsidRP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6683" w:type="dxa"/>
            <w:vAlign w:val="center"/>
          </w:tcPr>
          <w:p w:rsidR="005861B2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Базовый этап</w:t>
            </w:r>
            <w:r w:rsidR="002669F8" w:rsidRPr="006E04A3">
              <w:rPr>
                <w:bCs/>
                <w:sz w:val="22"/>
                <w:szCs w:val="22"/>
              </w:rPr>
              <w:t xml:space="preserve"> –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2669F8" w:rsidRPr="006E04A3">
              <w:rPr>
                <w:bCs/>
                <w:sz w:val="22"/>
                <w:szCs w:val="22"/>
              </w:rPr>
              <w:t xml:space="preserve">выполнение </w:t>
            </w:r>
            <w:r w:rsidR="00393310">
              <w:rPr>
                <w:bCs/>
                <w:sz w:val="22"/>
                <w:szCs w:val="22"/>
              </w:rPr>
              <w:t>научно-исследовательской работы</w:t>
            </w:r>
            <w:r w:rsidR="002669F8" w:rsidRPr="006E04A3">
              <w:rPr>
                <w:bCs/>
                <w:sz w:val="22"/>
                <w:szCs w:val="22"/>
              </w:rPr>
              <w:t>:</w:t>
            </w:r>
            <w:r w:rsidR="00393310">
              <w:rPr>
                <w:bCs/>
                <w:sz w:val="22"/>
                <w:szCs w:val="22"/>
              </w:rPr>
              <w:t xml:space="preserve"> </w:t>
            </w:r>
          </w:p>
          <w:p w:rsidR="00393310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</w:t>
            </w:r>
            <w:r w:rsidR="00393310">
              <w:rPr>
                <w:bCs/>
                <w:sz w:val="22"/>
                <w:szCs w:val="22"/>
              </w:rPr>
              <w:t xml:space="preserve"> консультации с научным руководителем;</w:t>
            </w:r>
          </w:p>
          <w:p w:rsidR="009D744D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9D744D">
              <w:rPr>
                <w:bCs/>
                <w:sz w:val="22"/>
                <w:szCs w:val="22"/>
              </w:rPr>
              <w:t>работа в научных библиотеках по составлению библиографич</w:t>
            </w:r>
            <w:r w:rsidR="009D744D">
              <w:rPr>
                <w:bCs/>
                <w:sz w:val="22"/>
                <w:szCs w:val="22"/>
              </w:rPr>
              <w:t>е</w:t>
            </w:r>
            <w:r w:rsidR="009D744D">
              <w:rPr>
                <w:bCs/>
                <w:sz w:val="22"/>
                <w:szCs w:val="22"/>
              </w:rPr>
              <w:t>ского списка научной литературы;</w:t>
            </w:r>
          </w:p>
          <w:p w:rsidR="00393310" w:rsidRDefault="009D744D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4E2A19">
              <w:rPr>
                <w:bCs/>
                <w:sz w:val="22"/>
                <w:szCs w:val="22"/>
              </w:rPr>
              <w:t>составление библиографического описания источников по в</w:t>
            </w:r>
            <w:r w:rsidR="004E2A19">
              <w:rPr>
                <w:bCs/>
                <w:sz w:val="22"/>
                <w:szCs w:val="22"/>
              </w:rPr>
              <w:t>ы</w:t>
            </w:r>
            <w:r w:rsidR="004E2A19">
              <w:rPr>
                <w:bCs/>
                <w:sz w:val="22"/>
                <w:szCs w:val="22"/>
              </w:rPr>
              <w:t>бранной проблеме (в соответствии с ГОСТом);</w:t>
            </w:r>
          </w:p>
          <w:p w:rsidR="00393310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аучный (реферативный) обзор концепций по выбранной проб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матике;</w:t>
            </w:r>
          </w:p>
          <w:p w:rsidR="00393310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сбор и обработка эмпирического лингвистического материала;</w:t>
            </w:r>
          </w:p>
          <w:p w:rsidR="00393310" w:rsidRPr="006E04A3" w:rsidRDefault="00393310" w:rsidP="0039331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работа над </w:t>
            </w:r>
            <w:r w:rsidRPr="006E04A3">
              <w:rPr>
                <w:bCs/>
                <w:sz w:val="22"/>
                <w:szCs w:val="22"/>
              </w:rPr>
              <w:t>лингвистическ</w:t>
            </w:r>
            <w:r>
              <w:rPr>
                <w:bCs/>
                <w:sz w:val="22"/>
                <w:szCs w:val="22"/>
              </w:rPr>
              <w:t>им</w:t>
            </w:r>
            <w:r w:rsidRPr="006E04A3">
              <w:rPr>
                <w:bCs/>
                <w:sz w:val="22"/>
                <w:szCs w:val="22"/>
              </w:rPr>
              <w:t xml:space="preserve"> описание</w:t>
            </w:r>
            <w:r>
              <w:rPr>
                <w:bCs/>
                <w:sz w:val="22"/>
                <w:szCs w:val="22"/>
              </w:rPr>
              <w:t>м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4E2A19">
              <w:rPr>
                <w:bCs/>
                <w:sz w:val="22"/>
                <w:szCs w:val="22"/>
              </w:rPr>
              <w:t xml:space="preserve">и интерпретацией </w:t>
            </w:r>
            <w:r w:rsidRPr="006E04A3">
              <w:rPr>
                <w:bCs/>
                <w:sz w:val="22"/>
                <w:szCs w:val="22"/>
              </w:rPr>
              <w:t>эмп</w:t>
            </w:r>
            <w:r w:rsidRPr="006E04A3">
              <w:rPr>
                <w:bCs/>
                <w:sz w:val="22"/>
                <w:szCs w:val="22"/>
              </w:rPr>
              <w:t>и</w:t>
            </w:r>
            <w:r w:rsidRPr="006E04A3">
              <w:rPr>
                <w:bCs/>
                <w:sz w:val="22"/>
                <w:szCs w:val="22"/>
              </w:rPr>
              <w:t>рического материала;</w:t>
            </w:r>
          </w:p>
          <w:p w:rsidR="008C4519" w:rsidRDefault="00393310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8C4519">
              <w:rPr>
                <w:bCs/>
                <w:sz w:val="22"/>
                <w:szCs w:val="22"/>
              </w:rPr>
              <w:t xml:space="preserve">систематизация </w:t>
            </w:r>
            <w:r w:rsidR="008C4519" w:rsidRPr="008C4519">
              <w:rPr>
                <w:bCs/>
                <w:sz w:val="22"/>
                <w:szCs w:val="22"/>
              </w:rPr>
              <w:t xml:space="preserve"> теоретического и </w:t>
            </w:r>
            <w:r w:rsidR="008C4519">
              <w:rPr>
                <w:bCs/>
                <w:sz w:val="22"/>
                <w:szCs w:val="22"/>
              </w:rPr>
              <w:t>эмпирического</w:t>
            </w:r>
            <w:r w:rsidR="008C4519" w:rsidRPr="008C4519">
              <w:rPr>
                <w:bCs/>
                <w:sz w:val="22"/>
                <w:szCs w:val="22"/>
              </w:rPr>
              <w:t xml:space="preserve"> материала для написания </w:t>
            </w:r>
            <w:r>
              <w:rPr>
                <w:bCs/>
                <w:sz w:val="22"/>
                <w:szCs w:val="22"/>
              </w:rPr>
              <w:t xml:space="preserve">курсовой </w:t>
            </w:r>
            <w:r w:rsidR="008C4519" w:rsidRPr="008C4519">
              <w:rPr>
                <w:bCs/>
                <w:sz w:val="22"/>
                <w:szCs w:val="22"/>
              </w:rPr>
              <w:t>работы</w:t>
            </w:r>
            <w:r w:rsidR="008C4519">
              <w:rPr>
                <w:bCs/>
                <w:sz w:val="22"/>
                <w:szCs w:val="22"/>
              </w:rPr>
              <w:t xml:space="preserve"> (в</w:t>
            </w:r>
            <w:r w:rsidR="008C4519" w:rsidRPr="008C4519">
              <w:rPr>
                <w:bCs/>
                <w:sz w:val="22"/>
                <w:szCs w:val="22"/>
              </w:rPr>
              <w:t xml:space="preserve"> ходе практики необходимо собрать требуемую информацию, провести ее анализ и представить руков</w:t>
            </w:r>
            <w:r w:rsidR="008C4519" w:rsidRPr="008C4519">
              <w:rPr>
                <w:bCs/>
                <w:sz w:val="22"/>
                <w:szCs w:val="22"/>
              </w:rPr>
              <w:t>о</w:t>
            </w:r>
            <w:r w:rsidR="008C4519" w:rsidRPr="008C4519">
              <w:rPr>
                <w:bCs/>
                <w:sz w:val="22"/>
                <w:szCs w:val="22"/>
              </w:rPr>
              <w:t>дите</w:t>
            </w:r>
            <w:r w:rsidR="008C4519">
              <w:rPr>
                <w:bCs/>
                <w:sz w:val="22"/>
                <w:szCs w:val="22"/>
              </w:rPr>
              <w:t>лю);</w:t>
            </w:r>
          </w:p>
          <w:p w:rsidR="00287E1B" w:rsidRDefault="00287E1B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консультация с научным руководителем и обсуждение макета курсовой работы;</w:t>
            </w:r>
          </w:p>
          <w:p w:rsidR="00287E1B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287E1B">
              <w:rPr>
                <w:bCs/>
                <w:sz w:val="22"/>
                <w:szCs w:val="22"/>
              </w:rPr>
              <w:t>написание теоретической главы по теме НИР;</w:t>
            </w:r>
          </w:p>
          <w:p w:rsidR="006E04A3" w:rsidRDefault="00287E1B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6E04A3">
              <w:rPr>
                <w:bCs/>
                <w:sz w:val="22"/>
                <w:szCs w:val="22"/>
              </w:rPr>
              <w:t>н</w:t>
            </w:r>
            <w:r w:rsidR="006E04A3" w:rsidRPr="006E04A3">
              <w:rPr>
                <w:bCs/>
                <w:sz w:val="22"/>
                <w:szCs w:val="22"/>
              </w:rPr>
              <w:t>аписа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 xml:space="preserve">практической </w:t>
            </w:r>
            <w:r w:rsidR="00FF2522">
              <w:rPr>
                <w:bCs/>
                <w:sz w:val="22"/>
                <w:szCs w:val="22"/>
              </w:rPr>
              <w:t xml:space="preserve">(исследовательской) </w:t>
            </w:r>
            <w:r w:rsidR="006E04A3" w:rsidRPr="006E04A3">
              <w:rPr>
                <w:bCs/>
                <w:sz w:val="22"/>
                <w:szCs w:val="22"/>
              </w:rPr>
              <w:t>главы 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 xml:space="preserve">теме </w:t>
            </w:r>
            <w:r w:rsidR="004E2A19">
              <w:rPr>
                <w:bCs/>
                <w:sz w:val="22"/>
                <w:szCs w:val="22"/>
              </w:rPr>
              <w:t>НИР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FF2522" w:rsidRDefault="006E04A3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4E2A19">
              <w:rPr>
                <w:bCs/>
                <w:sz w:val="22"/>
                <w:szCs w:val="22"/>
              </w:rPr>
              <w:t>н</w:t>
            </w:r>
            <w:r w:rsidR="004E2A19" w:rsidRPr="006E04A3">
              <w:rPr>
                <w:bCs/>
                <w:sz w:val="22"/>
                <w:szCs w:val="22"/>
              </w:rPr>
              <w:t>аписание</w:t>
            </w:r>
            <w:r w:rsidR="004E2A19">
              <w:rPr>
                <w:bCs/>
                <w:sz w:val="22"/>
                <w:szCs w:val="22"/>
              </w:rPr>
              <w:t xml:space="preserve"> </w:t>
            </w:r>
            <w:r w:rsidR="004E2A19" w:rsidRPr="006E04A3">
              <w:rPr>
                <w:bCs/>
                <w:sz w:val="22"/>
                <w:szCs w:val="22"/>
              </w:rPr>
              <w:t>выводов по</w:t>
            </w:r>
            <w:r w:rsidR="004E2A19">
              <w:rPr>
                <w:bCs/>
                <w:sz w:val="22"/>
                <w:szCs w:val="22"/>
              </w:rPr>
              <w:t xml:space="preserve"> </w:t>
            </w:r>
            <w:r w:rsidR="004E2A19" w:rsidRPr="006E04A3">
              <w:rPr>
                <w:bCs/>
                <w:sz w:val="22"/>
                <w:szCs w:val="22"/>
              </w:rPr>
              <w:t>практической главе</w:t>
            </w:r>
            <w:r w:rsidR="004E2A19">
              <w:rPr>
                <w:bCs/>
                <w:sz w:val="22"/>
                <w:szCs w:val="22"/>
              </w:rPr>
              <w:t xml:space="preserve"> </w:t>
            </w:r>
            <w:r w:rsidR="004E2A19" w:rsidRPr="006E04A3">
              <w:rPr>
                <w:bCs/>
                <w:sz w:val="22"/>
                <w:szCs w:val="22"/>
              </w:rPr>
              <w:t>исследования</w:t>
            </w:r>
            <w:r w:rsidR="004E2A19">
              <w:rPr>
                <w:bCs/>
                <w:sz w:val="22"/>
                <w:szCs w:val="22"/>
              </w:rPr>
              <w:t>;</w:t>
            </w:r>
          </w:p>
          <w:p w:rsidR="006E04A3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4E2A19">
              <w:rPr>
                <w:bCs/>
                <w:sz w:val="22"/>
                <w:szCs w:val="22"/>
              </w:rPr>
              <w:t>уточнение методологии исследования, описание основных мет</w:t>
            </w:r>
            <w:r w:rsidR="004E2A19">
              <w:rPr>
                <w:bCs/>
                <w:sz w:val="22"/>
                <w:szCs w:val="22"/>
              </w:rPr>
              <w:t>о</w:t>
            </w:r>
            <w:r w:rsidR="004E2A19">
              <w:rPr>
                <w:bCs/>
                <w:sz w:val="22"/>
                <w:szCs w:val="22"/>
              </w:rPr>
              <w:t>дов научной работы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написание </w:t>
            </w:r>
            <w:r w:rsidRPr="008C4519">
              <w:rPr>
                <w:bCs/>
                <w:sz w:val="22"/>
                <w:szCs w:val="22"/>
              </w:rPr>
              <w:t>Введени</w:t>
            </w:r>
            <w:r>
              <w:rPr>
                <w:bCs/>
                <w:sz w:val="22"/>
                <w:szCs w:val="22"/>
              </w:rPr>
              <w:t>я (о</w:t>
            </w:r>
            <w:r w:rsidRPr="008C4519">
              <w:rPr>
                <w:bCs/>
                <w:sz w:val="22"/>
                <w:szCs w:val="22"/>
              </w:rPr>
              <w:t>боснование актуальности и новизны иссл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ования, формулировка ее целей и задач, предмета и объекта, опр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еление методологической       базы       работы</w:t>
            </w:r>
            <w:r>
              <w:rPr>
                <w:bCs/>
                <w:sz w:val="22"/>
                <w:szCs w:val="22"/>
              </w:rPr>
              <w:t>)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аписание Заключения, которое должно содержать описание 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х результатов квалификационной работы и перспективу 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ледования)</w:t>
            </w:r>
            <w:r w:rsidR="00671E7E">
              <w:rPr>
                <w:bCs/>
                <w:sz w:val="22"/>
                <w:szCs w:val="22"/>
              </w:rPr>
              <w:t>;</w:t>
            </w:r>
          </w:p>
          <w:p w:rsidR="00671E7E" w:rsidRDefault="00671E7E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подготовить доклад / статью по итогам  написания </w:t>
            </w:r>
            <w:r w:rsidR="004E2A19">
              <w:rPr>
                <w:bCs/>
                <w:sz w:val="22"/>
                <w:szCs w:val="22"/>
              </w:rPr>
              <w:t>научно-исследовательской</w:t>
            </w:r>
            <w:r>
              <w:rPr>
                <w:bCs/>
                <w:sz w:val="22"/>
                <w:szCs w:val="22"/>
              </w:rPr>
              <w:t xml:space="preserve"> работы</w:t>
            </w:r>
            <w:r w:rsidR="004E2A19">
              <w:rPr>
                <w:bCs/>
                <w:sz w:val="22"/>
                <w:szCs w:val="22"/>
              </w:rPr>
              <w:t>;</w:t>
            </w:r>
          </w:p>
          <w:p w:rsidR="004E2A19" w:rsidRPr="006E04A3" w:rsidRDefault="004E2A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– </w:t>
            </w:r>
            <w:r w:rsidR="00122F9F">
              <w:rPr>
                <w:bCs/>
                <w:sz w:val="22"/>
                <w:szCs w:val="22"/>
              </w:rPr>
              <w:t xml:space="preserve">апробация результатов исследования: </w:t>
            </w:r>
            <w:r>
              <w:rPr>
                <w:bCs/>
                <w:sz w:val="22"/>
                <w:szCs w:val="22"/>
              </w:rPr>
              <w:t>подготовка доклада и п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зентации для выступления на </w:t>
            </w:r>
            <w:proofErr w:type="spellStart"/>
            <w:r>
              <w:rPr>
                <w:bCs/>
                <w:sz w:val="22"/>
                <w:szCs w:val="22"/>
              </w:rPr>
              <w:t>внутривузовской</w:t>
            </w:r>
            <w:proofErr w:type="spellEnd"/>
            <w:r>
              <w:rPr>
                <w:bCs/>
                <w:sz w:val="22"/>
                <w:szCs w:val="22"/>
              </w:rPr>
              <w:t xml:space="preserve"> студенческой ко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ференции «Мир», конференции «Ломоносов» (МГУ), студенческой научно-практической конференции «</w:t>
            </w:r>
            <w:proofErr w:type="spellStart"/>
            <w:r w:rsidRPr="004E2A19">
              <w:rPr>
                <w:bCs/>
                <w:sz w:val="22"/>
                <w:szCs w:val="22"/>
              </w:rPr>
              <w:t>Славия</w:t>
            </w:r>
            <w:proofErr w:type="spellEnd"/>
            <w:r w:rsidRPr="004E2A19">
              <w:rPr>
                <w:bCs/>
                <w:sz w:val="22"/>
                <w:szCs w:val="22"/>
              </w:rPr>
              <w:t>: история, культура, язык</w:t>
            </w:r>
            <w:r>
              <w:rPr>
                <w:bCs/>
                <w:sz w:val="22"/>
                <w:szCs w:val="22"/>
              </w:rPr>
              <w:t>» (Институт славяноведения РАН, МГУ, РГУ).</w:t>
            </w:r>
            <w:proofErr w:type="gramEnd"/>
          </w:p>
          <w:p w:rsidR="00E1722B" w:rsidRPr="006E04A3" w:rsidRDefault="00E1722B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7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</w:p>
          <w:p w:rsidR="008C2CBE" w:rsidRP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0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2669F8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center"/>
          </w:tcPr>
          <w:p w:rsidR="002669F8" w:rsidRPr="006E04A3" w:rsidRDefault="002669F8" w:rsidP="00D720F6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Итоговый этап: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i/>
                <w:sz w:val="22"/>
                <w:szCs w:val="22"/>
              </w:rPr>
              <w:t xml:space="preserve">– </w:t>
            </w:r>
            <w:r w:rsidRPr="006E04A3">
              <w:rPr>
                <w:bCs/>
                <w:sz w:val="22"/>
                <w:szCs w:val="22"/>
              </w:rPr>
              <w:t xml:space="preserve">обсуждение результатов практики на консультации с </w:t>
            </w:r>
            <w:r w:rsidR="004E2A19">
              <w:rPr>
                <w:bCs/>
                <w:sz w:val="22"/>
                <w:szCs w:val="22"/>
              </w:rPr>
              <w:t xml:space="preserve">научным </w:t>
            </w:r>
            <w:r w:rsidRPr="006E04A3">
              <w:rPr>
                <w:bCs/>
                <w:sz w:val="22"/>
                <w:szCs w:val="22"/>
              </w:rPr>
              <w:t>руководителем практик</w:t>
            </w:r>
            <w:r w:rsidR="004E2A19">
              <w:rPr>
                <w:bCs/>
                <w:sz w:val="22"/>
                <w:szCs w:val="22"/>
              </w:rPr>
              <w:t>и</w:t>
            </w:r>
            <w:r w:rsidRPr="006E04A3">
              <w:rPr>
                <w:bCs/>
                <w:sz w:val="22"/>
                <w:szCs w:val="22"/>
              </w:rPr>
              <w:t>;</w:t>
            </w:r>
          </w:p>
          <w:p w:rsidR="00E1722B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обсуждение спорных вопросов заполнени</w:t>
            </w:r>
            <w:r w:rsidR="00FF2522">
              <w:rPr>
                <w:bCs/>
                <w:sz w:val="22"/>
                <w:szCs w:val="22"/>
              </w:rPr>
              <w:t>я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FF2522">
              <w:rPr>
                <w:bCs/>
                <w:sz w:val="22"/>
                <w:szCs w:val="22"/>
              </w:rPr>
              <w:t>отчета</w:t>
            </w:r>
            <w:r w:rsidRPr="006E04A3">
              <w:rPr>
                <w:bCs/>
                <w:sz w:val="22"/>
                <w:szCs w:val="22"/>
              </w:rPr>
              <w:t xml:space="preserve"> практи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подготовка </w:t>
            </w:r>
            <w:r w:rsidR="00287E1B" w:rsidRPr="00287E1B">
              <w:rPr>
                <w:bCs/>
                <w:sz w:val="22"/>
                <w:szCs w:val="22"/>
              </w:rPr>
              <w:t>отчет по теме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 исследования</w:t>
            </w:r>
            <w:r w:rsidRPr="006E04A3">
              <w:rPr>
                <w:bCs/>
                <w:sz w:val="22"/>
                <w:szCs w:val="22"/>
              </w:rPr>
              <w:t>;</w:t>
            </w:r>
          </w:p>
          <w:p w:rsidR="00FF2522" w:rsidRPr="00FF2522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п</w:t>
            </w:r>
            <w:r w:rsidR="00FF2522" w:rsidRPr="00FF2522">
              <w:rPr>
                <w:bCs/>
                <w:sz w:val="22"/>
                <w:szCs w:val="22"/>
              </w:rPr>
              <w:t>редставление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предварительных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результато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исследования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иде</w:t>
            </w:r>
          </w:p>
          <w:p w:rsidR="00FF2522" w:rsidRDefault="00287E1B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FF2522" w:rsidRPr="00FF2522">
              <w:rPr>
                <w:bCs/>
                <w:sz w:val="22"/>
                <w:szCs w:val="22"/>
              </w:rPr>
              <w:t>редзащиты</w:t>
            </w:r>
            <w:r>
              <w:rPr>
                <w:bCs/>
                <w:sz w:val="22"/>
                <w:szCs w:val="22"/>
              </w:rPr>
              <w:t xml:space="preserve"> курсовой работы</w:t>
            </w:r>
            <w:r w:rsidR="00FF2522">
              <w:rPr>
                <w:bCs/>
                <w:sz w:val="22"/>
                <w:szCs w:val="22"/>
              </w:rPr>
              <w:t xml:space="preserve">; </w:t>
            </w:r>
          </w:p>
          <w:p w:rsidR="00122F9F" w:rsidRDefault="00122F9F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представление результатов апробации результатов исследования:  сертификаты участия в конференциях, копии научных публикаций;</w:t>
            </w:r>
          </w:p>
          <w:p w:rsidR="002669F8" w:rsidRPr="006E04A3" w:rsidRDefault="00FF2522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FF2522">
              <w:rPr>
                <w:bCs/>
                <w:sz w:val="22"/>
                <w:szCs w:val="22"/>
              </w:rPr>
              <w:t>провед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тогов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собра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оцен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практики</w:t>
            </w:r>
            <w:r w:rsidR="002669F8" w:rsidRPr="006E04A3">
              <w:rPr>
                <w:bCs/>
                <w:sz w:val="22"/>
                <w:szCs w:val="22"/>
              </w:rPr>
              <w:t>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сдача </w:t>
            </w:r>
            <w:r w:rsidR="00A45E69" w:rsidRPr="006E04A3">
              <w:rPr>
                <w:bCs/>
                <w:sz w:val="22"/>
                <w:szCs w:val="22"/>
              </w:rPr>
              <w:t xml:space="preserve">отчета в распечатанном и сброшюрованном виде </w:t>
            </w:r>
            <w:r w:rsidRPr="006E04A3">
              <w:rPr>
                <w:bCs/>
                <w:sz w:val="22"/>
                <w:szCs w:val="22"/>
              </w:rPr>
              <w:t>и получ</w:t>
            </w:r>
            <w:r w:rsidRPr="006E04A3">
              <w:rPr>
                <w:bCs/>
                <w:sz w:val="22"/>
                <w:szCs w:val="22"/>
              </w:rPr>
              <w:t>е</w:t>
            </w:r>
            <w:r w:rsidRPr="006E04A3">
              <w:rPr>
                <w:bCs/>
                <w:sz w:val="22"/>
                <w:szCs w:val="22"/>
              </w:rPr>
              <w:t>ние отзыва руководителя практи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сдача зачета</w:t>
            </w:r>
            <w:r w:rsidR="00FF2522">
              <w:rPr>
                <w:bCs/>
                <w:sz w:val="22"/>
                <w:szCs w:val="22"/>
              </w:rPr>
              <w:t xml:space="preserve"> с оценкой</w:t>
            </w:r>
            <w:r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</w:t>
            </w:r>
          </w:p>
          <w:p w:rsidR="008C2CBE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7</w:t>
            </w:r>
          </w:p>
          <w:p w:rsidR="008C2CBE" w:rsidRPr="00A45E69" w:rsidRDefault="008C2CBE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</w:t>
      </w:r>
      <w:r w:rsidR="00A45E69">
        <w:rPr>
          <w:rFonts w:eastAsiaTheme="minorEastAsia"/>
          <w:sz w:val="24"/>
          <w:szCs w:val="24"/>
        </w:rPr>
        <w:t>у</w:t>
      </w:r>
      <w:r w:rsidRPr="00CC2668">
        <w:rPr>
          <w:rFonts w:eastAsiaTheme="minorEastAsia"/>
          <w:sz w:val="24"/>
          <w:szCs w:val="24"/>
        </w:rPr>
        <w:t>ниверситета и руков</w:t>
      </w:r>
      <w:r w:rsidRPr="00CC2668">
        <w:rPr>
          <w:rFonts w:eastAsiaTheme="minorEastAsia"/>
          <w:sz w:val="24"/>
          <w:szCs w:val="24"/>
        </w:rPr>
        <w:t>о</w:t>
      </w:r>
      <w:r w:rsidRPr="00CC2668">
        <w:rPr>
          <w:rFonts w:eastAsiaTheme="minorEastAsia"/>
          <w:sz w:val="24"/>
          <w:szCs w:val="24"/>
        </w:rPr>
        <w:t xml:space="preserve">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</w:t>
      </w:r>
      <w:r w:rsidRPr="00CC2668">
        <w:rPr>
          <w:rFonts w:eastAsiaTheme="minorEastAsia"/>
          <w:sz w:val="24"/>
          <w:szCs w:val="24"/>
        </w:rPr>
        <w:t>ь</w:t>
      </w:r>
      <w:r w:rsidRPr="00CC2668">
        <w:rPr>
          <w:rFonts w:eastAsiaTheme="minorEastAsia"/>
          <w:sz w:val="24"/>
          <w:szCs w:val="24"/>
        </w:rPr>
        <w:t>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</w:t>
      </w:r>
      <w:proofErr w:type="gramStart"/>
      <w:r w:rsidRPr="00CC2668">
        <w:rPr>
          <w:rFonts w:eastAsiaTheme="minorHAnsi"/>
          <w:color w:val="000000"/>
          <w:sz w:val="24"/>
          <w:szCs w:val="24"/>
          <w:lang w:eastAsia="en-US"/>
        </w:rPr>
        <w:t>я(</w:t>
      </w:r>
      <w:proofErr w:type="gramEnd"/>
      <w:r w:rsidRPr="00CC2668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CC2668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CC2668">
        <w:rPr>
          <w:rFonts w:eastAsiaTheme="minorHAnsi"/>
          <w:color w:val="000000"/>
          <w:sz w:val="24"/>
          <w:szCs w:val="24"/>
          <w:lang w:eastAsia="en-US"/>
        </w:rPr>
        <w:t>)   предоставляет рук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водителю практики от </w:t>
      </w:r>
      <w:r w:rsidR="00A45E6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ниверситета  письменный отчет о результатах практики, дневник  практики  с внесенным в него  «Заключением </w:t>
      </w:r>
      <w:r w:rsidR="00122F9F">
        <w:rPr>
          <w:rFonts w:eastAsiaTheme="minorHAnsi"/>
          <w:color w:val="000000"/>
          <w:sz w:val="24"/>
          <w:szCs w:val="24"/>
          <w:lang w:eastAsia="en-US"/>
        </w:rPr>
        <w:t xml:space="preserve">научного 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руководителя практики</w:t>
      </w:r>
      <w:r w:rsidR="00122F9F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 о де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тельности обучающего в период прохож</w:t>
      </w:r>
      <w:r w:rsidR="00122F9F">
        <w:rPr>
          <w:rFonts w:eastAsiaTheme="minorHAnsi"/>
          <w:color w:val="000000"/>
          <w:sz w:val="24"/>
          <w:szCs w:val="24"/>
          <w:lang w:eastAsia="en-US"/>
        </w:rPr>
        <w:t>дения практики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>устано</w:t>
      </w:r>
      <w:r w:rsidRPr="008F6B95">
        <w:rPr>
          <w:rFonts w:eastAsiaTheme="minorHAnsi"/>
          <w:sz w:val="24"/>
          <w:szCs w:val="24"/>
          <w:lang w:eastAsia="en-US"/>
        </w:rPr>
        <w:t>в</w:t>
      </w:r>
      <w:r w:rsidRPr="008F6B95">
        <w:rPr>
          <w:rFonts w:eastAsiaTheme="minorHAnsi"/>
          <w:sz w:val="24"/>
          <w:szCs w:val="24"/>
          <w:lang w:eastAsia="en-US"/>
        </w:rPr>
        <w:t xml:space="preserve">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CC2668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 xml:space="preserve">Руководитель практики от Университета оценивает полученные знания, умения, уровень овладения компетенциями, предусмотренными ОПОП </w:t>
      </w:r>
      <w:proofErr w:type="gramStart"/>
      <w:r w:rsidRPr="00CC2668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CC2668">
        <w:rPr>
          <w:rFonts w:eastAsiaTheme="minorHAnsi"/>
          <w:sz w:val="24"/>
          <w:szCs w:val="24"/>
          <w:lang w:eastAsia="en-US"/>
        </w:rPr>
        <w:t xml:space="preserve">, пишет </w:t>
      </w:r>
      <w:proofErr w:type="gramStart"/>
      <w:r w:rsidRPr="00CC2668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CC2668">
        <w:rPr>
          <w:rFonts w:eastAsiaTheme="minorHAnsi"/>
          <w:sz w:val="24"/>
          <w:szCs w:val="24"/>
          <w:lang w:eastAsia="en-US"/>
        </w:rPr>
        <w:t xml:space="preserve">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3D75A8" w:rsidRDefault="003D75A8" w:rsidP="009C6618">
      <w:pPr>
        <w:autoSpaceDE w:val="0"/>
        <w:autoSpaceDN w:val="0"/>
        <w:adjustRightInd w:val="0"/>
        <w:rPr>
          <w:b/>
          <w:i/>
        </w:rPr>
      </w:pPr>
    </w:p>
    <w:p w:rsidR="00613CD3" w:rsidRPr="00DB5F08" w:rsidRDefault="00613CD3" w:rsidP="00105DB5">
      <w:pPr>
        <w:autoSpaceDE w:val="0"/>
        <w:autoSpaceDN w:val="0"/>
        <w:adjustRightInd w:val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Индивидуальные задания  на практику</w:t>
      </w:r>
      <w:r w:rsidRPr="00DB5F08">
        <w:rPr>
          <w:i/>
          <w:sz w:val="24"/>
          <w:szCs w:val="24"/>
        </w:rPr>
        <w:t>:</w:t>
      </w:r>
    </w:p>
    <w:p w:rsidR="00544AB9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Представить макет </w:t>
      </w:r>
      <w:r w:rsidR="00287E1B">
        <w:rPr>
          <w:sz w:val="24"/>
          <w:szCs w:val="24"/>
        </w:rPr>
        <w:t>научно-исследовательской работы (курсовой</w:t>
      </w:r>
      <w:r w:rsidRPr="007920F3">
        <w:rPr>
          <w:sz w:val="24"/>
          <w:szCs w:val="24"/>
        </w:rPr>
        <w:t xml:space="preserve"> работы</w:t>
      </w:r>
      <w:r w:rsidR="00287E1B">
        <w:rPr>
          <w:sz w:val="24"/>
          <w:szCs w:val="24"/>
        </w:rPr>
        <w:t>)</w:t>
      </w:r>
      <w:r w:rsidRPr="007920F3">
        <w:rPr>
          <w:sz w:val="24"/>
          <w:szCs w:val="24"/>
        </w:rPr>
        <w:t>.</w:t>
      </w:r>
    </w:p>
    <w:p w:rsidR="002D5D35" w:rsidRPr="00457E8B" w:rsidRDefault="002D5D35" w:rsidP="002D5D3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Работа с систематическим каталогом и научной литературой в научных библиот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 xml:space="preserve">ках (РГБ, ИНИОН РАН, научная электронная библиотека </w:t>
      </w:r>
      <w:proofErr w:type="gramStart"/>
      <w:r w:rsidRPr="00457E8B">
        <w:rPr>
          <w:sz w:val="24"/>
          <w:szCs w:val="24"/>
        </w:rPr>
        <w:t>е</w:t>
      </w:r>
      <w:proofErr w:type="gramEnd"/>
      <w:r w:rsidRPr="00457E8B">
        <w:rPr>
          <w:sz w:val="24"/>
          <w:szCs w:val="24"/>
        </w:rPr>
        <w:t xml:space="preserve">LIBRARY.RU </w:t>
      </w:r>
      <w:hyperlink r:id="rId15" w:history="1">
        <w:r w:rsidRPr="00457E8B">
          <w:rPr>
            <w:rStyle w:val="ac"/>
            <w:sz w:val="24"/>
            <w:szCs w:val="24"/>
          </w:rPr>
          <w:t>https://elibrary.ru</w:t>
        </w:r>
      </w:hyperlink>
      <w:r w:rsidRPr="00457E8B">
        <w:rPr>
          <w:sz w:val="24"/>
          <w:szCs w:val="24"/>
        </w:rPr>
        <w:t xml:space="preserve">, Национальная электронная библиотека» (НЭБ) </w:t>
      </w:r>
      <w:hyperlink r:id="rId16" w:history="1">
        <w:r w:rsidR="00457E8B" w:rsidRPr="00457E8B">
          <w:rPr>
            <w:rStyle w:val="ac"/>
            <w:sz w:val="24"/>
            <w:szCs w:val="24"/>
          </w:rPr>
          <w:t>http://нэб.рф/</w:t>
        </w:r>
      </w:hyperlink>
      <w:r w:rsidR="00457E8B" w:rsidRPr="00457E8B">
        <w:rPr>
          <w:sz w:val="24"/>
          <w:szCs w:val="24"/>
        </w:rPr>
        <w:t>)</w:t>
      </w:r>
      <w:r w:rsidR="00457E8B">
        <w:rPr>
          <w:sz w:val="24"/>
          <w:szCs w:val="24"/>
        </w:rPr>
        <w:t>.</w:t>
      </w:r>
    </w:p>
    <w:p w:rsidR="00457E8B" w:rsidRPr="00457E8B" w:rsidRDefault="00457E8B" w:rsidP="00457E8B">
      <w:pPr>
        <w:pStyle w:val="ae"/>
        <w:numPr>
          <w:ilvl w:val="0"/>
          <w:numId w:val="23"/>
        </w:numPr>
        <w:rPr>
          <w:sz w:val="24"/>
          <w:szCs w:val="24"/>
        </w:rPr>
      </w:pPr>
      <w:r w:rsidRPr="00457E8B">
        <w:rPr>
          <w:sz w:val="24"/>
          <w:szCs w:val="24"/>
        </w:rPr>
        <w:t>Представить библиографический список, оформленный в полном соответствии с правилами ГОСТа.</w:t>
      </w:r>
    </w:p>
    <w:p w:rsidR="00544AB9" w:rsidRPr="007920F3" w:rsidRDefault="00287E1B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ь реферативный обзор научной литературы</w:t>
      </w:r>
      <w:r w:rsidR="00544AB9" w:rsidRPr="007920F3">
        <w:rPr>
          <w:sz w:val="24"/>
          <w:szCs w:val="24"/>
        </w:rPr>
        <w:t xml:space="preserve"> </w:t>
      </w:r>
      <w:r>
        <w:rPr>
          <w:sz w:val="24"/>
          <w:szCs w:val="24"/>
        </w:rPr>
        <w:t>по выбранной проблем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е</w:t>
      </w:r>
      <w:r w:rsidR="00105DB5" w:rsidRPr="007920F3">
        <w:rPr>
          <w:sz w:val="24"/>
          <w:szCs w:val="24"/>
        </w:rPr>
        <w:t>. Сделать обзор точек зрения по теме ис</w:t>
      </w:r>
      <w:r w:rsidR="00544AB9" w:rsidRPr="007920F3">
        <w:rPr>
          <w:sz w:val="24"/>
          <w:szCs w:val="24"/>
        </w:rPr>
        <w:t>следования для защиты на заседании к</w:t>
      </w:r>
      <w:r w:rsidR="00544AB9" w:rsidRPr="007920F3">
        <w:rPr>
          <w:sz w:val="24"/>
          <w:szCs w:val="24"/>
        </w:rPr>
        <w:t>а</w:t>
      </w:r>
      <w:r w:rsidR="00544AB9" w:rsidRPr="007920F3">
        <w:rPr>
          <w:sz w:val="24"/>
          <w:szCs w:val="24"/>
        </w:rPr>
        <w:t>федры, уточнить те</w:t>
      </w:r>
      <w:r w:rsidR="008C4519" w:rsidRPr="007920F3">
        <w:rPr>
          <w:sz w:val="24"/>
          <w:szCs w:val="24"/>
        </w:rPr>
        <w:t>р</w:t>
      </w:r>
      <w:r w:rsidR="00544AB9" w:rsidRPr="007920F3">
        <w:rPr>
          <w:sz w:val="24"/>
          <w:szCs w:val="24"/>
        </w:rPr>
        <w:t>минол</w:t>
      </w:r>
      <w:r w:rsidR="008C4519" w:rsidRPr="007920F3">
        <w:rPr>
          <w:sz w:val="24"/>
          <w:szCs w:val="24"/>
        </w:rPr>
        <w:t>о</w:t>
      </w:r>
      <w:r w:rsidR="00544AB9" w:rsidRPr="007920F3">
        <w:rPr>
          <w:sz w:val="24"/>
          <w:szCs w:val="24"/>
        </w:rPr>
        <w:t xml:space="preserve">гическую базу </w:t>
      </w:r>
      <w:r w:rsidR="00265A3E" w:rsidRPr="007920F3">
        <w:rPr>
          <w:sz w:val="24"/>
          <w:szCs w:val="24"/>
        </w:rPr>
        <w:t>работы</w:t>
      </w:r>
      <w:r w:rsidR="00544AB9" w:rsidRPr="007920F3">
        <w:rPr>
          <w:sz w:val="24"/>
          <w:szCs w:val="24"/>
        </w:rPr>
        <w:t>.</w:t>
      </w:r>
    </w:p>
    <w:p w:rsidR="00457E8B" w:rsidRDefault="00457E8B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формулировать рабочую гипотезу исследования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Систематизировать эмпирический материал исследования. Представить описание языкового материала в соответствии с выбранной концепцией исследования.</w:t>
      </w:r>
    </w:p>
    <w:p w:rsidR="00265A3E" w:rsidRPr="007920F3" w:rsidRDefault="00265A3E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Завершить работу над исследовательской частью </w:t>
      </w:r>
      <w:r w:rsidR="00287E1B">
        <w:rPr>
          <w:sz w:val="24"/>
          <w:szCs w:val="24"/>
        </w:rPr>
        <w:t xml:space="preserve">курсовой </w:t>
      </w:r>
      <w:r w:rsidRPr="007920F3">
        <w:rPr>
          <w:sz w:val="24"/>
          <w:szCs w:val="24"/>
        </w:rPr>
        <w:t>работы,  провести р</w:t>
      </w:r>
      <w:r w:rsidRPr="007920F3">
        <w:rPr>
          <w:sz w:val="24"/>
          <w:szCs w:val="24"/>
        </w:rPr>
        <w:t>е</w:t>
      </w:r>
      <w:r w:rsidRPr="007920F3">
        <w:rPr>
          <w:sz w:val="24"/>
          <w:szCs w:val="24"/>
        </w:rPr>
        <w:t xml:space="preserve">дактирование и литературную правку глав, в которых представлен </w:t>
      </w:r>
      <w:r w:rsidR="00287E1B">
        <w:rPr>
          <w:sz w:val="24"/>
          <w:szCs w:val="24"/>
        </w:rPr>
        <w:t>лингвистич</w:t>
      </w:r>
      <w:r w:rsidR="00287E1B">
        <w:rPr>
          <w:sz w:val="24"/>
          <w:szCs w:val="24"/>
        </w:rPr>
        <w:t>е</w:t>
      </w:r>
      <w:r w:rsidR="00287E1B">
        <w:rPr>
          <w:sz w:val="24"/>
          <w:szCs w:val="24"/>
        </w:rPr>
        <w:t>ский анализ</w:t>
      </w:r>
      <w:r w:rsidRPr="007920F3">
        <w:rPr>
          <w:sz w:val="24"/>
          <w:szCs w:val="24"/>
        </w:rPr>
        <w:t>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proofErr w:type="gramStart"/>
      <w:r w:rsidRPr="007920F3">
        <w:rPr>
          <w:sz w:val="24"/>
          <w:szCs w:val="24"/>
        </w:rPr>
        <w:t xml:space="preserve">Написать Введение к Заключение к </w:t>
      </w:r>
      <w:r w:rsidR="00287E1B">
        <w:rPr>
          <w:sz w:val="24"/>
          <w:szCs w:val="24"/>
        </w:rPr>
        <w:t xml:space="preserve">курсовой </w:t>
      </w:r>
      <w:r w:rsidRPr="007920F3">
        <w:rPr>
          <w:sz w:val="24"/>
          <w:szCs w:val="24"/>
        </w:rPr>
        <w:t>работе.</w:t>
      </w:r>
      <w:proofErr w:type="gramEnd"/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Оформить имеющиеся Приложения (</w:t>
      </w:r>
      <w:r w:rsidR="00265A3E" w:rsidRPr="007920F3">
        <w:rPr>
          <w:sz w:val="24"/>
          <w:szCs w:val="24"/>
        </w:rPr>
        <w:t xml:space="preserve">результаты исследовательской работы, </w:t>
      </w:r>
      <w:r w:rsidRPr="007920F3">
        <w:rPr>
          <w:sz w:val="24"/>
          <w:szCs w:val="24"/>
        </w:rPr>
        <w:t>например, словарные материалы, текстовые массивы, каталогизированные в ходе исследования</w:t>
      </w:r>
      <w:r w:rsidR="00265A3E" w:rsidRPr="007920F3">
        <w:rPr>
          <w:sz w:val="24"/>
          <w:szCs w:val="24"/>
        </w:rPr>
        <w:t xml:space="preserve"> и т.п.)</w:t>
      </w:r>
      <w:r w:rsidRPr="007920F3">
        <w:rPr>
          <w:sz w:val="24"/>
          <w:szCs w:val="24"/>
        </w:rPr>
        <w:t xml:space="preserve"> </w:t>
      </w:r>
    </w:p>
    <w:p w:rsidR="00265A3E" w:rsidRPr="007920F3" w:rsidRDefault="00265A3E" w:rsidP="00287E1B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одготовить доклад / научную статью по результатам научного исследования для выступления на научной конференции /публи</w:t>
      </w:r>
      <w:r w:rsidR="00287E1B">
        <w:rPr>
          <w:sz w:val="24"/>
          <w:szCs w:val="24"/>
        </w:rPr>
        <w:t>кации статьи в научном сборнике</w:t>
      </w:r>
      <w:r w:rsidR="00122F9F">
        <w:rPr>
          <w:sz w:val="24"/>
          <w:szCs w:val="24"/>
        </w:rPr>
        <w:t xml:space="preserve">: </w:t>
      </w:r>
      <w:proofErr w:type="spellStart"/>
      <w:r w:rsidR="00287E1B" w:rsidRPr="00287E1B">
        <w:rPr>
          <w:sz w:val="24"/>
          <w:szCs w:val="24"/>
        </w:rPr>
        <w:t>внутривузовск</w:t>
      </w:r>
      <w:r w:rsidR="00287E1B">
        <w:rPr>
          <w:sz w:val="24"/>
          <w:szCs w:val="24"/>
        </w:rPr>
        <w:t>ая</w:t>
      </w:r>
      <w:proofErr w:type="spellEnd"/>
      <w:r w:rsidR="00287E1B" w:rsidRPr="00287E1B">
        <w:rPr>
          <w:sz w:val="24"/>
          <w:szCs w:val="24"/>
        </w:rPr>
        <w:t xml:space="preserve"> студенческ</w:t>
      </w:r>
      <w:r w:rsidR="00287E1B">
        <w:rPr>
          <w:sz w:val="24"/>
          <w:szCs w:val="24"/>
        </w:rPr>
        <w:t>ая</w:t>
      </w:r>
      <w:r w:rsidR="00287E1B" w:rsidRPr="00287E1B">
        <w:rPr>
          <w:sz w:val="24"/>
          <w:szCs w:val="24"/>
        </w:rPr>
        <w:t xml:space="preserve"> конференци</w:t>
      </w:r>
      <w:r w:rsidR="00287E1B">
        <w:rPr>
          <w:sz w:val="24"/>
          <w:szCs w:val="24"/>
        </w:rPr>
        <w:t>я</w:t>
      </w:r>
      <w:r w:rsidR="00287E1B" w:rsidRPr="00287E1B">
        <w:rPr>
          <w:sz w:val="24"/>
          <w:szCs w:val="24"/>
        </w:rPr>
        <w:t xml:space="preserve"> «Мир», конференци</w:t>
      </w:r>
      <w:r w:rsidR="00287E1B">
        <w:rPr>
          <w:sz w:val="24"/>
          <w:szCs w:val="24"/>
        </w:rPr>
        <w:t>я</w:t>
      </w:r>
      <w:r w:rsidR="00287E1B" w:rsidRPr="00287E1B">
        <w:rPr>
          <w:sz w:val="24"/>
          <w:szCs w:val="24"/>
        </w:rPr>
        <w:t xml:space="preserve"> «Ломоносов» (МГУ), студенческ</w:t>
      </w:r>
      <w:r w:rsidR="00287E1B">
        <w:rPr>
          <w:sz w:val="24"/>
          <w:szCs w:val="24"/>
        </w:rPr>
        <w:t>ая</w:t>
      </w:r>
      <w:r w:rsidR="00287E1B" w:rsidRPr="00287E1B">
        <w:rPr>
          <w:sz w:val="24"/>
          <w:szCs w:val="24"/>
        </w:rPr>
        <w:t xml:space="preserve"> научно-практическ</w:t>
      </w:r>
      <w:r w:rsidR="00287E1B">
        <w:rPr>
          <w:sz w:val="24"/>
          <w:szCs w:val="24"/>
        </w:rPr>
        <w:t>ая</w:t>
      </w:r>
      <w:r w:rsidR="00287E1B" w:rsidRPr="00287E1B">
        <w:rPr>
          <w:sz w:val="24"/>
          <w:szCs w:val="24"/>
        </w:rPr>
        <w:t xml:space="preserve"> конференци</w:t>
      </w:r>
      <w:r w:rsidR="00287E1B">
        <w:rPr>
          <w:sz w:val="24"/>
          <w:szCs w:val="24"/>
        </w:rPr>
        <w:t>я</w:t>
      </w:r>
      <w:r w:rsidR="00287E1B" w:rsidRPr="00287E1B">
        <w:rPr>
          <w:sz w:val="24"/>
          <w:szCs w:val="24"/>
        </w:rPr>
        <w:t xml:space="preserve"> «</w:t>
      </w:r>
      <w:proofErr w:type="spellStart"/>
      <w:r w:rsidR="00287E1B" w:rsidRPr="00287E1B">
        <w:rPr>
          <w:sz w:val="24"/>
          <w:szCs w:val="24"/>
        </w:rPr>
        <w:t>Славия</w:t>
      </w:r>
      <w:proofErr w:type="spellEnd"/>
      <w:r w:rsidR="00287E1B" w:rsidRPr="00287E1B">
        <w:rPr>
          <w:sz w:val="24"/>
          <w:szCs w:val="24"/>
        </w:rPr>
        <w:t>: история, культ</w:t>
      </w:r>
      <w:r w:rsidR="00287E1B" w:rsidRPr="00287E1B">
        <w:rPr>
          <w:sz w:val="24"/>
          <w:szCs w:val="24"/>
        </w:rPr>
        <w:t>у</w:t>
      </w:r>
      <w:r w:rsidR="00287E1B" w:rsidRPr="00287E1B">
        <w:rPr>
          <w:sz w:val="24"/>
          <w:szCs w:val="24"/>
        </w:rPr>
        <w:t>ра, язык» (Институт славяноведения РАН, МГУ, РГУ</w:t>
      </w:r>
      <w:r w:rsidR="00122F9F">
        <w:rPr>
          <w:sz w:val="24"/>
          <w:szCs w:val="24"/>
        </w:rPr>
        <w:t>)</w:t>
      </w:r>
      <w:r w:rsidR="00287E1B" w:rsidRPr="00287E1B">
        <w:rPr>
          <w:sz w:val="24"/>
          <w:szCs w:val="24"/>
        </w:rPr>
        <w:t>.</w:t>
      </w:r>
    </w:p>
    <w:p w:rsidR="00D766F5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Предъявить законченную </w:t>
      </w:r>
      <w:r w:rsidR="00122F9F">
        <w:rPr>
          <w:sz w:val="24"/>
          <w:szCs w:val="24"/>
        </w:rPr>
        <w:t xml:space="preserve">курсовую </w:t>
      </w:r>
      <w:r w:rsidRPr="007920F3">
        <w:rPr>
          <w:sz w:val="24"/>
          <w:szCs w:val="24"/>
        </w:rPr>
        <w:t>работу для предзащиты на</w:t>
      </w:r>
      <w:r w:rsidR="00122F9F">
        <w:rPr>
          <w:sz w:val="24"/>
          <w:szCs w:val="24"/>
        </w:rPr>
        <w:t xml:space="preserve"> заседании кафедры: для предзащиты подготовить презентацию своего выступления.</w:t>
      </w:r>
    </w:p>
    <w:p w:rsidR="00420E5B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Внести изменения, дополнения </w:t>
      </w:r>
      <w:r w:rsidR="00420E5B" w:rsidRPr="007920F3">
        <w:rPr>
          <w:sz w:val="24"/>
          <w:szCs w:val="24"/>
        </w:rPr>
        <w:t>в соответствии с замечаниями, высказанными на кафедральной предзащите.</w:t>
      </w:r>
    </w:p>
    <w:p w:rsidR="006E04A3" w:rsidRDefault="006E04A3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Написать отчет по </w:t>
      </w:r>
      <w:r w:rsidR="00122F9F">
        <w:rPr>
          <w:sz w:val="24"/>
          <w:szCs w:val="24"/>
        </w:rPr>
        <w:t>практике НИР</w:t>
      </w:r>
      <w:r w:rsidR="00457E8B">
        <w:rPr>
          <w:sz w:val="24"/>
          <w:szCs w:val="24"/>
        </w:rPr>
        <w:t xml:space="preserve"> и сдать дневник практики.</w:t>
      </w:r>
    </w:p>
    <w:p w:rsidR="002D5D35" w:rsidRPr="007920F3" w:rsidRDefault="002D5D35" w:rsidP="009D744D">
      <w:pPr>
        <w:pStyle w:val="ae"/>
        <w:tabs>
          <w:tab w:val="left" w:pos="8310"/>
        </w:tabs>
        <w:jc w:val="both"/>
        <w:rPr>
          <w:sz w:val="24"/>
          <w:szCs w:val="24"/>
        </w:rPr>
      </w:pPr>
    </w:p>
    <w:p w:rsidR="00122F9F" w:rsidRPr="00122F9F" w:rsidRDefault="00122F9F" w:rsidP="00122F9F">
      <w:pPr>
        <w:pStyle w:val="ae"/>
        <w:tabs>
          <w:tab w:val="left" w:pos="8310"/>
        </w:tabs>
        <w:ind w:left="0"/>
        <w:jc w:val="center"/>
        <w:rPr>
          <w:b/>
          <w:sz w:val="20"/>
        </w:rPr>
      </w:pPr>
      <w:r w:rsidRPr="00122F9F">
        <w:rPr>
          <w:b/>
          <w:sz w:val="20"/>
        </w:rPr>
        <w:lastRenderedPageBreak/>
        <w:t>СТРУКТУРА ОТЧЕТА О ПРОХОЖДЕНИИ ПРАКТИКИ НИР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>1. Аннотаци</w:t>
      </w:r>
      <w:r w:rsidR="002D5D35">
        <w:rPr>
          <w:sz w:val="24"/>
          <w:szCs w:val="24"/>
        </w:rPr>
        <w:t>я</w:t>
      </w:r>
      <w:r w:rsidRPr="00122F9F">
        <w:rPr>
          <w:sz w:val="24"/>
          <w:szCs w:val="24"/>
        </w:rPr>
        <w:t xml:space="preserve"> выбранной темы для изучения и написания </w:t>
      </w:r>
      <w:r w:rsidR="002D5D35">
        <w:rPr>
          <w:sz w:val="24"/>
          <w:szCs w:val="24"/>
        </w:rPr>
        <w:t>курсовой работы.</w:t>
      </w:r>
      <w:r w:rsidRPr="00122F9F">
        <w:rPr>
          <w:sz w:val="24"/>
          <w:szCs w:val="24"/>
        </w:rPr>
        <w:t xml:space="preserve"> 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2. Рабочий план </w:t>
      </w:r>
      <w:r w:rsidR="002D5D35">
        <w:rPr>
          <w:sz w:val="24"/>
          <w:szCs w:val="24"/>
        </w:rPr>
        <w:t>бакалавра</w:t>
      </w:r>
      <w:r w:rsidRPr="00122F9F">
        <w:rPr>
          <w:sz w:val="24"/>
          <w:szCs w:val="24"/>
        </w:rPr>
        <w:t xml:space="preserve"> по научно-исследовательской работе</w:t>
      </w:r>
      <w:r w:rsidR="002D5D35">
        <w:rPr>
          <w:sz w:val="24"/>
          <w:szCs w:val="24"/>
        </w:rPr>
        <w:t>.</w:t>
      </w:r>
      <w:r w:rsidRPr="00122F9F">
        <w:rPr>
          <w:sz w:val="24"/>
          <w:szCs w:val="24"/>
        </w:rPr>
        <w:t xml:space="preserve"> 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3. </w:t>
      </w:r>
      <w:r w:rsidR="002D5D35">
        <w:rPr>
          <w:sz w:val="24"/>
          <w:szCs w:val="24"/>
        </w:rPr>
        <w:t>Апробация материалов научно-исследовательской деятельности: т</w:t>
      </w:r>
      <w:r w:rsidRPr="00122F9F">
        <w:rPr>
          <w:sz w:val="24"/>
          <w:szCs w:val="24"/>
        </w:rPr>
        <w:t>е</w:t>
      </w:r>
      <w:proofErr w:type="gramStart"/>
      <w:r w:rsidRPr="00122F9F">
        <w:rPr>
          <w:sz w:val="24"/>
          <w:szCs w:val="24"/>
        </w:rPr>
        <w:t>кст ст</w:t>
      </w:r>
      <w:proofErr w:type="gramEnd"/>
      <w:r w:rsidRPr="00122F9F">
        <w:rPr>
          <w:sz w:val="24"/>
          <w:szCs w:val="24"/>
        </w:rPr>
        <w:t>атьи (не менее трех)</w:t>
      </w:r>
      <w:r w:rsidR="002D5D35">
        <w:rPr>
          <w:sz w:val="24"/>
          <w:szCs w:val="24"/>
        </w:rPr>
        <w:t xml:space="preserve"> или тезисы (1 страница) </w:t>
      </w:r>
      <w:r w:rsidRPr="00122F9F">
        <w:rPr>
          <w:sz w:val="24"/>
          <w:szCs w:val="24"/>
        </w:rPr>
        <w:t xml:space="preserve"> по теме </w:t>
      </w:r>
      <w:r w:rsidR="002D5D35">
        <w:rPr>
          <w:sz w:val="24"/>
          <w:szCs w:val="24"/>
        </w:rPr>
        <w:t>научного исследования.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4. План исследования по теме </w:t>
      </w:r>
      <w:r w:rsidR="002D5D35">
        <w:rPr>
          <w:sz w:val="24"/>
          <w:szCs w:val="24"/>
        </w:rPr>
        <w:t>курсовой работы</w:t>
      </w:r>
      <w:r w:rsidRPr="00122F9F">
        <w:rPr>
          <w:sz w:val="24"/>
          <w:szCs w:val="24"/>
        </w:rPr>
        <w:t xml:space="preserve"> (оглавление к </w:t>
      </w:r>
      <w:r w:rsidR="002D5D35">
        <w:rPr>
          <w:sz w:val="24"/>
          <w:szCs w:val="24"/>
        </w:rPr>
        <w:t>работе).</w:t>
      </w:r>
      <w:r w:rsidRPr="00122F9F">
        <w:rPr>
          <w:sz w:val="24"/>
          <w:szCs w:val="24"/>
        </w:rPr>
        <w:t xml:space="preserve"> </w:t>
      </w:r>
    </w:p>
    <w:p w:rsid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5. Список изученной научной литературы по теме </w:t>
      </w:r>
      <w:r w:rsidR="002D5D35">
        <w:rPr>
          <w:sz w:val="24"/>
          <w:szCs w:val="24"/>
        </w:rPr>
        <w:t>научной работы.</w:t>
      </w:r>
      <w:r w:rsidRPr="00122F9F">
        <w:rPr>
          <w:sz w:val="24"/>
          <w:szCs w:val="24"/>
        </w:rPr>
        <w:t xml:space="preserve">  </w:t>
      </w:r>
    </w:p>
    <w:p w:rsidR="002D5D35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6. Текст отдельных разделов </w:t>
      </w:r>
      <w:r w:rsidR="002D5D35">
        <w:rPr>
          <w:sz w:val="24"/>
          <w:szCs w:val="24"/>
        </w:rPr>
        <w:t>курсовой работы</w:t>
      </w:r>
      <w:r w:rsidRPr="00122F9F">
        <w:rPr>
          <w:sz w:val="24"/>
          <w:szCs w:val="24"/>
        </w:rPr>
        <w:t xml:space="preserve">, написанных во время прохождения </w:t>
      </w:r>
      <w:r w:rsidR="002D5D35">
        <w:rPr>
          <w:sz w:val="24"/>
          <w:szCs w:val="24"/>
        </w:rPr>
        <w:t>пра</w:t>
      </w:r>
      <w:r w:rsidR="002D5D35">
        <w:rPr>
          <w:sz w:val="24"/>
          <w:szCs w:val="24"/>
        </w:rPr>
        <w:t>к</w:t>
      </w:r>
      <w:r w:rsidR="002D5D35">
        <w:rPr>
          <w:sz w:val="24"/>
          <w:szCs w:val="24"/>
        </w:rPr>
        <w:t>тики</w:t>
      </w:r>
      <w:r w:rsidR="002D5D35" w:rsidRPr="00122F9F">
        <w:rPr>
          <w:sz w:val="24"/>
          <w:szCs w:val="24"/>
        </w:rPr>
        <w:t xml:space="preserve"> </w:t>
      </w:r>
      <w:r w:rsidR="002D5D35">
        <w:rPr>
          <w:sz w:val="24"/>
          <w:szCs w:val="24"/>
        </w:rPr>
        <w:t>НИР.</w:t>
      </w:r>
    </w:p>
    <w:p w:rsidR="002D5D35" w:rsidRDefault="002D5D35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6. Презентация текста для предзащиты курсовой работы на кафедре.</w:t>
      </w:r>
    </w:p>
    <w:p w:rsidR="00122F9F" w:rsidRPr="00122F9F" w:rsidRDefault="00122F9F" w:rsidP="00105DB5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122F9F">
        <w:rPr>
          <w:sz w:val="24"/>
          <w:szCs w:val="24"/>
        </w:rPr>
        <w:t xml:space="preserve"> </w:t>
      </w:r>
    </w:p>
    <w:p w:rsidR="00F52690" w:rsidRPr="009D744D" w:rsidRDefault="00F52690" w:rsidP="009D744D">
      <w:pPr>
        <w:pStyle w:val="ae"/>
        <w:tabs>
          <w:tab w:val="left" w:pos="993"/>
        </w:tabs>
        <w:ind w:left="0"/>
        <w:jc w:val="center"/>
        <w:rPr>
          <w:sz w:val="24"/>
          <w:szCs w:val="24"/>
        </w:rPr>
      </w:pPr>
      <w:r w:rsidRPr="009D744D">
        <w:rPr>
          <w:b/>
          <w:sz w:val="24"/>
          <w:szCs w:val="24"/>
        </w:rPr>
        <w:t>Перечень  вопросов  к зачету по практике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Что такое наука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ова роль науки в формировании картины мира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ова роль науки в современном обществе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 соотносятся между собой направление научных исследований и тема научн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Что такое «научная проблема»? Каковы ее критерии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 формируются объект и предмет исследования? Каковы основные требования к постановке цели и задач научного исследо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критерии результативности научного исследования вам известн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ова структура научного текста? Какие требования к ней предъявляет совреме</w:t>
      </w:r>
      <w:r w:rsidRPr="00457E8B">
        <w:rPr>
          <w:sz w:val="24"/>
          <w:szCs w:val="24"/>
        </w:rPr>
        <w:t>н</w:t>
      </w:r>
      <w:r w:rsidRPr="00457E8B">
        <w:rPr>
          <w:sz w:val="24"/>
          <w:szCs w:val="24"/>
        </w:rPr>
        <w:t xml:space="preserve">ная наука? Какие разновидности научного текста вам известн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источники официальной информации изучались в ходе проведения исслед</w:t>
      </w:r>
      <w:r w:rsidRPr="00457E8B">
        <w:rPr>
          <w:sz w:val="24"/>
          <w:szCs w:val="24"/>
        </w:rPr>
        <w:t>о</w:t>
      </w:r>
      <w:r w:rsidRPr="00457E8B">
        <w:rPr>
          <w:sz w:val="24"/>
          <w:szCs w:val="24"/>
        </w:rPr>
        <w:t xml:space="preserve">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ую профессиональную литературу, отражающую состояние отечественной и зарубежной науки в области </w:t>
      </w:r>
      <w:r>
        <w:rPr>
          <w:sz w:val="24"/>
          <w:szCs w:val="24"/>
        </w:rPr>
        <w:t>филологии</w:t>
      </w:r>
      <w:r w:rsidRPr="00457E8B">
        <w:rPr>
          <w:sz w:val="24"/>
          <w:szCs w:val="24"/>
        </w:rPr>
        <w:t xml:space="preserve">, вы проанализировали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знания, умения и навыки были приобретены или развиты в результате пр</w:t>
      </w:r>
      <w:r w:rsidRPr="00457E8B">
        <w:rPr>
          <w:sz w:val="24"/>
          <w:szCs w:val="24"/>
        </w:rPr>
        <w:t>о</w:t>
      </w:r>
      <w:r w:rsidRPr="00457E8B">
        <w:rPr>
          <w:sz w:val="24"/>
          <w:szCs w:val="24"/>
        </w:rPr>
        <w:t xml:space="preserve">ведения научно-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задания были выполнены в ходе проведения научно-исследовательской р</w:t>
      </w:r>
      <w:r w:rsidRPr="00457E8B">
        <w:rPr>
          <w:sz w:val="24"/>
          <w:szCs w:val="24"/>
        </w:rPr>
        <w:t>а</w:t>
      </w:r>
      <w:r w:rsidRPr="00457E8B">
        <w:rPr>
          <w:sz w:val="24"/>
          <w:szCs w:val="24"/>
        </w:rPr>
        <w:t xml:space="preserve">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новые методы исследования были самостоятельно освоены в ходе провед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>ния научно</w:t>
      </w:r>
      <w:r>
        <w:rPr>
          <w:sz w:val="24"/>
          <w:szCs w:val="24"/>
        </w:rPr>
        <w:t>-</w:t>
      </w:r>
      <w:r w:rsidRPr="00457E8B">
        <w:rPr>
          <w:sz w:val="24"/>
          <w:szCs w:val="24"/>
        </w:rPr>
        <w:t xml:space="preserve">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Охарактеризуйте кратко элементы научной новизны проводимого научного иссл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 xml:space="preserve">до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Дайте краткую характеристику основных принципов научного исследования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методы и средства решения задач исследования по теме были выбраны в процессе выполнения научно</w:t>
      </w:r>
      <w:r>
        <w:rPr>
          <w:sz w:val="24"/>
          <w:szCs w:val="24"/>
        </w:rPr>
        <w:t>-</w:t>
      </w:r>
      <w:r w:rsidRPr="00457E8B">
        <w:rPr>
          <w:sz w:val="24"/>
          <w:szCs w:val="24"/>
        </w:rPr>
        <w:t xml:space="preserve">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основные результаты новейших исследований, опубликованные в ведущих профессиональных журналах по проблемам </w:t>
      </w:r>
      <w:r>
        <w:rPr>
          <w:sz w:val="24"/>
          <w:szCs w:val="24"/>
        </w:rPr>
        <w:t>филологии (лингвистики)</w:t>
      </w:r>
      <w:r w:rsidRPr="00457E8B">
        <w:rPr>
          <w:sz w:val="24"/>
          <w:szCs w:val="24"/>
        </w:rPr>
        <w:t>, были изуч</w:t>
      </w:r>
      <w:r w:rsidRPr="00457E8B">
        <w:rPr>
          <w:sz w:val="24"/>
          <w:szCs w:val="24"/>
        </w:rPr>
        <w:t>е</w:t>
      </w:r>
      <w:r w:rsidRPr="00457E8B">
        <w:rPr>
          <w:sz w:val="24"/>
          <w:szCs w:val="24"/>
        </w:rPr>
        <w:t xml:space="preserve">ны в процессе выполнения научно-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раткая характеристика проблем и / или дополнительных направлений развития и совершенствования предмета исследования в соответствии с выбранной темой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научные статьи, характеризующие результаты научного исследования были подготовлены и опубликован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Какие еще формы представления результатов научного исследования были испол</w:t>
      </w:r>
      <w:r w:rsidRPr="00457E8B">
        <w:rPr>
          <w:sz w:val="24"/>
          <w:szCs w:val="24"/>
        </w:rPr>
        <w:t>ь</w:t>
      </w:r>
      <w:r w:rsidRPr="00457E8B">
        <w:rPr>
          <w:sz w:val="24"/>
          <w:szCs w:val="24"/>
        </w:rPr>
        <w:t xml:space="preserve">зованы (доклады, презентации, сообщения и т.п.).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ми теоретическими знаниями вы пользовались при проведении научно-исследовательской работы? </w:t>
      </w:r>
    </w:p>
    <w:p w:rsid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Участвовали </w:t>
      </w:r>
      <w:r>
        <w:rPr>
          <w:sz w:val="24"/>
          <w:szCs w:val="24"/>
        </w:rPr>
        <w:t xml:space="preserve">ли вы </w:t>
      </w:r>
      <w:r w:rsidRPr="00457E8B">
        <w:rPr>
          <w:sz w:val="24"/>
          <w:szCs w:val="24"/>
        </w:rPr>
        <w:t>в проведении научных исследований или выполнении прикла</w:t>
      </w:r>
      <w:r w:rsidRPr="00457E8B">
        <w:rPr>
          <w:sz w:val="24"/>
          <w:szCs w:val="24"/>
        </w:rPr>
        <w:t>д</w:t>
      </w:r>
      <w:r w:rsidRPr="00457E8B">
        <w:rPr>
          <w:sz w:val="24"/>
          <w:szCs w:val="24"/>
        </w:rPr>
        <w:t xml:space="preserve">ных разработок кафедры по </w:t>
      </w:r>
      <w:r>
        <w:rPr>
          <w:sz w:val="24"/>
          <w:szCs w:val="24"/>
        </w:rPr>
        <w:t xml:space="preserve">лингвистическим проблемам </w:t>
      </w:r>
      <w:r w:rsidRPr="00457E8B">
        <w:rPr>
          <w:sz w:val="24"/>
          <w:szCs w:val="24"/>
        </w:rPr>
        <w:t xml:space="preserve">в период прохождения практики? </w:t>
      </w:r>
    </w:p>
    <w:p w:rsidR="009D744D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lastRenderedPageBreak/>
        <w:t>В чём проявилось совершенствование профессиональных навыков и умений в и</w:t>
      </w:r>
      <w:r w:rsidRPr="00457E8B">
        <w:rPr>
          <w:sz w:val="24"/>
          <w:szCs w:val="24"/>
        </w:rPr>
        <w:t>з</w:t>
      </w:r>
      <w:r w:rsidRPr="00457E8B">
        <w:rPr>
          <w:sz w:val="24"/>
          <w:szCs w:val="24"/>
        </w:rPr>
        <w:t xml:space="preserve">бранной сфере деятельности? Какие задачи были поставлены перед собой, были выполнены или нет, почему? </w:t>
      </w:r>
    </w:p>
    <w:p w:rsidR="009D744D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 xml:space="preserve">Какие направления практики принесли Вам наибольшее удовлетворение. Почему? </w:t>
      </w:r>
    </w:p>
    <w:p w:rsidR="009D744D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Предложения по совершенствованию практики (подготовка, содержание и орган</w:t>
      </w:r>
      <w:r w:rsidRPr="00457E8B">
        <w:rPr>
          <w:sz w:val="24"/>
          <w:szCs w:val="24"/>
        </w:rPr>
        <w:t>и</w:t>
      </w:r>
      <w:r w:rsidRPr="00457E8B">
        <w:rPr>
          <w:sz w:val="24"/>
          <w:szCs w:val="24"/>
        </w:rPr>
        <w:t xml:space="preserve">зация, отчетная документация и т.д.). </w:t>
      </w:r>
    </w:p>
    <w:p w:rsidR="00457E8B" w:rsidRPr="00457E8B" w:rsidRDefault="00457E8B" w:rsidP="009D744D">
      <w:pPr>
        <w:pStyle w:val="ae"/>
        <w:numPr>
          <w:ilvl w:val="0"/>
          <w:numId w:val="32"/>
        </w:numPr>
        <w:tabs>
          <w:tab w:val="left" w:pos="8310"/>
        </w:tabs>
        <w:jc w:val="both"/>
        <w:rPr>
          <w:sz w:val="24"/>
          <w:szCs w:val="24"/>
        </w:rPr>
      </w:pPr>
      <w:r w:rsidRPr="00457E8B">
        <w:rPr>
          <w:sz w:val="24"/>
          <w:szCs w:val="24"/>
        </w:rPr>
        <w:t>Самостоятельные выводы, заключение, самоанализ профессионального роста и другое.</w:t>
      </w:r>
    </w:p>
    <w:p w:rsidR="00F52690" w:rsidRDefault="00F52690" w:rsidP="00613CD3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A81D5C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6"/>
      </w:tblGrid>
      <w:tr w:rsidR="00C214C1" w:rsidRPr="00C214C1" w:rsidTr="00C214C1">
        <w:tc>
          <w:tcPr>
            <w:tcW w:w="693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214C1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C214C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C214C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84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C214C1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C214C1">
              <w:rPr>
                <w:b/>
                <w:sz w:val="22"/>
                <w:szCs w:val="22"/>
              </w:rPr>
              <w:t>о</w:t>
            </w:r>
            <w:r w:rsidRPr="00C214C1">
              <w:rPr>
                <w:b/>
                <w:sz w:val="22"/>
                <w:szCs w:val="22"/>
              </w:rPr>
              <w:t>стоятельной работы</w:t>
            </w:r>
          </w:p>
        </w:tc>
        <w:tc>
          <w:tcPr>
            <w:tcW w:w="4586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214C1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C214C1">
              <w:rPr>
                <w:b/>
                <w:sz w:val="22"/>
                <w:szCs w:val="22"/>
              </w:rPr>
              <w:t>о</w:t>
            </w:r>
            <w:r w:rsidRPr="00C214C1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C214C1" w:rsidRPr="00C214C1" w:rsidTr="00C214C1">
        <w:tc>
          <w:tcPr>
            <w:tcW w:w="693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84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14C1">
              <w:rPr>
                <w:b/>
                <w:i/>
              </w:rPr>
              <w:t xml:space="preserve">Аудитория №108 для самостоятельной работы: 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14C1">
              <w:rPr>
                <w:i/>
              </w:rPr>
              <w:t>- компьютерный класс для проведения зан</w:t>
            </w:r>
            <w:r w:rsidRPr="00C214C1">
              <w:rPr>
                <w:i/>
              </w:rPr>
              <w:t>я</w:t>
            </w:r>
            <w:r w:rsidRPr="00C214C1">
              <w:rPr>
                <w:i/>
              </w:rPr>
              <w:t>тий лекционного и семинарского типа, гру</w:t>
            </w:r>
            <w:r w:rsidRPr="00C214C1">
              <w:rPr>
                <w:i/>
              </w:rPr>
              <w:t>п</w:t>
            </w:r>
            <w:r w:rsidRPr="00C214C1">
              <w:rPr>
                <w:i/>
              </w:rPr>
              <w:t>повых и индивидуальных консультаций, т</w:t>
            </w:r>
            <w:r w:rsidRPr="00C214C1">
              <w:rPr>
                <w:i/>
              </w:rPr>
              <w:t>е</w:t>
            </w:r>
            <w:r w:rsidRPr="00C214C1">
              <w:rPr>
                <w:i/>
              </w:rPr>
              <w:t>кущего контроля и промежуточной атт</w:t>
            </w:r>
            <w:r w:rsidRPr="00C214C1">
              <w:rPr>
                <w:i/>
              </w:rPr>
              <w:t>е</w:t>
            </w:r>
            <w:r w:rsidRPr="00C214C1">
              <w:rPr>
                <w:i/>
              </w:rPr>
              <w:t>стации;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14C1">
              <w:rPr>
                <w:i/>
              </w:rPr>
              <w:t>- помещение для самостоятельной работы, в том числе, научно- исследовательской, по</w:t>
            </w:r>
            <w:r w:rsidRPr="00C214C1">
              <w:rPr>
                <w:i/>
              </w:rPr>
              <w:t>д</w:t>
            </w:r>
            <w:r w:rsidRPr="00C214C1">
              <w:rPr>
                <w:i/>
              </w:rPr>
              <w:t>готовки курсовых и выпускных квалификац</w:t>
            </w:r>
            <w:r w:rsidRPr="00C214C1">
              <w:rPr>
                <w:i/>
              </w:rPr>
              <w:t>и</w:t>
            </w:r>
            <w:r w:rsidRPr="00C214C1">
              <w:rPr>
                <w:i/>
              </w:rPr>
              <w:t>онных работ (в свободное от учебных зан</w:t>
            </w:r>
            <w:r w:rsidRPr="00C214C1">
              <w:rPr>
                <w:i/>
              </w:rPr>
              <w:t>я</w:t>
            </w:r>
            <w:r w:rsidRPr="00C214C1">
              <w:rPr>
                <w:i/>
              </w:rPr>
              <w:t>тии и профилактических работ время);</w:t>
            </w:r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14C1">
              <w:rPr>
                <w:i/>
              </w:rPr>
              <w:t>–научно-образовательная лаборатория с условиями для выполнения заданий в пр</w:t>
            </w:r>
            <w:r w:rsidRPr="00C214C1">
              <w:rPr>
                <w:i/>
              </w:rPr>
              <w:t>о</w:t>
            </w:r>
            <w:r w:rsidRPr="00C214C1">
              <w:rPr>
                <w:i/>
              </w:rPr>
              <w:t xml:space="preserve">грамме  </w:t>
            </w:r>
            <w:proofErr w:type="spellStart"/>
            <w:r w:rsidRPr="00C214C1">
              <w:rPr>
                <w:i/>
              </w:rPr>
              <w:t>Adob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Creativ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Cloud</w:t>
            </w:r>
            <w:proofErr w:type="spellEnd"/>
            <w:r w:rsidRPr="00C214C1">
              <w:rPr>
                <w:i/>
              </w:rPr>
              <w:t xml:space="preserve"> 2018 </w:t>
            </w:r>
            <w:proofErr w:type="spellStart"/>
            <w:r w:rsidRPr="00C214C1">
              <w:rPr>
                <w:i/>
              </w:rPr>
              <w:t>all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pps</w:t>
            </w:r>
            <w:proofErr w:type="spellEnd"/>
            <w:r w:rsidRPr="00C214C1">
              <w:rPr>
                <w:i/>
              </w:rPr>
              <w:t>.</w:t>
            </w:r>
          </w:p>
        </w:tc>
        <w:tc>
          <w:tcPr>
            <w:tcW w:w="4586" w:type="dxa"/>
          </w:tcPr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>11 персональных компьютеров  с подключ</w:t>
            </w:r>
            <w:r w:rsidRPr="00C214C1">
              <w:rPr>
                <w:rFonts w:eastAsia="Calibri"/>
                <w:i/>
                <w:lang w:eastAsia="en-US"/>
              </w:rPr>
              <w:t>е</w:t>
            </w:r>
            <w:r w:rsidRPr="00C214C1">
              <w:rPr>
                <w:rFonts w:eastAsia="Calibri"/>
                <w:i/>
                <w:lang w:eastAsia="en-US"/>
              </w:rPr>
              <w:t xml:space="preserve">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contextualSpacing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 xml:space="preserve">Комплект учебной мебели,  меловая доска. 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C214C1">
              <w:rPr>
                <w:rFonts w:eastAsia="Calibri"/>
                <w:i/>
                <w:lang w:eastAsia="en-US"/>
              </w:rPr>
              <w:t xml:space="preserve">экран,  компьютер, проектор, колонки; </w:t>
            </w:r>
          </w:p>
          <w:p w:rsidR="00C214C1" w:rsidRPr="00C214C1" w:rsidRDefault="00C214C1" w:rsidP="00C214C1">
            <w:pPr>
              <w:numPr>
                <w:ilvl w:val="0"/>
                <w:numId w:val="7"/>
              </w:numPr>
              <w:ind w:left="459"/>
              <w:jc w:val="both"/>
            </w:pPr>
            <w:r w:rsidRPr="00C214C1">
              <w:rPr>
                <w:i/>
              </w:rPr>
              <w:t>лицензионное программное обеспечение:</w:t>
            </w:r>
            <w:r w:rsidRPr="00C214C1">
              <w:t xml:space="preserve"> </w:t>
            </w:r>
            <w:proofErr w:type="gramStart"/>
            <w:r w:rsidRPr="00C214C1">
              <w:rPr>
                <w:i/>
              </w:rPr>
              <w:t xml:space="preserve">MS </w:t>
            </w:r>
            <w:proofErr w:type="spellStart"/>
            <w:r w:rsidRPr="00C214C1">
              <w:rPr>
                <w:i/>
              </w:rPr>
              <w:t>Windows</w:t>
            </w:r>
            <w:proofErr w:type="spellEnd"/>
            <w:r w:rsidRPr="00C214C1">
              <w:rPr>
                <w:i/>
              </w:rPr>
              <w:t xml:space="preserve"> 7   </w:t>
            </w:r>
            <w:proofErr w:type="spellStart"/>
            <w:r w:rsidRPr="00C214C1">
              <w:rPr>
                <w:i/>
              </w:rPr>
              <w:t>Professional</w:t>
            </w:r>
            <w:proofErr w:type="spellEnd"/>
            <w:r w:rsidRPr="00C214C1">
              <w:rPr>
                <w:i/>
              </w:rPr>
              <w:t xml:space="preserve"> 32/64 </w:t>
            </w:r>
            <w:proofErr w:type="spellStart"/>
            <w:r w:rsidRPr="00C214C1">
              <w:rPr>
                <w:i/>
              </w:rPr>
              <w:t>bit</w:t>
            </w:r>
            <w:proofErr w:type="spellEnd"/>
            <w:r w:rsidRPr="00C214C1">
              <w:rPr>
                <w:i/>
              </w:rPr>
              <w:t xml:space="preserve"> (лицензио</w:t>
            </w:r>
            <w:r w:rsidRPr="00C214C1">
              <w:rPr>
                <w:i/>
              </w:rPr>
              <w:t>н</w:t>
            </w:r>
            <w:r w:rsidRPr="00C214C1">
              <w:rPr>
                <w:i/>
              </w:rPr>
              <w:t xml:space="preserve">ное); </w:t>
            </w:r>
            <w:proofErr w:type="spellStart"/>
            <w:r w:rsidRPr="00C214C1">
              <w:rPr>
                <w:i/>
              </w:rPr>
              <w:t>Acrobat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Reader</w:t>
            </w:r>
            <w:proofErr w:type="spellEnd"/>
            <w:r w:rsidRPr="00C214C1">
              <w:rPr>
                <w:i/>
              </w:rPr>
              <w:t xml:space="preserve"> (свободно распростр</w:t>
            </w:r>
            <w:r w:rsidRPr="00C214C1">
              <w:rPr>
                <w:i/>
              </w:rPr>
              <w:t>а</w:t>
            </w:r>
            <w:r w:rsidRPr="00C214C1">
              <w:rPr>
                <w:i/>
              </w:rPr>
              <w:t>няемое); WINRAR  (условно свободно распр</w:t>
            </w:r>
            <w:r w:rsidRPr="00C214C1">
              <w:rPr>
                <w:i/>
              </w:rPr>
              <w:t>о</w:t>
            </w:r>
            <w:r w:rsidRPr="00C214C1">
              <w:rPr>
                <w:i/>
              </w:rPr>
              <w:t xml:space="preserve">страняемое);  </w:t>
            </w:r>
            <w:r w:rsidRPr="00C214C1">
              <w:rPr>
                <w:i/>
                <w:lang w:val="en-US"/>
              </w:rPr>
              <w:t>MS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Office</w:t>
            </w:r>
            <w:r w:rsidRPr="00C214C1">
              <w:rPr>
                <w:i/>
              </w:rPr>
              <w:t xml:space="preserve">   </w:t>
            </w:r>
            <w:r w:rsidRPr="00C214C1">
              <w:rPr>
                <w:i/>
                <w:lang w:val="en-US"/>
              </w:rPr>
              <w:t>Professional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Plus</w:t>
            </w:r>
            <w:r w:rsidRPr="00C214C1">
              <w:rPr>
                <w:i/>
              </w:rPr>
              <w:t xml:space="preserve"> 2010  (</w:t>
            </w:r>
            <w:r w:rsidRPr="00C214C1">
              <w:rPr>
                <w:i/>
                <w:lang w:val="en-US"/>
              </w:rPr>
              <w:t>Word</w:t>
            </w:r>
            <w:r w:rsidRPr="00C214C1">
              <w:rPr>
                <w:i/>
              </w:rPr>
              <w:t xml:space="preserve">, </w:t>
            </w:r>
            <w:r w:rsidRPr="00C214C1">
              <w:rPr>
                <w:i/>
                <w:lang w:val="en-US"/>
              </w:rPr>
              <w:t>Excel</w:t>
            </w:r>
            <w:r w:rsidRPr="00C214C1">
              <w:rPr>
                <w:i/>
              </w:rPr>
              <w:t xml:space="preserve">, </w:t>
            </w:r>
            <w:r w:rsidRPr="00C214C1">
              <w:rPr>
                <w:i/>
                <w:lang w:val="en-US"/>
              </w:rPr>
              <w:t>Access</w:t>
            </w:r>
            <w:r w:rsidRPr="00C214C1">
              <w:rPr>
                <w:i/>
              </w:rPr>
              <w:t xml:space="preserve"> и т.д.) 32/64 </w:t>
            </w:r>
            <w:r w:rsidRPr="00C214C1">
              <w:rPr>
                <w:i/>
                <w:lang w:val="en-US"/>
              </w:rPr>
              <w:t>bit</w:t>
            </w:r>
            <w:r w:rsidRPr="00C214C1">
              <w:rPr>
                <w:i/>
              </w:rPr>
              <w:t xml:space="preserve"> (лицензионное); </w:t>
            </w:r>
            <w:proofErr w:type="spellStart"/>
            <w:r w:rsidRPr="00C214C1">
              <w:rPr>
                <w:i/>
              </w:rPr>
              <w:t>Microsoft</w:t>
            </w:r>
            <w:proofErr w:type="spellEnd"/>
            <w:r w:rsidRPr="00C214C1">
              <w:rPr>
                <w:i/>
              </w:rPr>
              <w:t xml:space="preserve">® </w:t>
            </w:r>
            <w:proofErr w:type="spellStart"/>
            <w:r w:rsidRPr="00C214C1">
              <w:rPr>
                <w:i/>
              </w:rPr>
              <w:t>Offic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Professional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Plus</w:t>
            </w:r>
            <w:proofErr w:type="spellEnd"/>
            <w:r w:rsidRPr="00C214C1">
              <w:rPr>
                <w:i/>
              </w:rPr>
              <w:t xml:space="preserve"> 2007 </w:t>
            </w:r>
            <w:proofErr w:type="spellStart"/>
            <w:r w:rsidRPr="00C214C1">
              <w:rPr>
                <w:i/>
              </w:rPr>
              <w:t>Russian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cademic</w:t>
            </w:r>
            <w:proofErr w:type="spellEnd"/>
            <w:r w:rsidRPr="00C214C1">
              <w:rPr>
                <w:i/>
              </w:rPr>
              <w:t xml:space="preserve"> OPEN </w:t>
            </w:r>
            <w:proofErr w:type="spellStart"/>
            <w:r w:rsidRPr="00C214C1">
              <w:rPr>
                <w:i/>
              </w:rPr>
              <w:t>No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Level</w:t>
            </w:r>
            <w:proofErr w:type="spellEnd"/>
            <w:r w:rsidRPr="00C214C1">
              <w:rPr>
                <w:i/>
              </w:rPr>
              <w:t>, артикул 79Р-00039; лицензия  №43021137 от 15.11.2007 (бессрочная ко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>поративная академическая лицензия</w:t>
            </w:r>
            <w:r w:rsidRPr="00C214C1">
              <w:t>).</w:t>
            </w:r>
            <w:proofErr w:type="gramEnd"/>
          </w:p>
        </w:tc>
      </w:tr>
      <w:tr w:rsidR="00C214C1" w:rsidRPr="00C214C1" w:rsidTr="00C214C1">
        <w:tc>
          <w:tcPr>
            <w:tcW w:w="693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84" w:type="dxa"/>
          </w:tcPr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14C1">
              <w:rPr>
                <w:b/>
                <w:i/>
              </w:rPr>
              <w:t>Аудитория №105 для самостоятельной работы</w:t>
            </w:r>
            <w:proofErr w:type="gramStart"/>
            <w:r w:rsidRPr="00C214C1">
              <w:rPr>
                <w:b/>
                <w:i/>
              </w:rPr>
              <w:t xml:space="preserve"> :</w:t>
            </w:r>
            <w:proofErr w:type="gramEnd"/>
          </w:p>
          <w:p w:rsidR="00C214C1" w:rsidRPr="00C214C1" w:rsidRDefault="00C214C1" w:rsidP="00C214C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14C1">
              <w:rPr>
                <w:i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>совых и выпускных квалификационных работ.</w:t>
            </w:r>
          </w:p>
        </w:tc>
        <w:tc>
          <w:tcPr>
            <w:tcW w:w="4586" w:type="dxa"/>
          </w:tcPr>
          <w:p w:rsidR="00C214C1" w:rsidRPr="00C214C1" w:rsidRDefault="00C214C1" w:rsidP="00C214C1">
            <w:pPr>
              <w:numPr>
                <w:ilvl w:val="0"/>
                <w:numId w:val="33"/>
              </w:numPr>
              <w:ind w:left="459"/>
              <w:jc w:val="both"/>
              <w:rPr>
                <w:b/>
              </w:rPr>
            </w:pPr>
            <w:r w:rsidRPr="00C214C1">
              <w:rPr>
                <w:rFonts w:eastAsia="Calibri"/>
                <w:i/>
                <w:lang w:eastAsia="en-US"/>
              </w:rPr>
              <w:t xml:space="preserve">Комплект учебной мебели,  </w:t>
            </w:r>
          </w:p>
          <w:p w:rsidR="00C214C1" w:rsidRPr="00C214C1" w:rsidRDefault="00C214C1" w:rsidP="00C214C1">
            <w:pPr>
              <w:numPr>
                <w:ilvl w:val="0"/>
                <w:numId w:val="33"/>
              </w:numPr>
              <w:ind w:left="459"/>
              <w:jc w:val="both"/>
              <w:rPr>
                <w:b/>
              </w:rPr>
            </w:pPr>
            <w:r w:rsidRPr="00C214C1">
              <w:rPr>
                <w:rFonts w:eastAsia="Calibri"/>
                <w:i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</w:t>
            </w:r>
            <w:r w:rsidRPr="00C214C1">
              <w:rPr>
                <w:rFonts w:eastAsia="Calibri"/>
                <w:i/>
                <w:lang w:eastAsia="en-US"/>
              </w:rPr>
              <w:t>н</w:t>
            </w:r>
            <w:r w:rsidRPr="00C214C1">
              <w:rPr>
                <w:rFonts w:eastAsia="Calibri"/>
                <w:i/>
                <w:lang w:eastAsia="en-US"/>
              </w:rPr>
              <w:t>ную информационно-образовательную среду организации,</w:t>
            </w:r>
          </w:p>
          <w:p w:rsidR="00C214C1" w:rsidRPr="00C214C1" w:rsidRDefault="00C214C1" w:rsidP="00C214C1">
            <w:pPr>
              <w:numPr>
                <w:ilvl w:val="0"/>
                <w:numId w:val="33"/>
              </w:numPr>
              <w:ind w:left="459"/>
              <w:jc w:val="both"/>
            </w:pPr>
            <w:r w:rsidRPr="00C214C1">
              <w:rPr>
                <w:i/>
              </w:rPr>
              <w:t>лицензионное программное обеспечение:</w:t>
            </w:r>
            <w:r w:rsidRPr="00C214C1">
              <w:t xml:space="preserve"> </w:t>
            </w:r>
            <w:proofErr w:type="spellStart"/>
            <w:proofErr w:type="gramStart"/>
            <w:r w:rsidRPr="00C214C1">
              <w:rPr>
                <w:i/>
              </w:rPr>
              <w:t>Microsoft</w:t>
            </w:r>
            <w:proofErr w:type="spellEnd"/>
            <w:r w:rsidRPr="00C214C1">
              <w:rPr>
                <w:i/>
              </w:rPr>
              <w:t xml:space="preserve">® </w:t>
            </w:r>
            <w:proofErr w:type="spellStart"/>
            <w:r w:rsidRPr="00C214C1">
              <w:rPr>
                <w:i/>
              </w:rPr>
              <w:t>Windows</w:t>
            </w:r>
            <w:proofErr w:type="spellEnd"/>
            <w:r w:rsidRPr="00C214C1">
              <w:rPr>
                <w:i/>
              </w:rPr>
              <w:t xml:space="preserve">® XP </w:t>
            </w:r>
            <w:proofErr w:type="spellStart"/>
            <w:r w:rsidRPr="00C214C1">
              <w:rPr>
                <w:i/>
              </w:rPr>
              <w:t>Professional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Russian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Upgrade</w:t>
            </w:r>
            <w:proofErr w:type="spellEnd"/>
            <w:r w:rsidRPr="00C214C1">
              <w:rPr>
                <w:i/>
              </w:rPr>
              <w:t>/</w:t>
            </w:r>
            <w:proofErr w:type="spellStart"/>
            <w:r w:rsidRPr="00C214C1">
              <w:rPr>
                <w:i/>
              </w:rPr>
              <w:t>Softwar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ssurance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Pack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Academic</w:t>
            </w:r>
            <w:proofErr w:type="spellEnd"/>
            <w:r w:rsidRPr="00C214C1">
              <w:rPr>
                <w:i/>
              </w:rPr>
              <w:t xml:space="preserve"> OPEN </w:t>
            </w:r>
            <w:proofErr w:type="spellStart"/>
            <w:r w:rsidRPr="00C214C1">
              <w:rPr>
                <w:i/>
              </w:rPr>
              <w:t>No</w:t>
            </w:r>
            <w:proofErr w:type="spellEnd"/>
            <w:r w:rsidRPr="00C214C1">
              <w:rPr>
                <w:i/>
              </w:rPr>
              <w:t xml:space="preserve"> </w:t>
            </w:r>
            <w:proofErr w:type="spellStart"/>
            <w:r w:rsidRPr="00C214C1">
              <w:rPr>
                <w:i/>
              </w:rPr>
              <w:t>Level</w:t>
            </w:r>
            <w:proofErr w:type="spellEnd"/>
            <w:r w:rsidRPr="00C214C1">
              <w:rPr>
                <w:i/>
              </w:rPr>
              <w:t>, артикул Е85-00638; лицензия №18582213 от 30.12.2004 (бессрочная ко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 xml:space="preserve">поративная академическая лицензия); </w:t>
            </w:r>
            <w:r w:rsidRPr="00C214C1">
              <w:rPr>
                <w:i/>
                <w:lang w:val="en-US"/>
              </w:rPr>
              <w:t>M</w:t>
            </w:r>
            <w:r w:rsidRPr="00C214C1">
              <w:rPr>
                <w:i/>
                <w:lang w:val="en-US"/>
              </w:rPr>
              <w:t>i</w:t>
            </w:r>
            <w:r w:rsidRPr="00C214C1">
              <w:rPr>
                <w:i/>
                <w:lang w:val="en-US"/>
              </w:rPr>
              <w:t>crosoft</w:t>
            </w:r>
            <w:r w:rsidRPr="00C214C1">
              <w:rPr>
                <w:i/>
              </w:rPr>
              <w:t xml:space="preserve">® </w:t>
            </w:r>
            <w:r w:rsidRPr="00C214C1">
              <w:rPr>
                <w:i/>
                <w:lang w:val="en-US"/>
              </w:rPr>
              <w:t>Office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Professional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Win</w:t>
            </w:r>
            <w:r w:rsidRPr="00C214C1">
              <w:rPr>
                <w:i/>
              </w:rPr>
              <w:t xml:space="preserve"> 32 </w:t>
            </w:r>
            <w:r w:rsidRPr="00C214C1">
              <w:rPr>
                <w:i/>
                <w:lang w:val="en-US"/>
              </w:rPr>
              <w:t>Russian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License</w:t>
            </w:r>
            <w:r w:rsidRPr="00C214C1">
              <w:rPr>
                <w:i/>
              </w:rPr>
              <w:t>/</w:t>
            </w:r>
            <w:r w:rsidRPr="00C214C1">
              <w:rPr>
                <w:i/>
                <w:lang w:val="en-US"/>
              </w:rPr>
              <w:t>Software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Assurance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Pack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Academic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OPEN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No</w:t>
            </w:r>
            <w:r w:rsidRPr="00C214C1">
              <w:rPr>
                <w:i/>
              </w:rPr>
              <w:t xml:space="preserve"> </w:t>
            </w:r>
            <w:r w:rsidRPr="00C214C1">
              <w:rPr>
                <w:i/>
                <w:lang w:val="en-US"/>
              </w:rPr>
              <w:t>Level</w:t>
            </w:r>
            <w:r w:rsidRPr="00C214C1">
              <w:rPr>
                <w:i/>
              </w:rPr>
              <w:t>, артикул 269-05620; лицензия  № 18582213 от 30.12.2004 (бессрочная ко</w:t>
            </w:r>
            <w:r w:rsidRPr="00C214C1">
              <w:rPr>
                <w:i/>
              </w:rPr>
              <w:t>р</w:t>
            </w:r>
            <w:r w:rsidRPr="00C214C1">
              <w:rPr>
                <w:i/>
              </w:rPr>
              <w:t>поративная академическая лицензия); WINRAR (условно свободно распространя</w:t>
            </w:r>
            <w:r w:rsidRPr="00C214C1">
              <w:rPr>
                <w:i/>
              </w:rPr>
              <w:t>е</w:t>
            </w:r>
            <w:r w:rsidRPr="00C214C1">
              <w:rPr>
                <w:i/>
              </w:rPr>
              <w:t>мое</w:t>
            </w:r>
            <w:r w:rsidRPr="00C214C1">
              <w:t>).</w:t>
            </w:r>
            <w:proofErr w:type="gramEnd"/>
          </w:p>
        </w:tc>
      </w:tr>
    </w:tbl>
    <w:p w:rsidR="006F1134" w:rsidRDefault="006F1134" w:rsidP="00A81D5C">
      <w:pPr>
        <w:ind w:firstLine="709"/>
        <w:jc w:val="both"/>
        <w:rPr>
          <w:i/>
          <w:iCs/>
        </w:rPr>
      </w:pPr>
    </w:p>
    <w:p w:rsidR="00D53149" w:rsidRPr="00BA1365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423FAA" w:rsidRPr="00423FAA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423FAA">
        <w:rPr>
          <w:b/>
          <w:sz w:val="18"/>
          <w:szCs w:val="18"/>
          <w:lang w:eastAsia="ar-SA"/>
        </w:rPr>
        <w:t xml:space="preserve">Таблица </w:t>
      </w:r>
      <w:r w:rsidR="00FE7C3D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423FAA" w:rsidRPr="00423FAA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23FAA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423FAA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423FAA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423FAA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423FAA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sz w:val="24"/>
                <w:szCs w:val="24"/>
                <w:lang w:eastAsia="ar-SA"/>
              </w:rPr>
              <w:t>1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423FAA">
              <w:rPr>
                <w:b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C668CE" w:rsidRPr="00423FAA" w:rsidTr="009111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Лебедев С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етоды научного познания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9111DC">
            <w:r w:rsidRPr="00BB52BC">
              <w:t>М.: Альфа-М: НИЦ И</w:t>
            </w:r>
            <w:r w:rsidRPr="00BB52BC">
              <w:t>Н</w:t>
            </w:r>
            <w:r w:rsidRPr="00BB52BC">
              <w:t xml:space="preserve">ФРА-М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9111DC" w:rsidP="00F30787">
            <w:pPr>
              <w:jc w:val="both"/>
            </w:pPr>
            <w:r w:rsidRPr="00BB52BC">
              <w:t>20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E90E54" w:rsidP="00F30787">
            <w:pPr>
              <w:jc w:val="both"/>
            </w:pPr>
            <w:hyperlink r:id="rId19" w:history="1">
              <w:r w:rsidR="00C668CE" w:rsidRPr="00BB52BC">
                <w:rPr>
                  <w:rStyle w:val="ac"/>
                </w:rPr>
                <w:t>http://znanium.com/catalog/product/450183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9111DC" w:rsidP="009111DC">
            <w:pPr>
              <w:jc w:val="center"/>
            </w:pPr>
            <w:r>
              <w:t>–</w:t>
            </w:r>
          </w:p>
        </w:tc>
      </w:tr>
      <w:tr w:rsidR="00C668CE" w:rsidRPr="00092A6E" w:rsidTr="009111D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proofErr w:type="spellStart"/>
            <w:r w:rsidRPr="00BB52BC">
              <w:t>Чиркова</w:t>
            </w:r>
            <w:proofErr w:type="spellEnd"/>
            <w:r w:rsidRPr="00BB52BC">
              <w:t xml:space="preserve"> Н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 xml:space="preserve">Методы и средства исследования 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9111DC">
            <w:r w:rsidRPr="00BB52BC">
              <w:t xml:space="preserve">М.: ИИЦ МГУДТ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9111DC" w:rsidP="00F30787">
            <w:pPr>
              <w:jc w:val="both"/>
            </w:pPr>
            <w:r w:rsidRPr="00BB52BC">
              <w:t>20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E90E54" w:rsidP="00C668CE">
            <w:hyperlink r:id="rId20" w:history="1">
              <w:r w:rsidR="00C668CE" w:rsidRPr="00BB52BC">
                <w:rPr>
                  <w:rStyle w:val="ac"/>
                </w:rPr>
                <w:t>http://znanium.com/catalog/pro</w:t>
              </w:r>
              <w:r w:rsidR="00C668CE" w:rsidRPr="00BB52BC">
                <w:t>duct</w:t>
              </w:r>
              <w:r w:rsidR="00C668CE" w:rsidRPr="00BB52BC">
                <w:rPr>
                  <w:rStyle w:val="ac"/>
                </w:rPr>
                <w:t>/458612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9111DC" w:rsidP="009111DC">
            <w:pPr>
              <w:jc w:val="center"/>
            </w:pPr>
            <w:r>
              <w:t>–</w:t>
            </w:r>
          </w:p>
        </w:tc>
      </w:tr>
      <w:tr w:rsidR="00C668CE" w:rsidRPr="00423FAA" w:rsidTr="00C668CE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Аладьев</w:t>
            </w:r>
            <w:proofErr w:type="spellEnd"/>
            <w:r w:rsidRPr="008B086C">
              <w:rPr>
                <w:bCs/>
                <w:color w:val="000000"/>
              </w:rPr>
              <w:t xml:space="preserve"> В.З. </w:t>
            </w:r>
          </w:p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Тупало</w:t>
            </w:r>
            <w:proofErr w:type="spellEnd"/>
            <w:r w:rsidRPr="008B086C">
              <w:rPr>
                <w:bCs/>
                <w:color w:val="000000"/>
              </w:rPr>
              <w:t xml:space="preserve"> В.Г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8B086C">
              <w:rPr>
                <w:bCs/>
                <w:color w:val="000000"/>
              </w:rPr>
              <w:t>Научное редактирование и стил</w:t>
            </w:r>
            <w:r w:rsidRPr="008B086C">
              <w:rPr>
                <w:bCs/>
                <w:color w:val="000000"/>
              </w:rPr>
              <w:t>и</w:t>
            </w:r>
            <w:r w:rsidRPr="008B086C">
              <w:rPr>
                <w:bCs/>
                <w:color w:val="000000"/>
              </w:rPr>
              <w:t>стика на персональном компьютер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C668CE" w:rsidP="00F30787">
            <w:pPr>
              <w:jc w:val="both"/>
            </w:pPr>
            <w:r w:rsidRPr="008B086C"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19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C214C1" w:rsidP="00F3078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8B086C" w:rsidRDefault="00C668CE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68CE" w:rsidRPr="00423FAA" w:rsidTr="009111D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Соколков Е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C668CE" w:rsidP="009111DC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Психология познания: методология и методика преподавания</w:t>
            </w:r>
          </w:p>
          <w:p w:rsidR="00C668CE" w:rsidRPr="008B086C" w:rsidRDefault="00C668CE" w:rsidP="009111DC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r w:rsidRPr="00C668CE">
              <w:rPr>
                <w:bCs/>
                <w:color w:val="000000"/>
              </w:rPr>
              <w:t>учеб</w:t>
            </w:r>
            <w:proofErr w:type="gramStart"/>
            <w:r w:rsidRPr="00C668CE">
              <w:rPr>
                <w:bCs/>
                <w:color w:val="000000"/>
              </w:rPr>
              <w:t>.</w:t>
            </w:r>
            <w:proofErr w:type="gramEnd"/>
            <w:r w:rsidRPr="00C668CE">
              <w:rPr>
                <w:bCs/>
                <w:color w:val="000000"/>
              </w:rPr>
              <w:t xml:space="preserve"> </w:t>
            </w:r>
            <w:proofErr w:type="gramStart"/>
            <w:r w:rsidRPr="00C668CE">
              <w:rPr>
                <w:bCs/>
                <w:color w:val="000000"/>
              </w:rPr>
              <w:t>п</w:t>
            </w:r>
            <w:proofErr w:type="gramEnd"/>
            <w:r w:rsidRPr="00C668CE">
              <w:rPr>
                <w:bCs/>
                <w:color w:val="000000"/>
              </w:rPr>
              <w:t>ос</w:t>
            </w:r>
            <w:r w:rsidRPr="00C668CE">
              <w:rPr>
                <w:bCs/>
                <w:color w:val="000000"/>
              </w:rPr>
              <w:t>о</w:t>
            </w:r>
            <w:r w:rsidRPr="00C668CE">
              <w:rPr>
                <w:bCs/>
                <w:color w:val="000000"/>
              </w:rPr>
              <w:t>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9111DC" w:rsidP="00F30787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</w:t>
            </w:r>
            <w:r w:rsidRPr="00C668CE">
              <w:rPr>
                <w:bCs/>
                <w:color w:val="000000"/>
              </w:rPr>
              <w:t>: Уни</w:t>
            </w:r>
            <w:r>
              <w:rPr>
                <w:bCs/>
                <w:color w:val="000000"/>
              </w:rPr>
              <w:t>верситетская к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га; Лог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9111DC" w:rsidP="00F30787">
            <w:pPr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20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E90E54" w:rsidP="009111DC">
            <w:pPr>
              <w:snapToGrid w:val="0"/>
              <w:rPr>
                <w:bCs/>
                <w:color w:val="000000"/>
              </w:rPr>
            </w:pPr>
            <w:hyperlink r:id="rId21" w:history="1">
              <w:r w:rsidR="009111DC" w:rsidRPr="00786F18">
                <w:rPr>
                  <w:rStyle w:val="ac"/>
                  <w:bCs/>
                </w:rPr>
                <w:t>http://znanium.com/catalog/product/469104</w:t>
              </w:r>
            </w:hyperlink>
          </w:p>
          <w:p w:rsidR="009111DC" w:rsidRPr="008B086C" w:rsidRDefault="009111DC" w:rsidP="009111DC">
            <w:pPr>
              <w:snapToGrid w:val="0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Default="009111DC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9111DC" w:rsidRPr="00423FAA" w:rsidTr="009111D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11DC" w:rsidRDefault="009111DC" w:rsidP="00423FA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Pr="00C668CE" w:rsidRDefault="009111DC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>Под общ</w:t>
            </w:r>
            <w:proofErr w:type="gramStart"/>
            <w:r w:rsidRPr="009111DC">
              <w:rPr>
                <w:bCs/>
                <w:color w:val="000000"/>
              </w:rPr>
              <w:t>.</w:t>
            </w:r>
            <w:proofErr w:type="gramEnd"/>
            <w:r w:rsidRPr="009111DC">
              <w:rPr>
                <w:bCs/>
                <w:color w:val="000000"/>
              </w:rPr>
              <w:t xml:space="preserve"> </w:t>
            </w:r>
            <w:proofErr w:type="gramStart"/>
            <w:r w:rsidRPr="009111DC">
              <w:rPr>
                <w:bCs/>
                <w:color w:val="000000"/>
              </w:rPr>
              <w:t>р</w:t>
            </w:r>
            <w:proofErr w:type="gramEnd"/>
            <w:r w:rsidRPr="009111DC">
              <w:rPr>
                <w:bCs/>
                <w:color w:val="000000"/>
              </w:rPr>
              <w:t xml:space="preserve">ед. В. И. </w:t>
            </w:r>
            <w:proofErr w:type="spellStart"/>
            <w:r w:rsidRPr="009111DC">
              <w:rPr>
                <w:bCs/>
                <w:color w:val="000000"/>
              </w:rPr>
              <w:t>Левахина</w:t>
            </w:r>
            <w:proofErr w:type="spell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9111DC" w:rsidP="009111DC">
            <w:pPr>
              <w:snapToGrid w:val="0"/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 xml:space="preserve">Методика научных исследований: учебное пособие </w:t>
            </w:r>
          </w:p>
          <w:p w:rsidR="009111DC" w:rsidRPr="00C668CE" w:rsidRDefault="009111DC" w:rsidP="009111DC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Pr="00C668CE" w:rsidRDefault="009111DC" w:rsidP="00C668CE">
            <w:pPr>
              <w:rPr>
                <w:bCs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9111DC" w:rsidP="009111DC">
            <w:pPr>
              <w:snapToGrid w:val="0"/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 xml:space="preserve">Волгоград: Волгоградский ГАУ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Pr="00C668CE" w:rsidRDefault="009111DC" w:rsidP="00F30787">
            <w:pPr>
              <w:jc w:val="both"/>
              <w:rPr>
                <w:bCs/>
                <w:color w:val="000000"/>
              </w:rPr>
            </w:pPr>
            <w:r w:rsidRPr="009111DC">
              <w:rPr>
                <w:bCs/>
                <w:color w:val="000000"/>
              </w:rPr>
              <w:t>201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111DC" w:rsidRDefault="00E90E54" w:rsidP="009111DC">
            <w:pPr>
              <w:snapToGrid w:val="0"/>
              <w:rPr>
                <w:bCs/>
                <w:color w:val="000000"/>
              </w:rPr>
            </w:pPr>
            <w:hyperlink r:id="rId22" w:history="1">
              <w:r w:rsidR="009111DC" w:rsidRPr="00786F18">
                <w:rPr>
                  <w:rStyle w:val="ac"/>
                  <w:bCs/>
                </w:rPr>
                <w:t>http://znanium.com/catalog/product/615292</w:t>
              </w:r>
            </w:hyperlink>
          </w:p>
          <w:p w:rsidR="009111DC" w:rsidRDefault="009111DC" w:rsidP="009111DC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1DC" w:rsidRDefault="009111DC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9326AC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9326AC">
              <w:rPr>
                <w:b/>
                <w:sz w:val="24"/>
                <w:szCs w:val="24"/>
                <w:lang w:eastAsia="ar-SA"/>
              </w:rPr>
              <w:t>2</w:t>
            </w:r>
            <w:r w:rsidRPr="009326AC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9326A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C668CE" w:rsidRPr="00423FAA" w:rsidTr="00C214C1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B086C">
              <w:rPr>
                <w:rFonts w:eastAsia="Calibri"/>
              </w:rPr>
              <w:t>Коломейцев</w:t>
            </w:r>
            <w:proofErr w:type="spellEnd"/>
            <w:r w:rsidRPr="008B086C">
              <w:rPr>
                <w:rFonts w:eastAsia="Calibri"/>
              </w:rPr>
              <w:t xml:space="preserve"> А.Е Яковлева Л.Е.</w:t>
            </w:r>
          </w:p>
          <w:p w:rsidR="00C668CE" w:rsidRPr="008B086C" w:rsidRDefault="00C668CE" w:rsidP="00F30787">
            <w:pPr>
              <w:jc w:val="both"/>
              <w:rPr>
                <w:rFonts w:eastAsia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Когнитивные принципы науки: симметрии и структур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Моногр</w:t>
            </w:r>
            <w:r w:rsidRPr="008B086C">
              <w:rPr>
                <w:rFonts w:eastAsia="Calibri"/>
              </w:rPr>
              <w:t>а</w:t>
            </w:r>
            <w:r w:rsidRPr="008B086C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М.:МГУДТ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E90E54" w:rsidP="00C668CE">
            <w:pPr>
              <w:rPr>
                <w:rFonts w:eastAsia="Calibri"/>
              </w:rPr>
            </w:pPr>
            <w:hyperlink r:id="rId23" w:history="1">
              <w:r w:rsidR="00C668CE" w:rsidRPr="008B086C">
                <w:rPr>
                  <w:color w:val="0000FF"/>
                  <w:u w:val="single"/>
                </w:rPr>
                <w:t>http://znanium.com/catalog/product/967595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C214C1" w:rsidP="00C214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C668CE" w:rsidRPr="00423FAA" w:rsidTr="00C214C1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Гончарова Л.М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Профессиональный монологический текст/диску</w:t>
            </w:r>
            <w:r>
              <w:rPr>
                <w:rFonts w:eastAsia="Calibri"/>
              </w:rPr>
              <w:t>р</w:t>
            </w:r>
            <w:r w:rsidRPr="008B086C">
              <w:rPr>
                <w:rFonts w:eastAsia="Calibri"/>
              </w:rPr>
              <w:t>с в учебно-научной сфере (композиционный и коммун</w:t>
            </w:r>
            <w:r w:rsidRPr="008B086C">
              <w:rPr>
                <w:rFonts w:eastAsia="Calibri"/>
              </w:rPr>
              <w:t>и</w:t>
            </w:r>
            <w:r w:rsidRPr="008B086C">
              <w:rPr>
                <w:rFonts w:eastAsia="Calibri"/>
              </w:rPr>
              <w:t xml:space="preserve">кативно-прагматический аспекты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М.: Рос. Ун-т Дружбы Нар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E90E54" w:rsidP="00F30787">
            <w:pPr>
              <w:rPr>
                <w:u w:val="single"/>
              </w:rPr>
            </w:pPr>
            <w:hyperlink r:id="rId24" w:history="1">
              <w:r w:rsidR="00C668CE" w:rsidRPr="008B086C">
                <w:rPr>
                  <w:color w:val="0000FF"/>
                  <w:u w:val="single"/>
                </w:rPr>
                <w:t>http://znanium.com/catalog/product/364699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C214C1" w:rsidP="00C214C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C668CE" w:rsidRPr="00423FAA" w:rsidTr="00C214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5314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 xml:space="preserve">Багана Ж., </w:t>
            </w:r>
          </w:p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E2111">
              <w:rPr>
                <w:rFonts w:eastAsia="Calibri"/>
              </w:rPr>
              <w:t>Таранова</w:t>
            </w:r>
            <w:proofErr w:type="spellEnd"/>
            <w:r w:rsidRPr="008E2111">
              <w:rPr>
                <w:rFonts w:eastAsia="Calibri"/>
              </w:rPr>
              <w:t xml:space="preserve"> Е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Те</w:t>
            </w:r>
            <w:r>
              <w:rPr>
                <w:rFonts w:eastAsia="Calibri"/>
              </w:rPr>
              <w:t>рминообразование в языке нау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>Моногр</w:t>
            </w:r>
            <w:r w:rsidRPr="008E2111">
              <w:rPr>
                <w:rFonts w:eastAsia="Calibri"/>
              </w:rPr>
              <w:t>а</w:t>
            </w:r>
            <w:r w:rsidRPr="008E2111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8E2111">
              <w:rPr>
                <w:rFonts w:eastAsia="Calibri"/>
              </w:rPr>
              <w:t>20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E90E54" w:rsidP="00F30787">
            <w:pPr>
              <w:rPr>
                <w:rFonts w:eastAsia="Calibri"/>
              </w:rPr>
            </w:pPr>
            <w:hyperlink r:id="rId25" w:history="1">
              <w:r w:rsidR="00C668CE" w:rsidRPr="00192038">
                <w:rPr>
                  <w:rStyle w:val="ac"/>
                  <w:rFonts w:eastAsia="Calibri"/>
                </w:rPr>
                <w:t>http://znanium.com/catalog/product/308224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C214C1" w:rsidP="00C214C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3377D5" w:rsidRPr="00423FAA" w:rsidTr="00C214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D53149" w:rsidRDefault="003377D5" w:rsidP="00423FAA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Химик В. В.  Во</w:t>
            </w:r>
            <w:r w:rsidRPr="00F44A62">
              <w:rPr>
                <w:rFonts w:eastAsia="Calibri"/>
              </w:rPr>
              <w:t>л</w:t>
            </w:r>
            <w:r w:rsidRPr="00F44A62">
              <w:rPr>
                <w:rFonts w:eastAsia="Calibri"/>
              </w:rPr>
              <w:t>ковой Л. Б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44A62">
              <w:rPr>
                <w:rFonts w:eastAsia="Calibri"/>
              </w:rPr>
              <w:t xml:space="preserve">Культура речи. Научная речь,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учеб</w:t>
            </w:r>
            <w:proofErr w:type="gramStart"/>
            <w:r w:rsidRPr="00F44A62">
              <w:rPr>
                <w:rFonts w:eastAsia="Calibri"/>
              </w:rPr>
              <w:t>.</w:t>
            </w:r>
            <w:proofErr w:type="gramEnd"/>
            <w:r w:rsidRPr="00F44A62">
              <w:rPr>
                <w:rFonts w:eastAsia="Calibri"/>
              </w:rPr>
              <w:t xml:space="preserve"> </w:t>
            </w:r>
            <w:proofErr w:type="gramStart"/>
            <w:r w:rsidRPr="00F44A62">
              <w:rPr>
                <w:rFonts w:eastAsia="Calibri"/>
              </w:rPr>
              <w:t>п</w:t>
            </w:r>
            <w:proofErr w:type="gramEnd"/>
            <w:r w:rsidRPr="00F44A62">
              <w:rPr>
                <w:rFonts w:eastAsia="Calibri"/>
              </w:rPr>
              <w:t>ос</w:t>
            </w:r>
            <w:r w:rsidRPr="00F44A62">
              <w:rPr>
                <w:rFonts w:eastAsia="Calibri"/>
              </w:rPr>
              <w:t>о</w:t>
            </w:r>
            <w:r w:rsidRPr="00F44A62">
              <w:rPr>
                <w:rFonts w:eastAsia="Calibri"/>
              </w:rPr>
              <w:t xml:space="preserve">бие для </w:t>
            </w:r>
            <w:proofErr w:type="spellStart"/>
            <w:r w:rsidRPr="00F44A62">
              <w:rPr>
                <w:rFonts w:eastAsia="Calibri"/>
              </w:rPr>
              <w:t>бакалавр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t>ата</w:t>
            </w:r>
            <w:proofErr w:type="spellEnd"/>
            <w:r w:rsidRPr="00F44A62">
              <w:rPr>
                <w:rFonts w:eastAsia="Calibri"/>
              </w:rPr>
              <w:t xml:space="preserve"> и маг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lastRenderedPageBreak/>
              <w:t>стратур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44A62">
              <w:rPr>
                <w:rFonts w:eastAsia="Calibri"/>
              </w:rPr>
              <w:lastRenderedPageBreak/>
              <w:t>М.</w:t>
            </w:r>
            <w:proofErr w:type="gramStart"/>
            <w:r w:rsidRPr="00F44A62">
              <w:rPr>
                <w:rFonts w:eastAsia="Calibri"/>
              </w:rPr>
              <w:t xml:space="preserve"> :</w:t>
            </w:r>
            <w:proofErr w:type="gramEnd"/>
            <w:r w:rsidRPr="00F44A62">
              <w:rPr>
                <w:rFonts w:eastAsia="Calibri"/>
              </w:rPr>
              <w:t xml:space="preserve"> Издательство </w:t>
            </w:r>
            <w:proofErr w:type="spellStart"/>
            <w:r w:rsidRPr="00F44A62">
              <w:rPr>
                <w:rFonts w:eastAsia="Calibri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F44A62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Default="00E90E54" w:rsidP="008D78EC">
            <w:pPr>
              <w:rPr>
                <w:rFonts w:eastAsia="Calibri"/>
              </w:rPr>
            </w:pPr>
            <w:hyperlink r:id="rId26" w:history="1">
              <w:r w:rsidR="003377D5" w:rsidRPr="00400BE3">
                <w:rPr>
                  <w:rStyle w:val="ac"/>
                  <w:rFonts w:eastAsia="Calibri"/>
                </w:rPr>
                <w:t>https://biblio-online.ru/book/kultura-rechi-nauchnaya-rech-396556</w:t>
              </w:r>
            </w:hyperlink>
          </w:p>
          <w:p w:rsidR="003377D5" w:rsidRPr="008B086C" w:rsidRDefault="003377D5" w:rsidP="008D78EC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092A6E" w:rsidRDefault="00C214C1" w:rsidP="00C214C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</w:tbl>
    <w:p w:rsidR="00B015C1" w:rsidRDefault="003377D5" w:rsidP="001D2DB4">
      <w:pPr>
        <w:pStyle w:val="af6"/>
        <w:numPr>
          <w:ilvl w:val="1"/>
          <w:numId w:val="27"/>
        </w:numPr>
        <w:spacing w:before="0" w:beforeAutospacing="0" w:after="0" w:afterAutospacing="0"/>
        <w:ind w:left="567"/>
        <w:rPr>
          <w:rFonts w:ascii="Times New Roman" w:hAnsi="Times New Roman" w:cs="Times New Roman"/>
          <w:b/>
        </w:rPr>
      </w:pPr>
      <w:r w:rsidRPr="003377D5">
        <w:rPr>
          <w:rFonts w:ascii="Times New Roman" w:hAnsi="Times New Roman" w:cs="Times New Roman"/>
          <w:b/>
        </w:rPr>
        <w:lastRenderedPageBreak/>
        <w:t>Методические материалы  (указания, рекомендации  по освоению практики  авторов РГУ им. А. Н. Косыгина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3377D5" w:rsidRPr="00092A6E" w:rsidTr="009111DC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roofErr w:type="spellStart"/>
            <w:r w:rsidRPr="008B086C">
              <w:t>Переволочанская</w:t>
            </w:r>
            <w:proofErr w:type="spellEnd"/>
            <w:r w:rsidRPr="008B086C">
              <w:t xml:space="preserve"> С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9111DC">
            <w:r w:rsidRPr="008B086C">
              <w:t xml:space="preserve">Методические рекомендации по написанию и оформлению курсовых рабо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Учебно-методич</w:t>
            </w:r>
            <w:r w:rsidRPr="008B086C">
              <w:t>е</w:t>
            </w:r>
            <w:r w:rsidRPr="008B086C">
              <w:t>ские мат</w:t>
            </w:r>
            <w:r w:rsidRPr="008B086C">
              <w:t>е</w:t>
            </w:r>
            <w:r w:rsidRPr="008B086C">
              <w:t>риал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 xml:space="preserve">М.: РГУ им. А.Н. </w:t>
            </w:r>
            <w:proofErr w:type="gramStart"/>
            <w:r w:rsidRPr="008B086C">
              <w:t>Косы-</w:t>
            </w:r>
            <w:proofErr w:type="spellStart"/>
            <w:r w:rsidRPr="008B086C">
              <w:t>гина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20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8B086C" w:rsidRDefault="009111DC" w:rsidP="009111DC">
            <w:pPr>
              <w:jc w:val="center"/>
            </w:pPr>
            <w: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8B086C" w:rsidRDefault="003377D5" w:rsidP="003377D5">
            <w:pPr>
              <w:jc w:val="center"/>
            </w:pPr>
            <w:r w:rsidRPr="008B086C">
              <w:t>5</w:t>
            </w:r>
          </w:p>
        </w:tc>
      </w:tr>
      <w:tr w:rsidR="003377D5" w:rsidRPr="00092A6E" w:rsidTr="009111D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Ковалева М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Методические </w:t>
            </w:r>
          </w:p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указания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9D744D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20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9111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ЭИО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3377D5" w:rsidRDefault="003377D5" w:rsidP="009D74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15</w:t>
            </w:r>
          </w:p>
          <w:p w:rsidR="003377D5" w:rsidRPr="003377D5" w:rsidRDefault="003377D5" w:rsidP="009D74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377D5" w:rsidRDefault="003377D5" w:rsidP="003377D5">
      <w:pPr>
        <w:pStyle w:val="af6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</w:p>
    <w:p w:rsidR="00755BC9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55BC9">
        <w:rPr>
          <w:rFonts w:ascii="Times New Roman" w:hAnsi="Times New Roman" w:cs="Times New Roman"/>
          <w:b/>
        </w:rPr>
        <w:t>12.</w:t>
      </w:r>
      <w:r w:rsidR="001D2DB4">
        <w:rPr>
          <w:rFonts w:ascii="Times New Roman" w:hAnsi="Times New Roman" w:cs="Times New Roman"/>
          <w:b/>
        </w:rPr>
        <w:t>4</w:t>
      </w:r>
      <w:r w:rsidRPr="00755BC9">
        <w:rPr>
          <w:rFonts w:ascii="Times New Roman" w:hAnsi="Times New Roman" w:cs="Times New Roman"/>
          <w:b/>
        </w:rPr>
        <w:t xml:space="preserve">  Информационное обеспечение </w:t>
      </w:r>
      <w:r w:rsidR="00DD0937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9326AC" w:rsidRDefault="009326AC" w:rsidP="009326A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Pr="009326AC">
        <w:rPr>
          <w:rFonts w:eastAsia="Arial Unicode MS"/>
          <w:sz w:val="24"/>
          <w:szCs w:val="24"/>
        </w:rPr>
        <w:t>.</w:t>
      </w:r>
      <w:r w:rsidR="001D2DB4">
        <w:rPr>
          <w:rFonts w:eastAsia="Arial Unicode MS"/>
          <w:sz w:val="24"/>
          <w:szCs w:val="24"/>
        </w:rPr>
        <w:t>4</w:t>
      </w:r>
      <w:r w:rsidRPr="009326AC">
        <w:rPr>
          <w:rFonts w:eastAsia="Arial Unicode MS"/>
          <w:sz w:val="24"/>
          <w:szCs w:val="24"/>
        </w:rPr>
        <w:t>.1. Ресурсы электронной библиотеки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proofErr w:type="gramStart"/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7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9326AC" w:rsidRPr="009326AC" w:rsidRDefault="009326AC" w:rsidP="009326AC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326AC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b/>
          <w:i/>
          <w:sz w:val="24"/>
          <w:szCs w:val="24"/>
          <w:lang w:eastAsia="ar-SA"/>
        </w:rPr>
        <w:t>.</w:t>
      </w:r>
      <w:r w:rsidRPr="009326AC">
        <w:rPr>
          <w:b/>
          <w:i/>
          <w:sz w:val="24"/>
          <w:szCs w:val="24"/>
          <w:lang w:val="en-US" w:eastAsia="ar-SA"/>
        </w:rPr>
        <w:t>com</w:t>
      </w:r>
      <w:r w:rsidRPr="009326AC">
        <w:rPr>
          <w:b/>
          <w:i/>
          <w:sz w:val="24"/>
          <w:szCs w:val="24"/>
          <w:lang w:eastAsia="ar-SA"/>
        </w:rPr>
        <w:t xml:space="preserve">» </w:t>
      </w:r>
      <w:hyperlink r:id="rId28" w:history="1">
        <w:r w:rsidRPr="009326AC">
          <w:rPr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b/>
            <w:i/>
            <w:sz w:val="24"/>
            <w:szCs w:val="24"/>
            <w:lang w:eastAsia="ar-SA"/>
          </w:rPr>
          <w:t>.</w:t>
        </w:r>
        <w:r w:rsidRPr="009326AC">
          <w:rPr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b/>
          <w:i/>
          <w:sz w:val="24"/>
          <w:szCs w:val="24"/>
          <w:lang w:eastAsia="ar-SA"/>
        </w:rPr>
        <w:t xml:space="preserve">  (э</w:t>
      </w:r>
      <w:r w:rsidRPr="009326AC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9326AC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9326AC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9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9326AC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0" w:history="1"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1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9326AC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32" w:history="1"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9326AC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3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4" w:history="1"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НЭИКОН»</w:t>
      </w:r>
      <w:r w:rsidRPr="009326AC">
        <w:rPr>
          <w:i/>
          <w:sz w:val="24"/>
          <w:szCs w:val="24"/>
          <w:lang w:val="en-US" w:eastAsia="ar-SA"/>
        </w:rPr>
        <w:t> </w:t>
      </w:r>
      <w:r w:rsidRPr="009326AC">
        <w:rPr>
          <w:i/>
          <w:sz w:val="24"/>
          <w:szCs w:val="24"/>
          <w:lang w:eastAsia="ar-SA"/>
        </w:rPr>
        <w:t xml:space="preserve"> </w:t>
      </w:r>
      <w:hyperlink r:id="rId35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i/>
          <w:sz w:val="24"/>
          <w:szCs w:val="24"/>
          <w:lang w:eastAsia="ar-SA"/>
        </w:rPr>
        <w:t xml:space="preserve"> </w:t>
      </w:r>
      <w:proofErr w:type="gramStart"/>
      <w:r w:rsidRPr="009326AC">
        <w:rPr>
          <w:i/>
          <w:sz w:val="24"/>
          <w:szCs w:val="24"/>
          <w:lang w:eastAsia="ar-SA"/>
        </w:rPr>
        <w:t xml:space="preserve">( </w:t>
      </w:r>
      <w:proofErr w:type="gramEnd"/>
      <w:r w:rsidRPr="009326AC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326AC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326AC">
        <w:rPr>
          <w:b/>
          <w:bCs/>
          <w:i/>
          <w:sz w:val="24"/>
          <w:szCs w:val="24"/>
          <w:lang w:eastAsia="ar-SA"/>
        </w:rPr>
        <w:t>.</w:t>
      </w:r>
      <w:r w:rsidRPr="009326AC">
        <w:rPr>
          <w:b/>
          <w:bCs/>
          <w:i/>
          <w:sz w:val="24"/>
          <w:szCs w:val="24"/>
          <w:lang w:val="en-US" w:eastAsia="ar-SA"/>
        </w:rPr>
        <w:t>com</w:t>
      </w:r>
      <w:r w:rsidRPr="009326AC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6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b/>
          <w:bCs/>
          <w:i/>
          <w:sz w:val="24"/>
          <w:szCs w:val="24"/>
          <w:lang w:eastAsia="ar-SA"/>
        </w:rPr>
        <w:t xml:space="preserve"> (</w:t>
      </w:r>
      <w:r w:rsidRPr="009326AC">
        <w:rPr>
          <w:i/>
          <w:sz w:val="24"/>
          <w:szCs w:val="24"/>
          <w:lang w:eastAsia="ar-SA"/>
        </w:rPr>
        <w:t xml:space="preserve">статьи, интервью и др. </w:t>
      </w:r>
      <w:r w:rsidRPr="009326AC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326AC">
        <w:rPr>
          <w:i/>
          <w:sz w:val="24"/>
          <w:szCs w:val="24"/>
          <w:lang w:eastAsia="ar-SA"/>
        </w:rPr>
        <w:t>).</w:t>
      </w: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12.</w:t>
      </w:r>
      <w:r w:rsidR="001D2DB4">
        <w:rPr>
          <w:sz w:val="24"/>
          <w:szCs w:val="24"/>
          <w:lang w:eastAsia="ar-SA"/>
        </w:rPr>
        <w:t>4</w:t>
      </w:r>
      <w:r w:rsidRPr="009326AC">
        <w:rPr>
          <w:sz w:val="24"/>
          <w:szCs w:val="24"/>
          <w:lang w:eastAsia="ar-SA"/>
        </w:rPr>
        <w:t>.2 Профессиональные базы данных</w:t>
      </w:r>
      <w:r w:rsidRPr="009326AC">
        <w:rPr>
          <w:iCs/>
          <w:sz w:val="24"/>
          <w:szCs w:val="24"/>
          <w:lang w:eastAsia="ar-SA"/>
        </w:rPr>
        <w:t xml:space="preserve">  и информационно-справочные системы</w:t>
      </w:r>
      <w:proofErr w:type="gramStart"/>
      <w:r w:rsidRPr="009326AC">
        <w:rPr>
          <w:iCs/>
          <w:sz w:val="24"/>
          <w:szCs w:val="24"/>
          <w:lang w:eastAsia="ar-SA"/>
        </w:rPr>
        <w:t xml:space="preserve"> :</w:t>
      </w:r>
      <w:proofErr w:type="gramEnd"/>
      <w:r w:rsidRPr="009326AC">
        <w:rPr>
          <w:iCs/>
          <w:sz w:val="24"/>
          <w:szCs w:val="24"/>
          <w:lang w:eastAsia="ar-SA"/>
        </w:rPr>
        <w:t xml:space="preserve"> </w:t>
      </w:r>
    </w:p>
    <w:p w:rsidR="009326AC" w:rsidRPr="009326AC" w:rsidRDefault="00E90E54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7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nnect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_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mai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9326AC" w:rsidRPr="009326AC" w:rsidRDefault="00E90E54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8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a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326AC" w:rsidRPr="009326AC" w:rsidRDefault="00E90E54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9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m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9326AC">
        <w:rPr>
          <w:i/>
          <w:iCs/>
          <w:sz w:val="24"/>
          <w:szCs w:val="24"/>
          <w:lang w:val="en-US" w:eastAsia="ar-SA"/>
        </w:rPr>
        <w:t>Scopus</w:t>
      </w:r>
      <w:r w:rsidR="009326AC" w:rsidRPr="009326AC">
        <w:rPr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9326AC" w:rsidRDefault="00E90E54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40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 </w:t>
      </w:r>
      <w:r w:rsidR="009326AC" w:rsidRPr="009326AC">
        <w:rPr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9326AC" w:rsidRPr="009326AC" w:rsidRDefault="00E90E54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41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org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9326AC" w:rsidRPr="009326AC" w:rsidRDefault="009326AC" w:rsidP="009326AC">
      <w:pPr>
        <w:numPr>
          <w:ilvl w:val="0"/>
          <w:numId w:val="20"/>
        </w:numPr>
        <w:rPr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326AC">
        <w:rPr>
          <w:sz w:val="24"/>
          <w:szCs w:val="24"/>
          <w:lang w:eastAsia="ar-SA"/>
        </w:rPr>
        <w:t>а</w:t>
      </w:r>
      <w:r w:rsidRPr="009326AC">
        <w:rPr>
          <w:sz w:val="24"/>
          <w:szCs w:val="24"/>
          <w:lang w:eastAsia="ar-SA"/>
        </w:rPr>
        <w:t>тельству Российской Федерации;</w:t>
      </w:r>
    </w:p>
    <w:p w:rsidR="009326AC" w:rsidRPr="009326AC" w:rsidRDefault="009326AC" w:rsidP="009326AC">
      <w:pPr>
        <w:shd w:val="clear" w:color="auto" w:fill="FFFFFF"/>
        <w:suppressAutoHyphens/>
        <w:spacing w:line="100" w:lineRule="atLeast"/>
        <w:ind w:left="720"/>
        <w:rPr>
          <w:i/>
          <w:sz w:val="24"/>
          <w:szCs w:val="24"/>
          <w:lang w:eastAsia="ar-SA"/>
        </w:rPr>
      </w:pPr>
      <w:r w:rsidRPr="009326AC">
        <w:rPr>
          <w:i/>
          <w:sz w:val="24"/>
          <w:szCs w:val="24"/>
          <w:lang w:eastAsia="ar-SA"/>
        </w:rPr>
        <w:t>и т.д.</w:t>
      </w:r>
    </w:p>
    <w:p w:rsidR="009326AC" w:rsidRPr="009326AC" w:rsidRDefault="009326AC" w:rsidP="009326AC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9326AC" w:rsidRDefault="009326AC" w:rsidP="009326AC">
      <w:pPr>
        <w:tabs>
          <w:tab w:val="right" w:leader="underscore" w:pos="8505"/>
        </w:tabs>
        <w:jc w:val="both"/>
        <w:rPr>
          <w:b/>
          <w:i/>
          <w:sz w:val="24"/>
          <w:szCs w:val="24"/>
        </w:rPr>
      </w:pPr>
      <w:r w:rsidRPr="00113B2B">
        <w:rPr>
          <w:sz w:val="24"/>
          <w:szCs w:val="24"/>
        </w:rPr>
        <w:t>12.</w:t>
      </w:r>
      <w:r w:rsidR="001D2DB4">
        <w:rPr>
          <w:sz w:val="24"/>
          <w:szCs w:val="24"/>
        </w:rPr>
        <w:t>4</w:t>
      </w:r>
      <w:r w:rsidRPr="00113B2B">
        <w:rPr>
          <w:sz w:val="24"/>
          <w:szCs w:val="24"/>
        </w:rPr>
        <w:t xml:space="preserve">.3 Лицензионное программное обеспечение  </w:t>
      </w:r>
      <w:proofErr w:type="gramStart"/>
      <w:r w:rsidR="00B44FA7">
        <w:rPr>
          <w:b/>
          <w:i/>
          <w:sz w:val="24"/>
          <w:szCs w:val="24"/>
        </w:rPr>
        <w:t>(</w:t>
      </w:r>
      <w:r w:rsidRPr="00113B2B">
        <w:rPr>
          <w:b/>
          <w:i/>
          <w:sz w:val="24"/>
          <w:szCs w:val="24"/>
        </w:rPr>
        <w:t xml:space="preserve"> </w:t>
      </w:r>
      <w:proofErr w:type="gramEnd"/>
      <w:r w:rsidRPr="00113B2B">
        <w:rPr>
          <w:b/>
          <w:i/>
          <w:sz w:val="24"/>
          <w:szCs w:val="24"/>
        </w:rPr>
        <w:t>ежегодно  обновляется)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MicrosoftWindows</w:t>
      </w:r>
      <w:proofErr w:type="spellEnd"/>
      <w:r w:rsidRPr="00B44FA7">
        <w:rPr>
          <w:sz w:val="24"/>
          <w:szCs w:val="24"/>
        </w:rPr>
        <w:t xml:space="preserve"> 10 </w:t>
      </w:r>
      <w:proofErr w:type="spellStart"/>
      <w:r w:rsidRPr="00B44FA7">
        <w:rPr>
          <w:sz w:val="24"/>
          <w:szCs w:val="24"/>
          <w:lang w:val="en-US"/>
        </w:rPr>
        <w:t>HOMERussianOLPNLAcademicEditionLegalizationGetGenuine</w:t>
      </w:r>
      <w:proofErr w:type="spellEnd"/>
      <w:r w:rsidRPr="00B44FA7">
        <w:rPr>
          <w:sz w:val="24"/>
          <w:szCs w:val="24"/>
        </w:rPr>
        <w:t xml:space="preserve">, 60 лицензий, артикул </w:t>
      </w:r>
      <w:r w:rsidRPr="00B44FA7">
        <w:rPr>
          <w:sz w:val="24"/>
          <w:szCs w:val="24"/>
          <w:lang w:val="en-US"/>
        </w:rPr>
        <w:t>KW</w:t>
      </w:r>
      <w:r w:rsidRPr="00B44FA7">
        <w:rPr>
          <w:sz w:val="24"/>
          <w:szCs w:val="24"/>
        </w:rPr>
        <w:t xml:space="preserve">9-00322, Договор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0/2015 от 15.12.2015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Team Foundation Server CAL  Russian SA OLP NL Academic Edition, 6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126-01547, </w:t>
      </w:r>
      <w:proofErr w:type="spellStart"/>
      <w:r w:rsidRPr="00B44FA7">
        <w:rPr>
          <w:sz w:val="24"/>
          <w:szCs w:val="24"/>
        </w:rPr>
        <w:t>Дог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>ворсЗАО</w:t>
      </w:r>
      <w:proofErr w:type="spellEnd"/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0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Professional w/MSDN ALNG </w:t>
      </w:r>
      <w:proofErr w:type="spellStart"/>
      <w:r w:rsidRPr="00B44FA7">
        <w:rPr>
          <w:sz w:val="24"/>
          <w:szCs w:val="24"/>
          <w:lang w:val="en-US"/>
        </w:rPr>
        <w:t>LisSAPk</w:t>
      </w:r>
      <w:proofErr w:type="spellEnd"/>
      <w:r w:rsidRPr="00B44FA7">
        <w:rPr>
          <w:sz w:val="24"/>
          <w:szCs w:val="24"/>
          <w:lang w:val="en-US"/>
        </w:rPr>
        <w:t xml:space="preserve"> OLP NL Academic Edition Q1fd, 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7D-00085, </w:t>
      </w:r>
      <w:r w:rsidRPr="00B44FA7">
        <w:rPr>
          <w:sz w:val="24"/>
          <w:szCs w:val="24"/>
        </w:rPr>
        <w:t>Ко</w:t>
      </w:r>
      <w:r w:rsidRPr="00B44FA7">
        <w:rPr>
          <w:sz w:val="24"/>
          <w:szCs w:val="24"/>
        </w:rPr>
        <w:t>н</w:t>
      </w:r>
      <w:r w:rsidRPr="00B44FA7">
        <w:rPr>
          <w:sz w:val="24"/>
          <w:szCs w:val="24"/>
        </w:rPr>
        <w:t>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Standard 2012R2 Russian OLP NL Academic Edition 2Proc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proofErr w:type="spellStart"/>
      <w:r w:rsidRPr="00B44FA7">
        <w:rPr>
          <w:sz w:val="24"/>
          <w:szCs w:val="24"/>
        </w:rPr>
        <w:t>артикулЗ</w:t>
      </w:r>
      <w:proofErr w:type="spellEnd"/>
      <w:r w:rsidRPr="00B44FA7">
        <w:rPr>
          <w:sz w:val="24"/>
          <w:szCs w:val="24"/>
          <w:lang w:val="en-US"/>
        </w:rPr>
        <w:t xml:space="preserve">73-06270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SQL Server Standard Core 2014 Russian OLP 2 NL Academic Edition Q1fd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NQ-00545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R18-0433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</w:t>
      </w:r>
      <w:r w:rsidRPr="00B44FA7">
        <w:rPr>
          <w:sz w:val="24"/>
          <w:szCs w:val="24"/>
        </w:rPr>
        <w:t>д</w:t>
      </w:r>
      <w:r w:rsidRPr="00B44FA7">
        <w:rPr>
          <w:sz w:val="24"/>
          <w:szCs w:val="24"/>
        </w:rPr>
        <w:t>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Remote Desktop Services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6VC-0211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Office Standard 2016 Russian OLP NL Academic Edition, 6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021-10548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BBYY Fine Reader 12 Corporate 5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 Per Seat Academic, 2 </w:t>
      </w:r>
      <w:r w:rsidRPr="00B44FA7">
        <w:rPr>
          <w:sz w:val="24"/>
          <w:szCs w:val="24"/>
        </w:rPr>
        <w:t>комплекта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AF12-2P1P05-102/AD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lastRenderedPageBreak/>
        <w:t xml:space="preserve">Kaspersky Endpoint Security </w:t>
      </w:r>
      <w:proofErr w:type="spellStart"/>
      <w:r w:rsidRPr="00B44FA7">
        <w:rPr>
          <w:sz w:val="24"/>
          <w:szCs w:val="24"/>
        </w:rPr>
        <w:t>длябизнеса</w:t>
      </w:r>
      <w:proofErr w:type="spellEnd"/>
      <w:r w:rsidRPr="00B44FA7">
        <w:rPr>
          <w:sz w:val="24"/>
          <w:szCs w:val="24"/>
          <w:lang w:val="en-US"/>
        </w:rPr>
        <w:t xml:space="preserve"> – </w:t>
      </w:r>
      <w:r w:rsidRPr="00B44FA7">
        <w:rPr>
          <w:sz w:val="24"/>
          <w:szCs w:val="24"/>
        </w:rPr>
        <w:t>Стандартный</w:t>
      </w:r>
      <w:r w:rsidRPr="00B44FA7">
        <w:rPr>
          <w:sz w:val="24"/>
          <w:szCs w:val="24"/>
          <w:lang w:val="en-US"/>
        </w:rPr>
        <w:t xml:space="preserve"> Russian Edition 250-499 Node 1 year Educational Renewal License, 353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KL486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Security </w:t>
      </w:r>
      <w:r w:rsidRPr="00B44FA7">
        <w:rPr>
          <w:sz w:val="24"/>
          <w:szCs w:val="24"/>
        </w:rPr>
        <w:t>дл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почтовых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ерверов</w:t>
      </w:r>
      <w:r w:rsidRPr="00B44FA7">
        <w:rPr>
          <w:sz w:val="24"/>
          <w:szCs w:val="24"/>
          <w:lang w:val="en-US"/>
        </w:rPr>
        <w:t xml:space="preserve"> –Russian Edition 250-499 </w:t>
      </w:r>
      <w:proofErr w:type="spellStart"/>
      <w:r w:rsidRPr="00B44FA7">
        <w:rPr>
          <w:sz w:val="24"/>
          <w:szCs w:val="24"/>
          <w:lang w:val="en-US"/>
        </w:rPr>
        <w:t>MailAddress</w:t>
      </w:r>
      <w:proofErr w:type="spellEnd"/>
      <w:r w:rsidRPr="00B44FA7">
        <w:rPr>
          <w:sz w:val="24"/>
          <w:szCs w:val="24"/>
          <w:lang w:val="en-US"/>
        </w:rPr>
        <w:t xml:space="preserve"> 1 year Educational Renewal License, 2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</w:t>
      </w:r>
      <w:r w:rsidRPr="00B44FA7">
        <w:rPr>
          <w:sz w:val="24"/>
          <w:szCs w:val="24"/>
        </w:rPr>
        <w:t>р</w:t>
      </w:r>
      <w:r w:rsidRPr="00B44FA7">
        <w:rPr>
          <w:sz w:val="24"/>
          <w:szCs w:val="24"/>
        </w:rPr>
        <w:t>тикул</w:t>
      </w:r>
      <w:r w:rsidRPr="00B44FA7">
        <w:rPr>
          <w:sz w:val="24"/>
          <w:szCs w:val="24"/>
          <w:lang w:val="en-US"/>
        </w:rPr>
        <w:t xml:space="preserve"> KL431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Server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S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 xml:space="preserve">1, До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Desktop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W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00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>1, Д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 xml:space="preserve">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AUTIDESKAutoCADDesignSuiteUltimate</w:t>
      </w:r>
      <w:proofErr w:type="spellEnd"/>
      <w:r w:rsidRPr="00B44FA7">
        <w:rPr>
          <w:sz w:val="24"/>
          <w:szCs w:val="24"/>
        </w:rPr>
        <w:t xml:space="preserve"> 2014, разрешение на одновременное подключение до 1250 устройств. Лицензия </w:t>
      </w:r>
      <w:r w:rsidRPr="00B44FA7">
        <w:rPr>
          <w:sz w:val="24"/>
          <w:szCs w:val="24"/>
          <w:lang w:val="en-US"/>
        </w:rPr>
        <w:t>559-87919553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MatLab</w:t>
      </w:r>
      <w:proofErr w:type="spellEnd"/>
      <w:r w:rsidRPr="00B44FA7">
        <w:rPr>
          <w:sz w:val="24"/>
          <w:szCs w:val="24"/>
          <w:lang w:val="en-US"/>
        </w:rPr>
        <w:t xml:space="preserve"> Simulink </w:t>
      </w:r>
      <w:proofErr w:type="spellStart"/>
      <w:r w:rsidRPr="00B44FA7">
        <w:rPr>
          <w:sz w:val="24"/>
          <w:szCs w:val="24"/>
          <w:lang w:val="en-US"/>
        </w:rPr>
        <w:t>MathWorks</w:t>
      </w:r>
      <w:proofErr w:type="spellEnd"/>
      <w:r w:rsidRPr="00B44FA7">
        <w:rPr>
          <w:sz w:val="24"/>
          <w:szCs w:val="24"/>
          <w:lang w:val="en-US"/>
        </w:rPr>
        <w:t>, unlimited №DVD10B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4 11.0 WIN AOO License RU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6-4785-6069-0363-0031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5 12.0 WIN AOO License RU (65049824)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2-8305-1567-5657-4784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Illustrator CS5 15.0 WIN AOO License RU (650061595), 17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4-1008-8644-9963-7815-0526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48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3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1745F8" w:rsidRDefault="00B44FA7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p w:rsidR="001745F8" w:rsidRPr="001745F8" w:rsidRDefault="001745F8" w:rsidP="001745F8">
      <w:pPr>
        <w:jc w:val="center"/>
        <w:rPr>
          <w:rFonts w:eastAsia="Arial Unicode MS"/>
          <w:b/>
          <w:sz w:val="24"/>
          <w:szCs w:val="24"/>
        </w:rPr>
      </w:pPr>
      <w:r w:rsidRPr="001745F8">
        <w:rPr>
          <w:rFonts w:eastAsia="Arial Unicode MS"/>
          <w:b/>
          <w:sz w:val="24"/>
          <w:szCs w:val="24"/>
        </w:rPr>
        <w:t>Актуализация рабочих программ</w:t>
      </w:r>
    </w:p>
    <w:p w:rsidR="001745F8" w:rsidRPr="001745F8" w:rsidRDefault="001745F8" w:rsidP="001745F8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pPr w:leftFromText="180" w:rightFromText="180" w:bottomFromText="20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1745F8" w:rsidRPr="001745F8" w:rsidTr="001745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45F8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45F8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1745F8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45F8">
              <w:rPr>
                <w:b/>
                <w:bCs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745F8">
              <w:rPr>
                <w:b/>
                <w:bCs/>
                <w:sz w:val="24"/>
                <w:szCs w:val="24"/>
                <w:lang w:eastAsia="en-US"/>
              </w:rPr>
              <w:t>Номер протокола и дата заседания кафедры</w:t>
            </w:r>
          </w:p>
          <w:p w:rsidR="001745F8" w:rsidRPr="001745F8" w:rsidRDefault="001745F8" w:rsidP="001745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745F8">
              <w:rPr>
                <w:b/>
                <w:bCs/>
                <w:sz w:val="24"/>
                <w:szCs w:val="24"/>
                <w:lang w:eastAsia="en-US"/>
              </w:rPr>
              <w:t xml:space="preserve"> (утверждение изменений)</w:t>
            </w:r>
          </w:p>
        </w:tc>
      </w:tr>
      <w:tr w:rsidR="001745F8" w:rsidRPr="001745F8" w:rsidTr="001745F8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Актуализация пунктов:</w:t>
            </w:r>
          </w:p>
          <w:p w:rsidR="001745F8" w:rsidRPr="001745F8" w:rsidRDefault="001745F8" w:rsidP="001745F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 9. Учебно-методическое и информационное обеспечение уче</w:t>
            </w:r>
            <w:r w:rsidRPr="001745F8">
              <w:rPr>
                <w:sz w:val="24"/>
                <w:szCs w:val="24"/>
                <w:lang w:eastAsia="en-US"/>
              </w:rPr>
              <w:t>б</w:t>
            </w:r>
            <w:r w:rsidRPr="001745F8">
              <w:rPr>
                <w:sz w:val="24"/>
                <w:szCs w:val="24"/>
                <w:lang w:eastAsia="en-US"/>
              </w:rPr>
              <w:t>ной дисциплины (Таблица 8)</w:t>
            </w:r>
          </w:p>
          <w:p w:rsidR="001745F8" w:rsidRPr="001745F8" w:rsidRDefault="001745F8" w:rsidP="001745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21" w:lineRule="atLeast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№ 8 от 23.05.2019 г.</w:t>
            </w:r>
          </w:p>
        </w:tc>
      </w:tr>
      <w:tr w:rsidR="001745F8" w:rsidRPr="001745F8" w:rsidTr="001745F8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Актуализация пункта 9.3.3 Лицензионное программное обесп</w:t>
            </w:r>
            <w:r w:rsidRPr="001745F8">
              <w:rPr>
                <w:sz w:val="24"/>
                <w:szCs w:val="24"/>
                <w:lang w:eastAsia="en-US"/>
              </w:rPr>
              <w:t>е</w:t>
            </w:r>
            <w:r w:rsidRPr="001745F8">
              <w:rPr>
                <w:sz w:val="24"/>
                <w:szCs w:val="24"/>
                <w:lang w:eastAsia="en-US"/>
              </w:rPr>
              <w:t>чение    (При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F8" w:rsidRPr="001745F8" w:rsidRDefault="001745F8" w:rsidP="001745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745F8">
              <w:rPr>
                <w:sz w:val="24"/>
                <w:szCs w:val="24"/>
                <w:lang w:eastAsia="en-US"/>
              </w:rPr>
              <w:t>№ 9 от 29.05.2019 г.</w:t>
            </w:r>
          </w:p>
        </w:tc>
      </w:tr>
    </w:tbl>
    <w:p w:rsidR="001745F8" w:rsidRPr="001745F8" w:rsidRDefault="001745F8" w:rsidP="001745F8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745F8">
        <w:rPr>
          <w:rFonts w:ascii="Arial" w:hAnsi="Arial" w:cs="Arial"/>
          <w:vanish/>
          <w:sz w:val="16"/>
          <w:szCs w:val="16"/>
        </w:rPr>
        <w:t>Начало формы</w:t>
      </w:r>
    </w:p>
    <w:p w:rsidR="001745F8" w:rsidRPr="001745F8" w:rsidRDefault="001745F8" w:rsidP="001745F8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745F8">
        <w:rPr>
          <w:rFonts w:ascii="Arial" w:hAnsi="Arial" w:cs="Arial"/>
          <w:vanish/>
          <w:sz w:val="16"/>
          <w:szCs w:val="16"/>
        </w:rPr>
        <w:t>Конец формы</w:t>
      </w:r>
    </w:p>
    <w:p w:rsidR="001745F8" w:rsidRPr="001745F8" w:rsidRDefault="001745F8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sectPr w:rsidR="001745F8" w:rsidRPr="001745F8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54" w:rsidRDefault="00E90E54" w:rsidP="00E04181">
      <w:r>
        <w:separator/>
      </w:r>
    </w:p>
  </w:endnote>
  <w:endnote w:type="continuationSeparator" w:id="0">
    <w:p w:rsidR="00E90E54" w:rsidRDefault="00E90E54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4C1" w:rsidRDefault="00C214C1" w:rsidP="00DC71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850">
      <w:rPr>
        <w:rStyle w:val="a7"/>
        <w:noProof/>
      </w:rPr>
      <w:t>2</w:t>
    </w:r>
    <w:r>
      <w:rPr>
        <w:rStyle w:val="a7"/>
      </w:rPr>
      <w:fldChar w:fldCharType="end"/>
    </w:r>
  </w:p>
  <w:p w:rsidR="00C214C1" w:rsidRDefault="00C214C1" w:rsidP="00DC713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Pr="000D3988" w:rsidRDefault="00C214C1" w:rsidP="00DC713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4C1" w:rsidRDefault="00C214C1" w:rsidP="00DC71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54" w:rsidRDefault="00E90E54" w:rsidP="00E04181">
      <w:r>
        <w:separator/>
      </w:r>
    </w:p>
  </w:footnote>
  <w:footnote w:type="continuationSeparator" w:id="0">
    <w:p w:rsidR="00E90E54" w:rsidRDefault="00E90E54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 w:rsidP="00DC713C">
    <w:pPr>
      <w:pStyle w:val="a5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C1" w:rsidRDefault="00C21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16190"/>
    <w:multiLevelType w:val="hybridMultilevel"/>
    <w:tmpl w:val="51689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F23"/>
    <w:multiLevelType w:val="hybridMultilevel"/>
    <w:tmpl w:val="61D00196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B8D"/>
    <w:multiLevelType w:val="hybridMultilevel"/>
    <w:tmpl w:val="DE40E760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5B270B"/>
    <w:multiLevelType w:val="hybridMultilevel"/>
    <w:tmpl w:val="86D062A8"/>
    <w:lvl w:ilvl="0" w:tplc="4F9A576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3AFB7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964CE"/>
    <w:multiLevelType w:val="hybridMultilevel"/>
    <w:tmpl w:val="6FF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E0A7E"/>
    <w:multiLevelType w:val="hybridMultilevel"/>
    <w:tmpl w:val="64E2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2032"/>
    <w:multiLevelType w:val="hybridMultilevel"/>
    <w:tmpl w:val="D110CA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422FE"/>
    <w:multiLevelType w:val="hybridMultilevel"/>
    <w:tmpl w:val="630C6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1AE9"/>
    <w:multiLevelType w:val="multilevel"/>
    <w:tmpl w:val="F62C8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67AF69BC"/>
    <w:multiLevelType w:val="hybridMultilevel"/>
    <w:tmpl w:val="68B45E0A"/>
    <w:lvl w:ilvl="0" w:tplc="96F25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5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61379"/>
    <w:multiLevelType w:val="hybridMultilevel"/>
    <w:tmpl w:val="57C8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17"/>
  </w:num>
  <w:num w:numId="5">
    <w:abstractNumId w:val="14"/>
  </w:num>
  <w:num w:numId="6">
    <w:abstractNumId w:val="3"/>
  </w:num>
  <w:num w:numId="7">
    <w:abstractNumId w:val="26"/>
  </w:num>
  <w:num w:numId="8">
    <w:abstractNumId w:val="16"/>
  </w:num>
  <w:num w:numId="9">
    <w:abstractNumId w:val="13"/>
  </w:num>
  <w:num w:numId="10">
    <w:abstractNumId w:val="25"/>
  </w:num>
  <w:num w:numId="11">
    <w:abstractNumId w:val="19"/>
  </w:num>
  <w:num w:numId="12">
    <w:abstractNumId w:val="8"/>
  </w:num>
  <w:num w:numId="13">
    <w:abstractNumId w:val="28"/>
  </w:num>
  <w:num w:numId="14">
    <w:abstractNumId w:val="6"/>
  </w:num>
  <w:num w:numId="15">
    <w:abstractNumId w:val="30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23"/>
  </w:num>
  <w:num w:numId="23">
    <w:abstractNumId w:val="11"/>
  </w:num>
  <w:num w:numId="24">
    <w:abstractNumId w:val="15"/>
  </w:num>
  <w:num w:numId="25">
    <w:abstractNumId w:val="10"/>
  </w:num>
  <w:num w:numId="26">
    <w:abstractNumId w:val="18"/>
  </w:num>
  <w:num w:numId="27">
    <w:abstractNumId w:val="22"/>
  </w:num>
  <w:num w:numId="28">
    <w:abstractNumId w:val="9"/>
  </w:num>
  <w:num w:numId="29">
    <w:abstractNumId w:val="5"/>
  </w:num>
  <w:num w:numId="30">
    <w:abstractNumId w:val="21"/>
  </w:num>
  <w:num w:numId="31">
    <w:abstractNumId w:val="27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413FA"/>
    <w:rsid w:val="00051523"/>
    <w:rsid w:val="000538C2"/>
    <w:rsid w:val="00055706"/>
    <w:rsid w:val="00056130"/>
    <w:rsid w:val="000578EA"/>
    <w:rsid w:val="000623E4"/>
    <w:rsid w:val="00065F04"/>
    <w:rsid w:val="0006723C"/>
    <w:rsid w:val="00074243"/>
    <w:rsid w:val="0008166D"/>
    <w:rsid w:val="00082347"/>
    <w:rsid w:val="000827ED"/>
    <w:rsid w:val="00083756"/>
    <w:rsid w:val="0009023F"/>
    <w:rsid w:val="00090D45"/>
    <w:rsid w:val="00092A6E"/>
    <w:rsid w:val="000932FC"/>
    <w:rsid w:val="00093716"/>
    <w:rsid w:val="000A4ACC"/>
    <w:rsid w:val="000A4D4A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05DB5"/>
    <w:rsid w:val="00113B2B"/>
    <w:rsid w:val="00116E07"/>
    <w:rsid w:val="00117824"/>
    <w:rsid w:val="00117FEC"/>
    <w:rsid w:val="00120669"/>
    <w:rsid w:val="001222F0"/>
    <w:rsid w:val="00122F9F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745F8"/>
    <w:rsid w:val="00180FFF"/>
    <w:rsid w:val="0018626B"/>
    <w:rsid w:val="001910B2"/>
    <w:rsid w:val="0019636F"/>
    <w:rsid w:val="001A01BD"/>
    <w:rsid w:val="001A0B64"/>
    <w:rsid w:val="001A3126"/>
    <w:rsid w:val="001A424D"/>
    <w:rsid w:val="001B1D94"/>
    <w:rsid w:val="001B4984"/>
    <w:rsid w:val="001B58EC"/>
    <w:rsid w:val="001C1716"/>
    <w:rsid w:val="001D19EC"/>
    <w:rsid w:val="001D2DB4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801"/>
    <w:rsid w:val="00254DE8"/>
    <w:rsid w:val="00261CB7"/>
    <w:rsid w:val="00262B6D"/>
    <w:rsid w:val="00264206"/>
    <w:rsid w:val="00265A3E"/>
    <w:rsid w:val="002669F8"/>
    <w:rsid w:val="0027041F"/>
    <w:rsid w:val="002742CB"/>
    <w:rsid w:val="0027623E"/>
    <w:rsid w:val="00286649"/>
    <w:rsid w:val="00287E1B"/>
    <w:rsid w:val="002975D3"/>
    <w:rsid w:val="002A132A"/>
    <w:rsid w:val="002A2E4C"/>
    <w:rsid w:val="002A3BC9"/>
    <w:rsid w:val="002A68EB"/>
    <w:rsid w:val="002A74E3"/>
    <w:rsid w:val="002B6199"/>
    <w:rsid w:val="002C03D1"/>
    <w:rsid w:val="002C3DFD"/>
    <w:rsid w:val="002C534F"/>
    <w:rsid w:val="002C5C2A"/>
    <w:rsid w:val="002C6D36"/>
    <w:rsid w:val="002D3001"/>
    <w:rsid w:val="002D4758"/>
    <w:rsid w:val="002D59F8"/>
    <w:rsid w:val="002D5D35"/>
    <w:rsid w:val="002D7E04"/>
    <w:rsid w:val="002E2CF2"/>
    <w:rsid w:val="002F07FF"/>
    <w:rsid w:val="002F161B"/>
    <w:rsid w:val="002F3CBB"/>
    <w:rsid w:val="00301A70"/>
    <w:rsid w:val="003038DE"/>
    <w:rsid w:val="0030484F"/>
    <w:rsid w:val="00306E0C"/>
    <w:rsid w:val="00316717"/>
    <w:rsid w:val="00325928"/>
    <w:rsid w:val="003331F3"/>
    <w:rsid w:val="003377D5"/>
    <w:rsid w:val="00347246"/>
    <w:rsid w:val="0035698E"/>
    <w:rsid w:val="00356F90"/>
    <w:rsid w:val="0036034B"/>
    <w:rsid w:val="003672EF"/>
    <w:rsid w:val="003927B5"/>
    <w:rsid w:val="00393310"/>
    <w:rsid w:val="00394B14"/>
    <w:rsid w:val="003A5753"/>
    <w:rsid w:val="003B0BF3"/>
    <w:rsid w:val="003C1DE2"/>
    <w:rsid w:val="003C38E3"/>
    <w:rsid w:val="003C461E"/>
    <w:rsid w:val="003C6464"/>
    <w:rsid w:val="003C7EC7"/>
    <w:rsid w:val="003D75A8"/>
    <w:rsid w:val="003E3594"/>
    <w:rsid w:val="003F0231"/>
    <w:rsid w:val="003F6C3A"/>
    <w:rsid w:val="003F745C"/>
    <w:rsid w:val="00401E24"/>
    <w:rsid w:val="004118CD"/>
    <w:rsid w:val="0041532E"/>
    <w:rsid w:val="00420E5B"/>
    <w:rsid w:val="00421C92"/>
    <w:rsid w:val="004225F4"/>
    <w:rsid w:val="00423FAA"/>
    <w:rsid w:val="0042507E"/>
    <w:rsid w:val="00430A59"/>
    <w:rsid w:val="00433EB0"/>
    <w:rsid w:val="0044225B"/>
    <w:rsid w:val="00443D08"/>
    <w:rsid w:val="004527BB"/>
    <w:rsid w:val="00457E8B"/>
    <w:rsid w:val="004647E6"/>
    <w:rsid w:val="00464C70"/>
    <w:rsid w:val="00466CE8"/>
    <w:rsid w:val="00467024"/>
    <w:rsid w:val="004760B3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436A"/>
    <w:rsid w:val="004D7EDA"/>
    <w:rsid w:val="004E2A19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294"/>
    <w:rsid w:val="00535B2E"/>
    <w:rsid w:val="00544AB9"/>
    <w:rsid w:val="005549EE"/>
    <w:rsid w:val="00555EA9"/>
    <w:rsid w:val="00557F5A"/>
    <w:rsid w:val="0056289C"/>
    <w:rsid w:val="005656B0"/>
    <w:rsid w:val="005725F1"/>
    <w:rsid w:val="00573691"/>
    <w:rsid w:val="00574605"/>
    <w:rsid w:val="00576827"/>
    <w:rsid w:val="005861B2"/>
    <w:rsid w:val="00586891"/>
    <w:rsid w:val="0059074D"/>
    <w:rsid w:val="005A6D0F"/>
    <w:rsid w:val="005A7C13"/>
    <w:rsid w:val="005B02D4"/>
    <w:rsid w:val="005B1579"/>
    <w:rsid w:val="005B25BC"/>
    <w:rsid w:val="005B69E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E7A97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0974"/>
    <w:rsid w:val="006252BE"/>
    <w:rsid w:val="00625583"/>
    <w:rsid w:val="006339CB"/>
    <w:rsid w:val="00637DFC"/>
    <w:rsid w:val="00640D62"/>
    <w:rsid w:val="0065632A"/>
    <w:rsid w:val="0065660C"/>
    <w:rsid w:val="006616B6"/>
    <w:rsid w:val="006635E1"/>
    <w:rsid w:val="00671E7E"/>
    <w:rsid w:val="006750F2"/>
    <w:rsid w:val="006842D3"/>
    <w:rsid w:val="006867FA"/>
    <w:rsid w:val="006A18A3"/>
    <w:rsid w:val="006B2BAD"/>
    <w:rsid w:val="006C6DC1"/>
    <w:rsid w:val="006E04A3"/>
    <w:rsid w:val="006E16D6"/>
    <w:rsid w:val="006E186D"/>
    <w:rsid w:val="006F1134"/>
    <w:rsid w:val="006F31EF"/>
    <w:rsid w:val="006F6CD4"/>
    <w:rsid w:val="00701F09"/>
    <w:rsid w:val="00723F4D"/>
    <w:rsid w:val="007258AA"/>
    <w:rsid w:val="00725B4E"/>
    <w:rsid w:val="0073409D"/>
    <w:rsid w:val="00745CC5"/>
    <w:rsid w:val="00752BDC"/>
    <w:rsid w:val="00753085"/>
    <w:rsid w:val="007530D8"/>
    <w:rsid w:val="00755BC9"/>
    <w:rsid w:val="00761D0F"/>
    <w:rsid w:val="0076477B"/>
    <w:rsid w:val="00765664"/>
    <w:rsid w:val="007733AB"/>
    <w:rsid w:val="00773B3E"/>
    <w:rsid w:val="00785C94"/>
    <w:rsid w:val="007920F3"/>
    <w:rsid w:val="007B4836"/>
    <w:rsid w:val="007B64C1"/>
    <w:rsid w:val="007B6812"/>
    <w:rsid w:val="007C533E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617B6"/>
    <w:rsid w:val="0087014A"/>
    <w:rsid w:val="00873191"/>
    <w:rsid w:val="00873C68"/>
    <w:rsid w:val="0087531D"/>
    <w:rsid w:val="0087688A"/>
    <w:rsid w:val="00883CAA"/>
    <w:rsid w:val="00883F2F"/>
    <w:rsid w:val="0088664B"/>
    <w:rsid w:val="00891D06"/>
    <w:rsid w:val="00896698"/>
    <w:rsid w:val="008A3259"/>
    <w:rsid w:val="008B378D"/>
    <w:rsid w:val="008C24A7"/>
    <w:rsid w:val="008C2CBE"/>
    <w:rsid w:val="008C402C"/>
    <w:rsid w:val="008C4519"/>
    <w:rsid w:val="008D57E3"/>
    <w:rsid w:val="008D638B"/>
    <w:rsid w:val="008D78EC"/>
    <w:rsid w:val="008E2A8D"/>
    <w:rsid w:val="008E4D50"/>
    <w:rsid w:val="008E7214"/>
    <w:rsid w:val="008F2478"/>
    <w:rsid w:val="008F44B8"/>
    <w:rsid w:val="008F6B95"/>
    <w:rsid w:val="00900CA4"/>
    <w:rsid w:val="00904B8E"/>
    <w:rsid w:val="009111DC"/>
    <w:rsid w:val="00911B8C"/>
    <w:rsid w:val="0092152A"/>
    <w:rsid w:val="00923580"/>
    <w:rsid w:val="00924E47"/>
    <w:rsid w:val="00925A3F"/>
    <w:rsid w:val="00926496"/>
    <w:rsid w:val="009326AC"/>
    <w:rsid w:val="00933E63"/>
    <w:rsid w:val="009350E2"/>
    <w:rsid w:val="00936177"/>
    <w:rsid w:val="00944B6C"/>
    <w:rsid w:val="00954F6F"/>
    <w:rsid w:val="009568E0"/>
    <w:rsid w:val="00963051"/>
    <w:rsid w:val="00963DB4"/>
    <w:rsid w:val="0096592A"/>
    <w:rsid w:val="00967514"/>
    <w:rsid w:val="00967D06"/>
    <w:rsid w:val="00967D4C"/>
    <w:rsid w:val="00971783"/>
    <w:rsid w:val="009851A8"/>
    <w:rsid w:val="0099380D"/>
    <w:rsid w:val="009A34C2"/>
    <w:rsid w:val="009B2F7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D4DDC"/>
    <w:rsid w:val="009D744D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3D7B"/>
    <w:rsid w:val="00A35E15"/>
    <w:rsid w:val="00A4334B"/>
    <w:rsid w:val="00A44BE6"/>
    <w:rsid w:val="00A4510E"/>
    <w:rsid w:val="00A45E69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4FA7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D73F2"/>
    <w:rsid w:val="00BF61A9"/>
    <w:rsid w:val="00BF65E7"/>
    <w:rsid w:val="00C117A0"/>
    <w:rsid w:val="00C204B3"/>
    <w:rsid w:val="00C214C1"/>
    <w:rsid w:val="00C23F38"/>
    <w:rsid w:val="00C30BE8"/>
    <w:rsid w:val="00C3335E"/>
    <w:rsid w:val="00C40820"/>
    <w:rsid w:val="00C40C27"/>
    <w:rsid w:val="00C41CFA"/>
    <w:rsid w:val="00C53CBD"/>
    <w:rsid w:val="00C5789E"/>
    <w:rsid w:val="00C63AF8"/>
    <w:rsid w:val="00C65C5B"/>
    <w:rsid w:val="00C668CE"/>
    <w:rsid w:val="00C71286"/>
    <w:rsid w:val="00C75C36"/>
    <w:rsid w:val="00C95EF5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D68B7"/>
    <w:rsid w:val="00CD7DD8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32440"/>
    <w:rsid w:val="00D32D91"/>
    <w:rsid w:val="00D45547"/>
    <w:rsid w:val="00D46597"/>
    <w:rsid w:val="00D472CB"/>
    <w:rsid w:val="00D475B6"/>
    <w:rsid w:val="00D47669"/>
    <w:rsid w:val="00D50558"/>
    <w:rsid w:val="00D50792"/>
    <w:rsid w:val="00D53149"/>
    <w:rsid w:val="00D554BC"/>
    <w:rsid w:val="00D6019C"/>
    <w:rsid w:val="00D709C5"/>
    <w:rsid w:val="00D720F6"/>
    <w:rsid w:val="00D766F5"/>
    <w:rsid w:val="00D80DFA"/>
    <w:rsid w:val="00D8321D"/>
    <w:rsid w:val="00D845AA"/>
    <w:rsid w:val="00D8567F"/>
    <w:rsid w:val="00D9781B"/>
    <w:rsid w:val="00D97FA2"/>
    <w:rsid w:val="00DB5F08"/>
    <w:rsid w:val="00DB7ECD"/>
    <w:rsid w:val="00DC3F3E"/>
    <w:rsid w:val="00DC713C"/>
    <w:rsid w:val="00DD00FA"/>
    <w:rsid w:val="00DD0937"/>
    <w:rsid w:val="00DD2B7F"/>
    <w:rsid w:val="00DD2B8D"/>
    <w:rsid w:val="00DD741C"/>
    <w:rsid w:val="00DE2562"/>
    <w:rsid w:val="00DE2AA0"/>
    <w:rsid w:val="00DE53B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2850"/>
    <w:rsid w:val="00E63601"/>
    <w:rsid w:val="00E7205B"/>
    <w:rsid w:val="00E813E1"/>
    <w:rsid w:val="00E825B1"/>
    <w:rsid w:val="00E90E54"/>
    <w:rsid w:val="00E92DE9"/>
    <w:rsid w:val="00E93B6A"/>
    <w:rsid w:val="00E96840"/>
    <w:rsid w:val="00E97D38"/>
    <w:rsid w:val="00EA4CDD"/>
    <w:rsid w:val="00EC55A6"/>
    <w:rsid w:val="00EE46CF"/>
    <w:rsid w:val="00EE51C7"/>
    <w:rsid w:val="00EE58C8"/>
    <w:rsid w:val="00EE7653"/>
    <w:rsid w:val="00EF0FC7"/>
    <w:rsid w:val="00EF2CC5"/>
    <w:rsid w:val="00EF66F0"/>
    <w:rsid w:val="00F01C7B"/>
    <w:rsid w:val="00F03630"/>
    <w:rsid w:val="00F07E7E"/>
    <w:rsid w:val="00F100D4"/>
    <w:rsid w:val="00F21A06"/>
    <w:rsid w:val="00F242CF"/>
    <w:rsid w:val="00F27683"/>
    <w:rsid w:val="00F30787"/>
    <w:rsid w:val="00F366C3"/>
    <w:rsid w:val="00F42D8B"/>
    <w:rsid w:val="00F52690"/>
    <w:rsid w:val="00F52A7F"/>
    <w:rsid w:val="00F52C23"/>
    <w:rsid w:val="00F63910"/>
    <w:rsid w:val="00F66792"/>
    <w:rsid w:val="00F8436A"/>
    <w:rsid w:val="00F95453"/>
    <w:rsid w:val="00FA0AF4"/>
    <w:rsid w:val="00FA7980"/>
    <w:rsid w:val="00FB013D"/>
    <w:rsid w:val="00FB4ADA"/>
    <w:rsid w:val="00FB4D16"/>
    <w:rsid w:val="00FC057A"/>
    <w:rsid w:val="00FC1476"/>
    <w:rsid w:val="00FD4DB6"/>
    <w:rsid w:val="00FE2D13"/>
    <w:rsid w:val="00FE3109"/>
    <w:rsid w:val="00FE7C3D"/>
    <w:rsid w:val="00FF2522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hyperlink" Target="https://biblio-online.ru/book/kultura-rechi-nauchnaya-rech-396556" TargetMode="External"/><Relationship Id="rId39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9104" TargetMode="External"/><Relationship Id="rId34" Type="http://schemas.openxmlformats.org/officeDocument/2006/relationships/hyperlink" Target="http://&#1085;&#1101;&#1073;.&#1088;&#1092;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308224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znanium.com/catalog/product/458612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364699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znanium.com/catalog/product/96759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450183" TargetMode="External"/><Relationship Id="rId31" Type="http://schemas.openxmlformats.org/officeDocument/2006/relationships/hyperlink" Target="https://www.scopus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znanium.com/catalog/product/61529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neicon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9A5E-092C-4D15-9314-F37CB364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-4</cp:lastModifiedBy>
  <cp:revision>2</cp:revision>
  <cp:lastPrinted>2019-06-14T08:31:00Z</cp:lastPrinted>
  <dcterms:created xsi:type="dcterms:W3CDTF">2019-07-01T07:05:00Z</dcterms:created>
  <dcterms:modified xsi:type="dcterms:W3CDTF">2019-07-01T07:05:00Z</dcterms:modified>
</cp:coreProperties>
</file>